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04A15" w14:textId="77777777" w:rsidR="00A51F7F" w:rsidRPr="0051050F" w:rsidRDefault="00A51F7F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01E662C3" w14:textId="68441040" w:rsidR="00C845D8" w:rsidRPr="0051050F" w:rsidRDefault="00EA7D4B" w:rsidP="00F40433">
      <w:pPr>
        <w:spacing w:after="0"/>
        <w:rPr>
          <w:rFonts w:cstheme="minorHAnsi"/>
          <w:b/>
          <w:bCs/>
          <w:sz w:val="28"/>
          <w:szCs w:val="28"/>
        </w:rPr>
      </w:pPr>
      <w:r w:rsidRPr="0051050F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5B04DED9">
                <wp:simplePos x="0" y="0"/>
                <wp:positionH relativeFrom="margin">
                  <wp:posOffset>-54406</wp:posOffset>
                </wp:positionH>
                <wp:positionV relativeFrom="paragraph">
                  <wp:posOffset>64710</wp:posOffset>
                </wp:positionV>
                <wp:extent cx="5867400" cy="1777042"/>
                <wp:effectExtent l="19050" t="19050" r="19050" b="1397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77704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26" style="position:absolute;margin-left:-4.3pt;margin-top:5.1pt;width:462pt;height:139.9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28909CA0" w14:textId="390613BF" w:rsidR="00FB5B04" w:rsidRPr="0051050F" w:rsidRDefault="0071798E" w:rsidP="00FB5B04">
      <w:pPr>
        <w:pStyle w:val="Fiches-Paragraphe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ésidence à l’international</w:t>
      </w:r>
      <w:bookmarkStart w:id="0" w:name="_GoBack"/>
      <w:bookmarkEnd w:id="0"/>
    </w:p>
    <w:p w14:paraId="5036F276" w14:textId="77777777" w:rsidR="00B0632F" w:rsidRDefault="00FB5B04" w:rsidP="00FB5B04">
      <w:pPr>
        <w:pStyle w:val="Fiches-Paragraphe"/>
        <w:jc w:val="center"/>
        <w:rPr>
          <w:rFonts w:cstheme="minorHAnsi"/>
          <w:sz w:val="36"/>
          <w:szCs w:val="36"/>
        </w:rPr>
      </w:pPr>
      <w:r w:rsidRPr="0051050F">
        <w:rPr>
          <w:rFonts w:cstheme="minorHAnsi"/>
          <w:sz w:val="36"/>
          <w:szCs w:val="36"/>
        </w:rPr>
        <w:t xml:space="preserve">(théâtre, danse, </w:t>
      </w:r>
      <w:r w:rsidR="00B0632F">
        <w:rPr>
          <w:rFonts w:cstheme="minorHAnsi"/>
          <w:sz w:val="36"/>
          <w:szCs w:val="36"/>
        </w:rPr>
        <w:t xml:space="preserve">cirque, arts de la rue, </w:t>
      </w:r>
      <w:r w:rsidR="0099653A">
        <w:rPr>
          <w:rFonts w:cstheme="minorHAnsi"/>
          <w:sz w:val="36"/>
          <w:szCs w:val="36"/>
        </w:rPr>
        <w:t>humour</w:t>
      </w:r>
      <w:r w:rsidR="00B0632F">
        <w:rPr>
          <w:rFonts w:cstheme="minorHAnsi"/>
          <w:sz w:val="36"/>
          <w:szCs w:val="36"/>
        </w:rPr>
        <w:t xml:space="preserve"> </w:t>
      </w:r>
    </w:p>
    <w:p w14:paraId="4ED5685C" w14:textId="67006E22" w:rsidR="00FB5B04" w:rsidRPr="0051050F" w:rsidRDefault="00B0632F" w:rsidP="00FB5B04">
      <w:pPr>
        <w:pStyle w:val="Fiches-Paragraphe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et arts visuels</w:t>
      </w:r>
      <w:r w:rsidR="00FB5B04" w:rsidRPr="0051050F">
        <w:rPr>
          <w:rFonts w:cstheme="minorHAnsi"/>
          <w:sz w:val="36"/>
          <w:szCs w:val="36"/>
        </w:rPr>
        <w:t>)</w:t>
      </w:r>
    </w:p>
    <w:p w14:paraId="48B33D46" w14:textId="77777777" w:rsidR="00E04581" w:rsidRPr="0051050F" w:rsidRDefault="00E04581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6E5334AE" w14:textId="7C930061" w:rsidR="00325C79" w:rsidRPr="0051050F" w:rsidRDefault="00A51F7F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51050F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Formulaire</w:t>
      </w:r>
    </w:p>
    <w:p w14:paraId="493DA23E" w14:textId="77777777" w:rsidR="00D23B39" w:rsidRPr="0051050F" w:rsidRDefault="00D23B39" w:rsidP="00A05EDD">
      <w:pPr>
        <w:rPr>
          <w:rFonts w:cstheme="minorHAnsi"/>
          <w:b/>
          <w:bCs/>
          <w:sz w:val="28"/>
          <w:szCs w:val="28"/>
        </w:rPr>
      </w:pPr>
    </w:p>
    <w:p w14:paraId="0FA9C778" w14:textId="21387129" w:rsidR="004D4617" w:rsidRPr="0051050F" w:rsidRDefault="00BB7367" w:rsidP="00F15583">
      <w:pPr>
        <w:ind w:left="284"/>
        <w:rPr>
          <w:rFonts w:cstheme="minorHAnsi"/>
          <w:b/>
          <w:bCs/>
          <w:sz w:val="28"/>
          <w:szCs w:val="28"/>
        </w:rPr>
      </w:pPr>
      <w:r w:rsidRPr="0051050F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1692408A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26C352" id="Rectangle : coins arrondis 29" o:spid="_x0000_s1026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DeaLgt0AAAAHAQAADwAA&#10;AAAAAAAAAAAAAAAI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Pr="0051050F" w:rsidRDefault="000E58C8" w:rsidP="0046209E">
      <w:pPr>
        <w:pStyle w:val="Titre1"/>
      </w:pPr>
      <w:r w:rsidRPr="0051050F">
        <w:t>Qui êtes-vous ?</w:t>
      </w:r>
    </w:p>
    <w:p w14:paraId="3F3CD106" w14:textId="2849A6B2" w:rsidR="007D0ACC" w:rsidRPr="0051050F" w:rsidRDefault="007D0ACC" w:rsidP="007D0ACC">
      <w:pPr>
        <w:pStyle w:val="Fiches-Paragraphe"/>
        <w:rPr>
          <w:rFonts w:cstheme="minorHAnsi"/>
        </w:rPr>
      </w:pPr>
    </w:p>
    <w:p w14:paraId="2D8B3B09" w14:textId="013D645A" w:rsidR="001C42AD" w:rsidRPr="0051050F" w:rsidRDefault="001C42AD" w:rsidP="009445F5">
      <w:pPr>
        <w:pStyle w:val="Titre2"/>
      </w:pPr>
      <w:r w:rsidRPr="0051050F">
        <w:t>Les informations sur l’artiste ou l</w:t>
      </w:r>
      <w:r w:rsidR="00BB439A" w:rsidRPr="0051050F">
        <w:t xml:space="preserve">e groupe </w:t>
      </w:r>
    </w:p>
    <w:p w14:paraId="51648629" w14:textId="77777777" w:rsidR="001C42AD" w:rsidRPr="0051050F" w:rsidRDefault="001C42AD" w:rsidP="0072616C">
      <w:pPr>
        <w:pStyle w:val="Titre3"/>
      </w:pPr>
      <w:r w:rsidRPr="0051050F">
        <w:t>S’il s’agit d’un ou une artiste</w:t>
      </w:r>
    </w:p>
    <w:tbl>
      <w:tblPr>
        <w:tblStyle w:val="Grilledutableau"/>
        <w:tblW w:w="8749" w:type="dxa"/>
        <w:tblInd w:w="431" w:type="dxa"/>
        <w:tblLook w:val="04A0" w:firstRow="1" w:lastRow="0" w:firstColumn="1" w:lastColumn="0" w:noHBand="0" w:noVBand="1"/>
      </w:tblPr>
      <w:tblGrid>
        <w:gridCol w:w="3715"/>
        <w:gridCol w:w="5034"/>
      </w:tblGrid>
      <w:tr w:rsidR="001C42AD" w:rsidRPr="0051050F" w14:paraId="2AAD6A84" w14:textId="77777777" w:rsidTr="00BA149A">
        <w:tc>
          <w:tcPr>
            <w:tcW w:w="3715" w:type="dxa"/>
          </w:tcPr>
          <w:p w14:paraId="187BAE16" w14:textId="3ACF71FD" w:rsidR="001C42AD" w:rsidRPr="0051050F" w:rsidRDefault="001C42AD" w:rsidP="0051050F">
            <w:pPr>
              <w:ind w:left="284"/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>Nom et Prénom</w:t>
            </w:r>
            <w:r w:rsidR="006D0E9E" w:rsidRPr="0051050F">
              <w:rPr>
                <w:rFonts w:cstheme="minorHAnsi"/>
              </w:rPr>
              <w:t xml:space="preserve"> </w:t>
            </w:r>
          </w:p>
        </w:tc>
        <w:tc>
          <w:tcPr>
            <w:tcW w:w="5034" w:type="dxa"/>
          </w:tcPr>
          <w:p w14:paraId="5BD237A4" w14:textId="77777777" w:rsidR="001C42AD" w:rsidRPr="0051050F" w:rsidRDefault="001C42AD" w:rsidP="0051050F">
            <w:pPr>
              <w:ind w:left="284"/>
              <w:jc w:val="both"/>
              <w:rPr>
                <w:rFonts w:cstheme="minorHAnsi"/>
              </w:rPr>
            </w:pPr>
          </w:p>
        </w:tc>
      </w:tr>
    </w:tbl>
    <w:p w14:paraId="59DC1EEC" w14:textId="77777777" w:rsidR="001C42AD" w:rsidRPr="0051050F" w:rsidRDefault="001C42AD" w:rsidP="0051050F">
      <w:pPr>
        <w:spacing w:after="0"/>
        <w:ind w:left="284"/>
        <w:jc w:val="both"/>
        <w:rPr>
          <w:rFonts w:cstheme="minorHAnsi"/>
          <w:b/>
          <w:bCs/>
        </w:rPr>
      </w:pPr>
    </w:p>
    <w:p w14:paraId="64043310" w14:textId="77777777" w:rsidR="005301BF" w:rsidRPr="0051050F" w:rsidRDefault="005301BF" w:rsidP="0051050F">
      <w:pPr>
        <w:pStyle w:val="Titre3"/>
        <w:ind w:left="284"/>
      </w:pPr>
      <w:r w:rsidRPr="0051050F">
        <w:t>S’il s’agit d’une compagnie ou d’un collectif</w:t>
      </w:r>
    </w:p>
    <w:tbl>
      <w:tblPr>
        <w:tblStyle w:val="Grilledutableau"/>
        <w:tblW w:w="8788" w:type="dxa"/>
        <w:tblInd w:w="392" w:type="dxa"/>
        <w:tblLook w:val="04A0" w:firstRow="1" w:lastRow="0" w:firstColumn="1" w:lastColumn="0" w:noHBand="0" w:noVBand="1"/>
      </w:tblPr>
      <w:tblGrid>
        <w:gridCol w:w="3715"/>
        <w:gridCol w:w="5073"/>
      </w:tblGrid>
      <w:tr w:rsidR="001C42AD" w:rsidRPr="0051050F" w14:paraId="477D8572" w14:textId="77777777" w:rsidTr="00BA149A">
        <w:tc>
          <w:tcPr>
            <w:tcW w:w="3715" w:type="dxa"/>
          </w:tcPr>
          <w:p w14:paraId="15ADA35F" w14:textId="1311124D" w:rsidR="001C42AD" w:rsidRPr="0051050F" w:rsidRDefault="001C42AD" w:rsidP="0051050F">
            <w:pPr>
              <w:ind w:left="284"/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>Nom</w:t>
            </w:r>
          </w:p>
        </w:tc>
        <w:tc>
          <w:tcPr>
            <w:tcW w:w="5073" w:type="dxa"/>
          </w:tcPr>
          <w:p w14:paraId="41612963" w14:textId="77777777" w:rsidR="001C42AD" w:rsidRPr="0051050F" w:rsidRDefault="001C42AD" w:rsidP="0051050F">
            <w:pPr>
              <w:ind w:left="284"/>
              <w:jc w:val="both"/>
              <w:rPr>
                <w:rFonts w:cstheme="minorHAnsi"/>
              </w:rPr>
            </w:pPr>
          </w:p>
        </w:tc>
      </w:tr>
    </w:tbl>
    <w:p w14:paraId="2C8CB868" w14:textId="77777777" w:rsidR="001C42AD" w:rsidRPr="0051050F" w:rsidRDefault="001C42AD" w:rsidP="007D0ACC">
      <w:pPr>
        <w:pStyle w:val="Fiches-Paragraphe"/>
        <w:rPr>
          <w:rFonts w:cstheme="minorHAnsi"/>
        </w:rPr>
      </w:pPr>
    </w:p>
    <w:p w14:paraId="4142FAB9" w14:textId="1FE5D79F" w:rsidR="004D4617" w:rsidRPr="0051050F" w:rsidRDefault="001C42AD" w:rsidP="005E7158">
      <w:pPr>
        <w:pStyle w:val="Titre2"/>
      </w:pPr>
      <w:r w:rsidRPr="0051050F">
        <w:t>Le</w:t>
      </w:r>
      <w:r w:rsidR="000E58C8" w:rsidRPr="0051050F">
        <w:t>s informations</w:t>
      </w:r>
      <w:r w:rsidRPr="0051050F">
        <w:t xml:space="preserve"> sur le bénéficiaire</w:t>
      </w:r>
    </w:p>
    <w:p w14:paraId="4574B784" w14:textId="77777777" w:rsidR="001C7BA8" w:rsidRPr="0051050F" w:rsidRDefault="001C7BA8" w:rsidP="00BA149A">
      <w:pPr>
        <w:ind w:left="284"/>
        <w:jc w:val="both"/>
        <w:rPr>
          <w:rFonts w:cstheme="minorHAnsi"/>
        </w:rPr>
      </w:pPr>
      <w:r w:rsidRPr="0051050F">
        <w:rPr>
          <w:rFonts w:cstheme="minorHAnsi"/>
        </w:rPr>
        <w:t>Il s’agit de la personne physique ou morale recevant la subvention. Les justificatifs comptables devront être à ce nom.</w:t>
      </w:r>
    </w:p>
    <w:p w14:paraId="29B115E7" w14:textId="77777777" w:rsidR="001C7BA8" w:rsidRPr="0051050F" w:rsidRDefault="001C7BA8" w:rsidP="0072616C">
      <w:pPr>
        <w:pStyle w:val="Titre3"/>
      </w:pPr>
      <w:r w:rsidRPr="0051050F">
        <w:t xml:space="preserve">Si c’est une personne physique </w:t>
      </w:r>
    </w:p>
    <w:tbl>
      <w:tblPr>
        <w:tblStyle w:val="Grilledutableau"/>
        <w:tblW w:w="8788" w:type="dxa"/>
        <w:tblInd w:w="392" w:type="dxa"/>
        <w:tblLook w:val="04A0" w:firstRow="1" w:lastRow="0" w:firstColumn="1" w:lastColumn="0" w:noHBand="0" w:noVBand="1"/>
      </w:tblPr>
      <w:tblGrid>
        <w:gridCol w:w="3715"/>
        <w:gridCol w:w="5073"/>
      </w:tblGrid>
      <w:tr w:rsidR="001C7BA8" w:rsidRPr="0051050F" w14:paraId="7D1ADA2E" w14:textId="77777777" w:rsidTr="00BA149A">
        <w:tc>
          <w:tcPr>
            <w:tcW w:w="3715" w:type="dxa"/>
          </w:tcPr>
          <w:p w14:paraId="09A200C9" w14:textId="77777777" w:rsidR="001C7BA8" w:rsidRPr="0051050F" w:rsidRDefault="001C7BA8" w:rsidP="002A5F5E">
            <w:pPr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>Nom et Prénom</w:t>
            </w:r>
          </w:p>
        </w:tc>
        <w:tc>
          <w:tcPr>
            <w:tcW w:w="5073" w:type="dxa"/>
          </w:tcPr>
          <w:p w14:paraId="2704C589" w14:textId="77777777" w:rsidR="001C7BA8" w:rsidRPr="0051050F" w:rsidRDefault="001C7BA8" w:rsidP="002A5F5E">
            <w:pPr>
              <w:jc w:val="both"/>
              <w:rPr>
                <w:rFonts w:cstheme="minorHAnsi"/>
              </w:rPr>
            </w:pPr>
          </w:p>
        </w:tc>
      </w:tr>
      <w:tr w:rsidR="001C7BA8" w:rsidRPr="0051050F" w14:paraId="68A3B68B" w14:textId="77777777" w:rsidTr="00BA149A">
        <w:tc>
          <w:tcPr>
            <w:tcW w:w="3715" w:type="dxa"/>
          </w:tcPr>
          <w:p w14:paraId="0A310682" w14:textId="77777777" w:rsidR="001C7BA8" w:rsidRPr="0051050F" w:rsidRDefault="001C7BA8" w:rsidP="002A5F5E">
            <w:pPr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>Numéro de registre national</w:t>
            </w:r>
          </w:p>
        </w:tc>
        <w:tc>
          <w:tcPr>
            <w:tcW w:w="5073" w:type="dxa"/>
          </w:tcPr>
          <w:p w14:paraId="15D35D01" w14:textId="77777777" w:rsidR="001C7BA8" w:rsidRPr="0051050F" w:rsidRDefault="001C7BA8" w:rsidP="002A5F5E">
            <w:pPr>
              <w:jc w:val="both"/>
              <w:rPr>
                <w:rFonts w:cstheme="minorHAnsi"/>
              </w:rPr>
            </w:pPr>
          </w:p>
        </w:tc>
      </w:tr>
      <w:tr w:rsidR="001C7BA8" w:rsidRPr="0051050F" w14:paraId="6732C720" w14:textId="77777777" w:rsidTr="00BA149A">
        <w:tc>
          <w:tcPr>
            <w:tcW w:w="3715" w:type="dxa"/>
          </w:tcPr>
          <w:p w14:paraId="6B9EE1C3" w14:textId="77777777" w:rsidR="001C7BA8" w:rsidRPr="0051050F" w:rsidRDefault="001C7BA8" w:rsidP="002A5F5E">
            <w:pPr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>Numéro de TVA</w:t>
            </w:r>
          </w:p>
        </w:tc>
        <w:tc>
          <w:tcPr>
            <w:tcW w:w="5073" w:type="dxa"/>
          </w:tcPr>
          <w:p w14:paraId="4947EBED" w14:textId="77777777" w:rsidR="001C7BA8" w:rsidRPr="0051050F" w:rsidRDefault="001C7BA8" w:rsidP="002A5F5E">
            <w:pPr>
              <w:jc w:val="both"/>
              <w:rPr>
                <w:rFonts w:cstheme="minorHAnsi"/>
              </w:rPr>
            </w:pPr>
          </w:p>
        </w:tc>
      </w:tr>
      <w:tr w:rsidR="001C7BA8" w:rsidRPr="0051050F" w14:paraId="7B88AA77" w14:textId="77777777" w:rsidTr="00BA149A">
        <w:tc>
          <w:tcPr>
            <w:tcW w:w="3715" w:type="dxa"/>
          </w:tcPr>
          <w:p w14:paraId="220E0346" w14:textId="77777777" w:rsidR="001C7BA8" w:rsidRPr="0051050F" w:rsidRDefault="001C7BA8" w:rsidP="002A5F5E">
            <w:pPr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>Adresse (domicile légal)</w:t>
            </w:r>
          </w:p>
        </w:tc>
        <w:tc>
          <w:tcPr>
            <w:tcW w:w="5073" w:type="dxa"/>
          </w:tcPr>
          <w:p w14:paraId="0EA05672" w14:textId="77777777" w:rsidR="001C7BA8" w:rsidRPr="0051050F" w:rsidRDefault="001C7BA8" w:rsidP="002A5F5E">
            <w:pPr>
              <w:jc w:val="both"/>
              <w:rPr>
                <w:rFonts w:cstheme="minorHAnsi"/>
              </w:rPr>
            </w:pPr>
          </w:p>
          <w:p w14:paraId="382107DD" w14:textId="77777777" w:rsidR="001C7BA8" w:rsidRPr="0051050F" w:rsidRDefault="001C7BA8" w:rsidP="002A5F5E">
            <w:pPr>
              <w:jc w:val="both"/>
              <w:rPr>
                <w:rFonts w:cstheme="minorHAnsi"/>
              </w:rPr>
            </w:pPr>
          </w:p>
          <w:p w14:paraId="663788D1" w14:textId="77777777" w:rsidR="001C7BA8" w:rsidRPr="0051050F" w:rsidRDefault="001C7BA8" w:rsidP="002A5F5E">
            <w:pPr>
              <w:jc w:val="both"/>
              <w:rPr>
                <w:rFonts w:cstheme="minorHAnsi"/>
              </w:rPr>
            </w:pPr>
          </w:p>
        </w:tc>
      </w:tr>
      <w:tr w:rsidR="001C7BA8" w:rsidRPr="0051050F" w14:paraId="552B0BBC" w14:textId="77777777" w:rsidTr="00BA149A">
        <w:tc>
          <w:tcPr>
            <w:tcW w:w="3715" w:type="dxa"/>
          </w:tcPr>
          <w:p w14:paraId="450090B0" w14:textId="77777777" w:rsidR="001C7BA8" w:rsidRPr="0051050F" w:rsidRDefault="001C7BA8" w:rsidP="002A5F5E">
            <w:pPr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>RIB</w:t>
            </w:r>
          </w:p>
        </w:tc>
        <w:tc>
          <w:tcPr>
            <w:tcW w:w="5073" w:type="dxa"/>
          </w:tcPr>
          <w:p w14:paraId="41BB9AB6" w14:textId="18A7D15A" w:rsidR="001C7BA8" w:rsidRPr="0051050F" w:rsidRDefault="001C7BA8" w:rsidP="002A5F5E">
            <w:pPr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>Le relevé d’identité bancaire doit être joint au formulaire</w:t>
            </w:r>
            <w:r w:rsidR="00E427E6" w:rsidRPr="0051050F">
              <w:rPr>
                <w:rFonts w:cstheme="minorHAnsi"/>
              </w:rPr>
              <w:t>.</w:t>
            </w:r>
          </w:p>
        </w:tc>
      </w:tr>
      <w:tr w:rsidR="001C7BA8" w:rsidRPr="0051050F" w14:paraId="5D3CFCB4" w14:textId="77777777" w:rsidTr="00BA149A">
        <w:tc>
          <w:tcPr>
            <w:tcW w:w="3715" w:type="dxa"/>
          </w:tcPr>
          <w:p w14:paraId="6F6E2068" w14:textId="77777777" w:rsidR="001C7BA8" w:rsidRPr="0051050F" w:rsidRDefault="001C7BA8" w:rsidP="002A5F5E">
            <w:pPr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>Adresse mail</w:t>
            </w:r>
          </w:p>
        </w:tc>
        <w:tc>
          <w:tcPr>
            <w:tcW w:w="5073" w:type="dxa"/>
          </w:tcPr>
          <w:p w14:paraId="6EDE324F" w14:textId="77777777" w:rsidR="001C7BA8" w:rsidRPr="0051050F" w:rsidRDefault="001C7BA8" w:rsidP="002A5F5E">
            <w:pPr>
              <w:jc w:val="both"/>
              <w:rPr>
                <w:rFonts w:cstheme="minorHAnsi"/>
              </w:rPr>
            </w:pPr>
          </w:p>
        </w:tc>
      </w:tr>
      <w:tr w:rsidR="001C7BA8" w:rsidRPr="0051050F" w14:paraId="190C96A6" w14:textId="77777777" w:rsidTr="00BA149A">
        <w:tc>
          <w:tcPr>
            <w:tcW w:w="3715" w:type="dxa"/>
          </w:tcPr>
          <w:p w14:paraId="07B776E9" w14:textId="77777777" w:rsidR="001C7BA8" w:rsidRPr="0051050F" w:rsidRDefault="001C7BA8" w:rsidP="002A5F5E">
            <w:pPr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>Téléphone 1</w:t>
            </w:r>
          </w:p>
        </w:tc>
        <w:tc>
          <w:tcPr>
            <w:tcW w:w="5073" w:type="dxa"/>
          </w:tcPr>
          <w:p w14:paraId="2459833E" w14:textId="77777777" w:rsidR="001C7BA8" w:rsidRPr="0051050F" w:rsidRDefault="001C7BA8" w:rsidP="002A5F5E">
            <w:pPr>
              <w:jc w:val="both"/>
              <w:rPr>
                <w:rFonts w:cstheme="minorHAnsi"/>
              </w:rPr>
            </w:pPr>
          </w:p>
        </w:tc>
      </w:tr>
      <w:tr w:rsidR="001C7BA8" w:rsidRPr="0051050F" w14:paraId="3F630910" w14:textId="77777777" w:rsidTr="00BA149A">
        <w:tc>
          <w:tcPr>
            <w:tcW w:w="3715" w:type="dxa"/>
          </w:tcPr>
          <w:p w14:paraId="12FC2FD4" w14:textId="77777777" w:rsidR="001C7BA8" w:rsidRPr="0051050F" w:rsidRDefault="001C7BA8" w:rsidP="002A5F5E">
            <w:pPr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>Téléphone 2</w:t>
            </w:r>
          </w:p>
        </w:tc>
        <w:tc>
          <w:tcPr>
            <w:tcW w:w="5073" w:type="dxa"/>
          </w:tcPr>
          <w:p w14:paraId="6FC3A377" w14:textId="77777777" w:rsidR="001C7BA8" w:rsidRPr="0051050F" w:rsidRDefault="001C7BA8" w:rsidP="002A5F5E">
            <w:pPr>
              <w:jc w:val="both"/>
              <w:rPr>
                <w:rFonts w:cstheme="minorHAnsi"/>
              </w:rPr>
            </w:pPr>
          </w:p>
        </w:tc>
      </w:tr>
    </w:tbl>
    <w:p w14:paraId="555F75F7" w14:textId="77777777" w:rsidR="001C7BA8" w:rsidRPr="0051050F" w:rsidRDefault="001C7BA8" w:rsidP="001C7BA8">
      <w:pPr>
        <w:spacing w:after="0"/>
        <w:jc w:val="both"/>
        <w:rPr>
          <w:rFonts w:cstheme="minorHAnsi"/>
          <w:b/>
          <w:bCs/>
        </w:rPr>
      </w:pPr>
    </w:p>
    <w:p w14:paraId="48B916DC" w14:textId="77777777" w:rsidR="0099653A" w:rsidRDefault="0099653A" w:rsidP="0072616C">
      <w:pPr>
        <w:pStyle w:val="Titre3"/>
      </w:pPr>
    </w:p>
    <w:p w14:paraId="4A3D65B0" w14:textId="7FAEC92A" w:rsidR="001C7BA8" w:rsidRPr="0051050F" w:rsidRDefault="0099653A" w:rsidP="0072616C">
      <w:pPr>
        <w:pStyle w:val="Titre3"/>
      </w:pPr>
      <w:r>
        <w:tab/>
      </w:r>
      <w:r w:rsidR="001C7BA8" w:rsidRPr="0051050F">
        <w:t xml:space="preserve">Si c’est une personne morale </w:t>
      </w:r>
    </w:p>
    <w:tbl>
      <w:tblPr>
        <w:tblStyle w:val="Grilledutableau"/>
        <w:tblW w:w="8646" w:type="dxa"/>
        <w:tblInd w:w="534" w:type="dxa"/>
        <w:tblLook w:val="04A0" w:firstRow="1" w:lastRow="0" w:firstColumn="1" w:lastColumn="0" w:noHBand="0" w:noVBand="1"/>
      </w:tblPr>
      <w:tblGrid>
        <w:gridCol w:w="3715"/>
        <w:gridCol w:w="4931"/>
      </w:tblGrid>
      <w:tr w:rsidR="001C7BA8" w:rsidRPr="0051050F" w14:paraId="3EE9E7B7" w14:textId="77777777" w:rsidTr="00BA149A">
        <w:tc>
          <w:tcPr>
            <w:tcW w:w="3715" w:type="dxa"/>
          </w:tcPr>
          <w:p w14:paraId="3072EC6D" w14:textId="77777777" w:rsidR="001C7BA8" w:rsidRPr="0051050F" w:rsidRDefault="001C7BA8" w:rsidP="002A5F5E">
            <w:pPr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>Nom</w:t>
            </w:r>
          </w:p>
        </w:tc>
        <w:tc>
          <w:tcPr>
            <w:tcW w:w="4931" w:type="dxa"/>
          </w:tcPr>
          <w:p w14:paraId="43E4E31F" w14:textId="77777777" w:rsidR="001C7BA8" w:rsidRPr="0051050F" w:rsidRDefault="001C7BA8" w:rsidP="002A5F5E">
            <w:pPr>
              <w:jc w:val="both"/>
              <w:rPr>
                <w:rFonts w:cstheme="minorHAnsi"/>
              </w:rPr>
            </w:pPr>
          </w:p>
        </w:tc>
      </w:tr>
      <w:tr w:rsidR="001C7BA8" w:rsidRPr="0051050F" w14:paraId="6F35332D" w14:textId="77777777" w:rsidTr="00BA149A">
        <w:tc>
          <w:tcPr>
            <w:tcW w:w="3715" w:type="dxa"/>
          </w:tcPr>
          <w:p w14:paraId="2E6B2DF3" w14:textId="77777777" w:rsidR="001C7BA8" w:rsidRPr="0051050F" w:rsidRDefault="001C7BA8" w:rsidP="002A5F5E">
            <w:pPr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>Numéro d’entreprise</w:t>
            </w:r>
          </w:p>
        </w:tc>
        <w:tc>
          <w:tcPr>
            <w:tcW w:w="4931" w:type="dxa"/>
          </w:tcPr>
          <w:p w14:paraId="60CE8E47" w14:textId="77777777" w:rsidR="001C7BA8" w:rsidRPr="0051050F" w:rsidRDefault="001C7BA8" w:rsidP="002A5F5E">
            <w:pPr>
              <w:jc w:val="both"/>
              <w:rPr>
                <w:rFonts w:cstheme="minorHAnsi"/>
              </w:rPr>
            </w:pPr>
          </w:p>
        </w:tc>
      </w:tr>
      <w:tr w:rsidR="001C7BA8" w:rsidRPr="0051050F" w14:paraId="2C95F300" w14:textId="77777777" w:rsidTr="00BA149A">
        <w:tc>
          <w:tcPr>
            <w:tcW w:w="3715" w:type="dxa"/>
          </w:tcPr>
          <w:p w14:paraId="66F92913" w14:textId="77777777" w:rsidR="001C7BA8" w:rsidRPr="0051050F" w:rsidRDefault="001C7BA8" w:rsidP="002A5F5E">
            <w:pPr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>Statut (ASBL, SPRL,…)</w:t>
            </w:r>
          </w:p>
        </w:tc>
        <w:tc>
          <w:tcPr>
            <w:tcW w:w="4931" w:type="dxa"/>
          </w:tcPr>
          <w:p w14:paraId="7FA9B51C" w14:textId="77777777" w:rsidR="001C7BA8" w:rsidRPr="0051050F" w:rsidRDefault="001C7BA8" w:rsidP="002A5F5E">
            <w:pPr>
              <w:jc w:val="both"/>
              <w:rPr>
                <w:rFonts w:cstheme="minorHAnsi"/>
              </w:rPr>
            </w:pPr>
          </w:p>
        </w:tc>
      </w:tr>
      <w:tr w:rsidR="001C7BA8" w:rsidRPr="0051050F" w14:paraId="3F6D3F3E" w14:textId="77777777" w:rsidTr="00BA149A">
        <w:tc>
          <w:tcPr>
            <w:tcW w:w="3715" w:type="dxa"/>
          </w:tcPr>
          <w:p w14:paraId="0F981C59" w14:textId="77777777" w:rsidR="001C7BA8" w:rsidRPr="0051050F" w:rsidRDefault="001C7BA8" w:rsidP="002A5F5E">
            <w:pPr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>Numéro de TVA</w:t>
            </w:r>
          </w:p>
        </w:tc>
        <w:tc>
          <w:tcPr>
            <w:tcW w:w="4931" w:type="dxa"/>
          </w:tcPr>
          <w:p w14:paraId="59843189" w14:textId="77777777" w:rsidR="001C7BA8" w:rsidRPr="0051050F" w:rsidRDefault="001C7BA8" w:rsidP="002A5F5E">
            <w:pPr>
              <w:jc w:val="both"/>
              <w:rPr>
                <w:rFonts w:cstheme="minorHAnsi"/>
              </w:rPr>
            </w:pPr>
          </w:p>
        </w:tc>
      </w:tr>
      <w:tr w:rsidR="001C7BA8" w:rsidRPr="0051050F" w14:paraId="767A91A8" w14:textId="77777777" w:rsidTr="00BA149A">
        <w:tc>
          <w:tcPr>
            <w:tcW w:w="3715" w:type="dxa"/>
          </w:tcPr>
          <w:p w14:paraId="5D200BA2" w14:textId="77777777" w:rsidR="001C7BA8" w:rsidRPr="0051050F" w:rsidRDefault="001C7BA8" w:rsidP="002A5F5E">
            <w:pPr>
              <w:jc w:val="both"/>
              <w:rPr>
                <w:rFonts w:cstheme="minorHAnsi"/>
                <w:color w:val="FF0000"/>
              </w:rPr>
            </w:pPr>
            <w:r w:rsidRPr="0051050F">
              <w:rPr>
                <w:rFonts w:cstheme="minorHAnsi"/>
              </w:rPr>
              <w:t>RIB</w:t>
            </w:r>
          </w:p>
        </w:tc>
        <w:tc>
          <w:tcPr>
            <w:tcW w:w="4931" w:type="dxa"/>
          </w:tcPr>
          <w:p w14:paraId="316B2516" w14:textId="79172722" w:rsidR="001C7BA8" w:rsidRPr="0051050F" w:rsidRDefault="001C7BA8" w:rsidP="002A5F5E">
            <w:pPr>
              <w:jc w:val="both"/>
              <w:rPr>
                <w:rFonts w:cstheme="minorHAnsi"/>
                <w:color w:val="FF0000"/>
              </w:rPr>
            </w:pPr>
            <w:r w:rsidRPr="0051050F">
              <w:rPr>
                <w:rFonts w:cstheme="minorHAnsi"/>
              </w:rPr>
              <w:t>Le relevé d’identité bancaire doit être joint au formulaire</w:t>
            </w:r>
            <w:r w:rsidR="00E427E6" w:rsidRPr="0051050F">
              <w:rPr>
                <w:rFonts w:cstheme="minorHAnsi"/>
              </w:rPr>
              <w:t>.</w:t>
            </w:r>
          </w:p>
        </w:tc>
      </w:tr>
      <w:tr w:rsidR="001C7BA8" w:rsidRPr="0051050F" w14:paraId="2D204BDB" w14:textId="77777777" w:rsidTr="00BA149A">
        <w:tc>
          <w:tcPr>
            <w:tcW w:w="3715" w:type="dxa"/>
          </w:tcPr>
          <w:p w14:paraId="5732E3F9" w14:textId="77777777" w:rsidR="001C7BA8" w:rsidRPr="0051050F" w:rsidRDefault="001C7BA8" w:rsidP="002A5F5E">
            <w:pPr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>Adresse (siège social)</w:t>
            </w:r>
          </w:p>
        </w:tc>
        <w:tc>
          <w:tcPr>
            <w:tcW w:w="4931" w:type="dxa"/>
          </w:tcPr>
          <w:p w14:paraId="5660B0BB" w14:textId="77777777" w:rsidR="001C7BA8" w:rsidRPr="0051050F" w:rsidRDefault="001C7BA8" w:rsidP="002A5F5E">
            <w:pPr>
              <w:jc w:val="both"/>
              <w:rPr>
                <w:rFonts w:cstheme="minorHAnsi"/>
              </w:rPr>
            </w:pPr>
          </w:p>
          <w:p w14:paraId="5668D7A4" w14:textId="77777777" w:rsidR="001C7BA8" w:rsidRPr="0051050F" w:rsidRDefault="001C7BA8" w:rsidP="002A5F5E">
            <w:pPr>
              <w:jc w:val="both"/>
              <w:rPr>
                <w:rFonts w:cstheme="minorHAnsi"/>
              </w:rPr>
            </w:pPr>
          </w:p>
          <w:p w14:paraId="0F258307" w14:textId="77777777" w:rsidR="001C7BA8" w:rsidRPr="0051050F" w:rsidRDefault="001C7BA8" w:rsidP="002A5F5E">
            <w:pPr>
              <w:jc w:val="both"/>
              <w:rPr>
                <w:rFonts w:cstheme="minorHAnsi"/>
              </w:rPr>
            </w:pPr>
          </w:p>
        </w:tc>
      </w:tr>
      <w:tr w:rsidR="001C7BA8" w:rsidRPr="0051050F" w14:paraId="057F287D" w14:textId="77777777" w:rsidTr="00BA149A">
        <w:tc>
          <w:tcPr>
            <w:tcW w:w="3715" w:type="dxa"/>
          </w:tcPr>
          <w:p w14:paraId="4B0ADFC2" w14:textId="77777777" w:rsidR="001C7BA8" w:rsidRPr="0051050F" w:rsidRDefault="001C7BA8" w:rsidP="002A5F5E">
            <w:pPr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>Adresse mail</w:t>
            </w:r>
          </w:p>
        </w:tc>
        <w:tc>
          <w:tcPr>
            <w:tcW w:w="4931" w:type="dxa"/>
          </w:tcPr>
          <w:p w14:paraId="7B36EF16" w14:textId="77777777" w:rsidR="001C7BA8" w:rsidRPr="0051050F" w:rsidRDefault="001C7BA8" w:rsidP="002A5F5E">
            <w:pPr>
              <w:jc w:val="both"/>
              <w:rPr>
                <w:rFonts w:cstheme="minorHAnsi"/>
              </w:rPr>
            </w:pPr>
          </w:p>
        </w:tc>
      </w:tr>
      <w:tr w:rsidR="001C7BA8" w:rsidRPr="0051050F" w14:paraId="577B2AC2" w14:textId="77777777" w:rsidTr="00BA149A">
        <w:tc>
          <w:tcPr>
            <w:tcW w:w="3715" w:type="dxa"/>
          </w:tcPr>
          <w:p w14:paraId="7A4102DF" w14:textId="77777777" w:rsidR="001C7BA8" w:rsidRPr="0051050F" w:rsidRDefault="001C7BA8" w:rsidP="002A5F5E">
            <w:pPr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>Téléphone 1</w:t>
            </w:r>
          </w:p>
        </w:tc>
        <w:tc>
          <w:tcPr>
            <w:tcW w:w="4931" w:type="dxa"/>
          </w:tcPr>
          <w:p w14:paraId="2B181F72" w14:textId="77777777" w:rsidR="001C7BA8" w:rsidRPr="0051050F" w:rsidRDefault="001C7BA8" w:rsidP="002A5F5E">
            <w:pPr>
              <w:jc w:val="both"/>
              <w:rPr>
                <w:rFonts w:cstheme="minorHAnsi"/>
              </w:rPr>
            </w:pPr>
          </w:p>
        </w:tc>
      </w:tr>
      <w:tr w:rsidR="001C7BA8" w:rsidRPr="0051050F" w14:paraId="789BAA97" w14:textId="77777777" w:rsidTr="00BA149A">
        <w:tc>
          <w:tcPr>
            <w:tcW w:w="3715" w:type="dxa"/>
          </w:tcPr>
          <w:p w14:paraId="2B244638" w14:textId="77777777" w:rsidR="001C7BA8" w:rsidRPr="0051050F" w:rsidRDefault="001C7BA8" w:rsidP="002A5F5E">
            <w:pPr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>Téléphone 2</w:t>
            </w:r>
          </w:p>
        </w:tc>
        <w:tc>
          <w:tcPr>
            <w:tcW w:w="4931" w:type="dxa"/>
          </w:tcPr>
          <w:p w14:paraId="29A6A1D8" w14:textId="77777777" w:rsidR="001C7BA8" w:rsidRPr="0051050F" w:rsidRDefault="001C7BA8" w:rsidP="002A5F5E">
            <w:pPr>
              <w:jc w:val="both"/>
              <w:rPr>
                <w:rFonts w:cstheme="minorHAnsi"/>
              </w:rPr>
            </w:pPr>
          </w:p>
        </w:tc>
      </w:tr>
    </w:tbl>
    <w:p w14:paraId="1CBA6675" w14:textId="77777777" w:rsidR="00573136" w:rsidRPr="0051050F" w:rsidRDefault="00573136" w:rsidP="00573136">
      <w:pPr>
        <w:pStyle w:val="Titre2"/>
        <w:numPr>
          <w:ilvl w:val="0"/>
          <w:numId w:val="0"/>
        </w:numPr>
        <w:ind w:left="720" w:hanging="360"/>
      </w:pPr>
    </w:p>
    <w:p w14:paraId="1C15BF99" w14:textId="0A7745B8" w:rsidR="004D4617" w:rsidRPr="0051050F" w:rsidRDefault="00621DB4" w:rsidP="005E2AC5">
      <w:pPr>
        <w:pStyle w:val="Titre2"/>
      </w:pPr>
      <w:r w:rsidRPr="0051050F">
        <w:t>Personne de contact</w:t>
      </w:r>
    </w:p>
    <w:tbl>
      <w:tblPr>
        <w:tblStyle w:val="Grilledutableau"/>
        <w:tblW w:w="8646" w:type="dxa"/>
        <w:tblInd w:w="534" w:type="dxa"/>
        <w:tblLook w:val="04A0" w:firstRow="1" w:lastRow="0" w:firstColumn="1" w:lastColumn="0" w:noHBand="0" w:noVBand="1"/>
      </w:tblPr>
      <w:tblGrid>
        <w:gridCol w:w="3715"/>
        <w:gridCol w:w="4931"/>
      </w:tblGrid>
      <w:tr w:rsidR="00E838BB" w:rsidRPr="0051050F" w14:paraId="2216934E" w14:textId="77777777" w:rsidTr="00BA149A">
        <w:tc>
          <w:tcPr>
            <w:tcW w:w="3715" w:type="dxa"/>
          </w:tcPr>
          <w:p w14:paraId="47F98EB6" w14:textId="43AD1FFB" w:rsidR="00E838BB" w:rsidRPr="0051050F" w:rsidRDefault="00E838BB" w:rsidP="00BD2CBC">
            <w:pPr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>Nom et prénom</w:t>
            </w:r>
          </w:p>
        </w:tc>
        <w:tc>
          <w:tcPr>
            <w:tcW w:w="4931" w:type="dxa"/>
          </w:tcPr>
          <w:p w14:paraId="4BE4C2EB" w14:textId="77777777" w:rsidR="00E838BB" w:rsidRPr="0051050F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51050F" w14:paraId="3EE6BCB6" w14:textId="77777777" w:rsidTr="00BA149A">
        <w:tc>
          <w:tcPr>
            <w:tcW w:w="3715" w:type="dxa"/>
          </w:tcPr>
          <w:p w14:paraId="565EDA29" w14:textId="77777777" w:rsidR="00E838BB" w:rsidRPr="0051050F" w:rsidRDefault="00E838BB" w:rsidP="00BD2CBC">
            <w:pPr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>Adresse mail</w:t>
            </w:r>
          </w:p>
        </w:tc>
        <w:tc>
          <w:tcPr>
            <w:tcW w:w="4931" w:type="dxa"/>
          </w:tcPr>
          <w:p w14:paraId="0FE42832" w14:textId="77777777" w:rsidR="00E838BB" w:rsidRPr="0051050F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51050F" w14:paraId="0B1BD41F" w14:textId="77777777" w:rsidTr="00BA149A">
        <w:tc>
          <w:tcPr>
            <w:tcW w:w="3715" w:type="dxa"/>
          </w:tcPr>
          <w:p w14:paraId="34E274F3" w14:textId="612B1EF8" w:rsidR="00E838BB" w:rsidRPr="0051050F" w:rsidRDefault="00E838BB" w:rsidP="00BD2CBC">
            <w:pPr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>Téléphone</w:t>
            </w:r>
            <w:r w:rsidR="006D0E9E" w:rsidRPr="0051050F">
              <w:rPr>
                <w:rFonts w:cstheme="minorHAnsi"/>
              </w:rPr>
              <w:t xml:space="preserve"> 1</w:t>
            </w:r>
          </w:p>
        </w:tc>
        <w:tc>
          <w:tcPr>
            <w:tcW w:w="4931" w:type="dxa"/>
          </w:tcPr>
          <w:p w14:paraId="6EAD5827" w14:textId="77777777" w:rsidR="00E838BB" w:rsidRPr="0051050F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51050F" w14:paraId="0DFD997D" w14:textId="77777777" w:rsidTr="00BA149A">
        <w:tc>
          <w:tcPr>
            <w:tcW w:w="3715" w:type="dxa"/>
          </w:tcPr>
          <w:p w14:paraId="45A557CB" w14:textId="60EB833B" w:rsidR="00E838BB" w:rsidRPr="0051050F" w:rsidRDefault="006D0E9E" w:rsidP="00BD2CBC">
            <w:pPr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>Téléphone 2</w:t>
            </w:r>
          </w:p>
        </w:tc>
        <w:tc>
          <w:tcPr>
            <w:tcW w:w="4931" w:type="dxa"/>
          </w:tcPr>
          <w:p w14:paraId="7325D8DD" w14:textId="77777777" w:rsidR="00E838BB" w:rsidRPr="0051050F" w:rsidRDefault="00E838BB" w:rsidP="00BD2CBC">
            <w:pPr>
              <w:jc w:val="both"/>
              <w:rPr>
                <w:rFonts w:cstheme="minorHAnsi"/>
              </w:rPr>
            </w:pPr>
          </w:p>
        </w:tc>
      </w:tr>
    </w:tbl>
    <w:p w14:paraId="13077D1F" w14:textId="77777777" w:rsidR="00E838BB" w:rsidRPr="0051050F" w:rsidRDefault="00E838BB" w:rsidP="0018669C">
      <w:pPr>
        <w:spacing w:after="0"/>
        <w:jc w:val="both"/>
        <w:rPr>
          <w:rFonts w:cstheme="minorHAnsi"/>
        </w:rPr>
      </w:pPr>
    </w:p>
    <w:p w14:paraId="6F218069" w14:textId="77777777" w:rsidR="004D4617" w:rsidRPr="0051050F" w:rsidRDefault="004D4617" w:rsidP="004D4617">
      <w:pPr>
        <w:jc w:val="both"/>
        <w:rPr>
          <w:rFonts w:cstheme="minorHAnsi"/>
        </w:rPr>
      </w:pPr>
    </w:p>
    <w:p w14:paraId="33124D2B" w14:textId="77777777" w:rsidR="000E58C8" w:rsidRPr="0051050F" w:rsidRDefault="000E58C8">
      <w:pPr>
        <w:rPr>
          <w:rFonts w:cstheme="minorHAnsi"/>
          <w:b/>
          <w:bCs/>
          <w:sz w:val="20"/>
          <w:szCs w:val="20"/>
        </w:rPr>
      </w:pPr>
      <w:r w:rsidRPr="0051050F">
        <w:rPr>
          <w:rFonts w:cstheme="minorHAnsi"/>
          <w:b/>
          <w:bCs/>
          <w:sz w:val="20"/>
          <w:szCs w:val="20"/>
        </w:rPr>
        <w:br w:type="page"/>
      </w:r>
    </w:p>
    <w:p w14:paraId="602744E8" w14:textId="32466ABB" w:rsidR="004D4617" w:rsidRPr="0051050F" w:rsidRDefault="00DC177C" w:rsidP="00DC177C">
      <w:pPr>
        <w:pStyle w:val="Titre1"/>
      </w:pPr>
      <w:r w:rsidRPr="0051050F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F562F6F" id="Rectangle : coins arrondis 30" o:spid="_x0000_s1026" style="position:absolute;margin-left:0;margin-top:-4.2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0E58C8" w:rsidRPr="0051050F">
        <w:t xml:space="preserve">Quel est </w:t>
      </w:r>
      <w:r w:rsidR="004D4617" w:rsidRPr="0051050F">
        <w:t>votre projet</w:t>
      </w:r>
      <w:r w:rsidR="000E58C8" w:rsidRPr="0051050F">
        <w:t> ?</w:t>
      </w:r>
    </w:p>
    <w:p w14:paraId="40209A1C" w14:textId="77777777" w:rsidR="004D4617" w:rsidRPr="0051050F" w:rsidRDefault="004D4617" w:rsidP="00520A2B">
      <w:pPr>
        <w:spacing w:after="0"/>
        <w:jc w:val="both"/>
        <w:rPr>
          <w:rFonts w:cstheme="minorHAnsi"/>
        </w:rPr>
      </w:pPr>
    </w:p>
    <w:p w14:paraId="0368F7EF" w14:textId="423310E8" w:rsidR="0049119B" w:rsidRPr="0051050F" w:rsidRDefault="0049119B" w:rsidP="0049119B">
      <w:pPr>
        <w:pStyle w:val="Titre2"/>
        <w:numPr>
          <w:ilvl w:val="0"/>
          <w:numId w:val="15"/>
        </w:numPr>
      </w:pPr>
      <w:r w:rsidRPr="0051050F">
        <w:t>Votre projet</w:t>
      </w:r>
    </w:p>
    <w:p w14:paraId="4DE8B9F0" w14:textId="77777777" w:rsidR="00DA2314" w:rsidRPr="0051050F" w:rsidRDefault="00DA2314" w:rsidP="00645762">
      <w:pPr>
        <w:pStyle w:val="Titre01"/>
        <w:rPr>
          <w:rFonts w:asciiTheme="minorHAnsi" w:hAnsiTheme="minorHAnsi" w:cstheme="minorHAnsi"/>
        </w:rPr>
      </w:pPr>
      <w:r w:rsidRPr="0051050F">
        <w:rPr>
          <w:rFonts w:asciiTheme="minorHAnsi" w:hAnsiTheme="minorHAnsi" w:cstheme="minorHAnsi"/>
        </w:rPr>
        <w:t>Titre du projet :</w:t>
      </w:r>
    </w:p>
    <w:p w14:paraId="782CCC9F" w14:textId="6E775BB5" w:rsidR="00DA2314" w:rsidRPr="00BA149A" w:rsidRDefault="00DA2314" w:rsidP="00D87058">
      <w:pPr>
        <w:ind w:firstLine="284"/>
        <w:rPr>
          <w:rFonts w:cstheme="minorHAnsi"/>
          <w:b/>
        </w:rPr>
      </w:pPr>
      <w:r w:rsidRPr="00BA149A">
        <w:rPr>
          <w:rFonts w:cstheme="minorHAnsi"/>
          <w:b/>
        </w:rPr>
        <w:t xml:space="preserve">Durée du projet : </w:t>
      </w:r>
      <w:r w:rsidRPr="00BA149A">
        <w:rPr>
          <w:rFonts w:cstheme="minorHAnsi"/>
        </w:rPr>
        <w:t xml:space="preserve">___ Jours  </w:t>
      </w:r>
      <w:r w:rsidR="00D87058" w:rsidRPr="00BA149A">
        <w:rPr>
          <w:rFonts w:cstheme="minorHAnsi"/>
        </w:rPr>
        <w:t xml:space="preserve">  Début (JJ/MM/AA) :   _____</w:t>
      </w:r>
      <w:r w:rsidRPr="00BA149A">
        <w:rPr>
          <w:rFonts w:cstheme="minorHAnsi"/>
        </w:rPr>
        <w:t xml:space="preserve">   Fin (JJ/MM/AA) :   ________</w:t>
      </w:r>
    </w:p>
    <w:p w14:paraId="7D3C44EC" w14:textId="77777777" w:rsidR="00EC213C" w:rsidRPr="0051050F" w:rsidRDefault="00EC213C" w:rsidP="00645762">
      <w:pPr>
        <w:pStyle w:val="Titre01"/>
        <w:rPr>
          <w:rFonts w:asciiTheme="minorHAnsi" w:hAnsiTheme="minorHAnsi" w:cstheme="minorHAnsi"/>
        </w:rPr>
      </w:pPr>
      <w:r w:rsidRPr="0051050F">
        <w:rPr>
          <w:rFonts w:asciiTheme="minorHAnsi" w:hAnsiTheme="minorHAnsi" w:cstheme="minorHAnsi"/>
        </w:rPr>
        <w:t>Discipline artistique :</w:t>
      </w:r>
    </w:p>
    <w:p w14:paraId="0C2D07FA" w14:textId="77777777" w:rsidR="00EC213C" w:rsidRPr="0051050F" w:rsidRDefault="00EC213C" w:rsidP="00645762">
      <w:pPr>
        <w:pStyle w:val="Titre01"/>
        <w:rPr>
          <w:rFonts w:asciiTheme="minorHAnsi" w:hAnsiTheme="minorHAnsi" w:cstheme="minorHAnsi"/>
        </w:rPr>
      </w:pPr>
    </w:p>
    <w:tbl>
      <w:tblPr>
        <w:tblW w:w="8614" w:type="dxa"/>
        <w:jc w:val="center"/>
        <w:tblLook w:val="04A0" w:firstRow="1" w:lastRow="0" w:firstColumn="1" w:lastColumn="0" w:noHBand="0" w:noVBand="1"/>
      </w:tblPr>
      <w:tblGrid>
        <w:gridCol w:w="549"/>
        <w:gridCol w:w="1402"/>
        <w:gridCol w:w="425"/>
        <w:gridCol w:w="2268"/>
        <w:gridCol w:w="1985"/>
        <w:gridCol w:w="1985"/>
      </w:tblGrid>
      <w:tr w:rsidR="0051050F" w:rsidRPr="0051050F" w14:paraId="4D859C52" w14:textId="74E47816" w:rsidTr="0051050F">
        <w:trPr>
          <w:trHeight w:val="273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3697A736" w14:textId="77777777" w:rsidR="0051050F" w:rsidRPr="0051050F" w:rsidRDefault="0051050F" w:rsidP="007C572D">
            <w:pPr>
              <w:ind w:right="-56"/>
              <w:rPr>
                <w:rFonts w:cstheme="minorHAnsi"/>
              </w:rPr>
            </w:pPr>
            <w:r w:rsidRPr="0051050F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2F68E97" w14:textId="77777777" w:rsidR="0051050F" w:rsidRPr="0051050F" w:rsidRDefault="0051050F" w:rsidP="007C572D">
            <w:pPr>
              <w:ind w:right="-56"/>
              <w:rPr>
                <w:rFonts w:cstheme="minorHAnsi"/>
              </w:rPr>
            </w:pPr>
            <w:r w:rsidRPr="0051050F">
              <w:rPr>
                <w:rFonts w:cstheme="minorHAnsi"/>
              </w:rPr>
              <w:t>Dans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C93E19" w14:textId="77777777" w:rsidR="0051050F" w:rsidRPr="0051050F" w:rsidRDefault="0051050F" w:rsidP="007C572D">
            <w:pPr>
              <w:ind w:right="-56"/>
              <w:rPr>
                <w:rFonts w:cstheme="minorHAnsi"/>
              </w:rPr>
            </w:pPr>
            <w:r w:rsidRPr="0051050F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604009" w14:textId="77777777" w:rsidR="0051050F" w:rsidRPr="0051050F" w:rsidRDefault="0051050F" w:rsidP="007C572D">
            <w:pPr>
              <w:ind w:right="-56"/>
              <w:rPr>
                <w:rFonts w:cstheme="minorHAnsi"/>
              </w:rPr>
            </w:pPr>
            <w:r w:rsidRPr="0051050F">
              <w:rPr>
                <w:rFonts w:cstheme="minorHAnsi"/>
              </w:rPr>
              <w:t xml:space="preserve">Cirque </w:t>
            </w:r>
          </w:p>
        </w:tc>
        <w:tc>
          <w:tcPr>
            <w:tcW w:w="1985" w:type="dxa"/>
            <w:vAlign w:val="center"/>
          </w:tcPr>
          <w:p w14:paraId="3C7CE19B" w14:textId="2092E0ED" w:rsidR="0051050F" w:rsidRPr="0051050F" w:rsidRDefault="0051050F" w:rsidP="0051050F">
            <w:pPr>
              <w:ind w:right="-57"/>
              <w:rPr>
                <w:rFonts w:cstheme="minorHAnsi"/>
              </w:rPr>
            </w:pPr>
            <w:r w:rsidRPr="0051050F">
              <w:rPr>
                <w:rFonts w:ascii="MS Gothic" w:eastAsia="MS Gothic" w:hAnsi="MS Gothic" w:cs="MS Gothic" w:hint="eastAsia"/>
              </w:rPr>
              <w:t>☐</w:t>
            </w:r>
            <w:r w:rsidRPr="0051050F">
              <w:rPr>
                <w:rFonts w:eastAsia="MS Gothic" w:cstheme="minorHAnsi"/>
              </w:rPr>
              <w:t xml:space="preserve"> Théâtre</w:t>
            </w:r>
          </w:p>
        </w:tc>
        <w:tc>
          <w:tcPr>
            <w:tcW w:w="1985" w:type="dxa"/>
            <w:vAlign w:val="center"/>
          </w:tcPr>
          <w:p w14:paraId="7BDFD9A0" w14:textId="61127888" w:rsidR="0051050F" w:rsidRPr="0051050F" w:rsidRDefault="0051050F" w:rsidP="0051050F">
            <w:pPr>
              <w:rPr>
                <w:rFonts w:cstheme="minorHAnsi"/>
              </w:rPr>
            </w:pPr>
            <w:r w:rsidRPr="0051050F">
              <w:rPr>
                <w:rFonts w:ascii="MS Gothic" w:eastAsia="MS Gothic" w:hAnsi="MS Gothic" w:cs="MS Gothic" w:hint="eastAsia"/>
              </w:rPr>
              <w:t>☐</w:t>
            </w:r>
            <w:r w:rsidRPr="0051050F">
              <w:rPr>
                <w:rFonts w:eastAsia="MS Gothic" w:cstheme="minorHAnsi"/>
              </w:rPr>
              <w:t xml:space="preserve"> Humour</w:t>
            </w:r>
          </w:p>
        </w:tc>
      </w:tr>
      <w:tr w:rsidR="0051050F" w:rsidRPr="0051050F" w14:paraId="0DCCABD7" w14:textId="1DE7C72F" w:rsidTr="0051050F">
        <w:trPr>
          <w:gridAfter w:val="1"/>
          <w:wAfter w:w="1985" w:type="dxa"/>
          <w:trHeight w:val="273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19CAC3CB" w14:textId="77777777" w:rsidR="0051050F" w:rsidRPr="0051050F" w:rsidRDefault="0051050F" w:rsidP="007C572D">
            <w:pPr>
              <w:ind w:right="-56"/>
              <w:rPr>
                <w:rFonts w:cstheme="minorHAnsi"/>
              </w:rPr>
            </w:pPr>
            <w:r w:rsidRPr="0051050F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12C5F999" w14:textId="77777777" w:rsidR="0051050F" w:rsidRPr="0051050F" w:rsidRDefault="0051050F" w:rsidP="007C572D">
            <w:pPr>
              <w:ind w:right="-56"/>
              <w:rPr>
                <w:rFonts w:cstheme="minorHAnsi"/>
              </w:rPr>
            </w:pPr>
            <w:r w:rsidRPr="0051050F">
              <w:rPr>
                <w:rFonts w:cstheme="minorHAnsi"/>
              </w:rPr>
              <w:t>Arts de la ru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05148F" w14:textId="77777777" w:rsidR="0051050F" w:rsidRPr="0051050F" w:rsidRDefault="0051050F" w:rsidP="007C572D">
            <w:pPr>
              <w:ind w:right="-56"/>
              <w:rPr>
                <w:rFonts w:cstheme="minorHAnsi"/>
              </w:rPr>
            </w:pPr>
            <w:r w:rsidRPr="0051050F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F291B5" w14:textId="7DC73C44" w:rsidR="0051050F" w:rsidRPr="0051050F" w:rsidRDefault="0051050F" w:rsidP="007C572D">
            <w:pPr>
              <w:ind w:right="-56"/>
              <w:rPr>
                <w:rFonts w:cstheme="minorHAnsi"/>
              </w:rPr>
            </w:pPr>
            <w:r w:rsidRPr="0051050F">
              <w:rPr>
                <w:rFonts w:cstheme="minorHAnsi"/>
              </w:rPr>
              <w:t>Théâtre jeune public</w:t>
            </w:r>
            <w:r>
              <w:rPr>
                <w:rFonts w:cstheme="minorHAnsi"/>
              </w:rPr>
              <w:t xml:space="preserve">        </w:t>
            </w:r>
          </w:p>
        </w:tc>
        <w:tc>
          <w:tcPr>
            <w:tcW w:w="1985" w:type="dxa"/>
            <w:vAlign w:val="center"/>
          </w:tcPr>
          <w:p w14:paraId="5FD121AD" w14:textId="16554847" w:rsidR="0051050F" w:rsidRPr="0051050F" w:rsidRDefault="0051050F" w:rsidP="0051050F">
            <w:pPr>
              <w:ind w:left="-130" w:right="-57"/>
              <w:rPr>
                <w:rFonts w:eastAsia="MS Gothic" w:cstheme="minorHAnsi"/>
              </w:rPr>
            </w:pPr>
            <w:r w:rsidRPr="0051050F">
              <w:rPr>
                <w:rFonts w:eastAsia="MS Gothic" w:cstheme="minorHAnsi"/>
              </w:rPr>
              <w:t xml:space="preserve"> </w:t>
            </w:r>
            <w:r w:rsidRPr="0051050F">
              <w:rPr>
                <w:rFonts w:ascii="MS Gothic" w:eastAsia="MS Gothic" w:hAnsi="MS Gothic" w:cs="MS Gothic" w:hint="eastAsia"/>
              </w:rPr>
              <w:t>☐</w:t>
            </w:r>
            <w:r w:rsidRPr="0051050F">
              <w:rPr>
                <w:rFonts w:eastAsia="MS Gothic" w:cstheme="minorHAnsi"/>
              </w:rPr>
              <w:t xml:space="preserve"> Conte </w:t>
            </w:r>
          </w:p>
        </w:tc>
      </w:tr>
    </w:tbl>
    <w:p w14:paraId="6CFC340F" w14:textId="6A381C57" w:rsidR="0049119B" w:rsidRPr="0051050F" w:rsidRDefault="0049119B" w:rsidP="0049119B">
      <w:pPr>
        <w:rPr>
          <w:rFonts w:cstheme="minorHAnsi"/>
          <w:lang w:val="fr-FR"/>
        </w:rPr>
      </w:pPr>
      <w:r w:rsidRPr="0051050F">
        <w:rPr>
          <w:rFonts w:cstheme="minorHAnsi"/>
          <w:lang w:val="fr-FR"/>
        </w:rPr>
        <w:t xml:space="preserve">Décrivez </w:t>
      </w:r>
      <w:r w:rsidR="00DA2314" w:rsidRPr="0051050F">
        <w:rPr>
          <w:rFonts w:cstheme="minorHAnsi"/>
          <w:lang w:val="fr-FR"/>
        </w:rPr>
        <w:t>le projet</w:t>
      </w:r>
      <w:r w:rsidRPr="0051050F">
        <w:rPr>
          <w:rFonts w:cstheme="minorHAnsi"/>
          <w:lang w:val="fr-FR"/>
        </w:rPr>
        <w:t xml:space="preserve"> </w:t>
      </w:r>
      <w:r w:rsidR="00DA2314" w:rsidRPr="0051050F">
        <w:rPr>
          <w:rFonts w:cstheme="minorHAnsi"/>
          <w:lang w:val="fr-FR"/>
        </w:rPr>
        <w:t>et démontrez</w:t>
      </w:r>
      <w:r w:rsidRPr="0051050F">
        <w:rPr>
          <w:rFonts w:cstheme="minorHAnsi"/>
          <w:lang w:val="fr-FR"/>
        </w:rPr>
        <w:t xml:space="preserve"> sa </w:t>
      </w:r>
      <w:r w:rsidRPr="0051050F">
        <w:rPr>
          <w:rFonts w:cstheme="minorHAnsi"/>
          <w:b/>
          <w:bCs/>
          <w:lang w:val="fr-FR"/>
        </w:rPr>
        <w:t>qualité</w:t>
      </w:r>
      <w:r w:rsidRPr="0051050F">
        <w:rPr>
          <w:rFonts w:cstheme="minorHAnsi"/>
          <w:lang w:val="fr-FR"/>
        </w:rPr>
        <w:t xml:space="preserve"> et son </w:t>
      </w:r>
      <w:r w:rsidRPr="0051050F">
        <w:rPr>
          <w:rFonts w:cstheme="minorHAnsi"/>
          <w:b/>
          <w:bCs/>
          <w:lang w:val="fr-FR"/>
        </w:rPr>
        <w:t>originalité</w:t>
      </w:r>
      <w:r w:rsidRPr="0051050F">
        <w:rPr>
          <w:rFonts w:cstheme="minorHAnsi"/>
          <w:lang w:val="fr-FR"/>
        </w:rPr>
        <w:t xml:space="preserve"> (critère de sélection) sur le plan :</w:t>
      </w:r>
    </w:p>
    <w:p w14:paraId="2266120C" w14:textId="77777777" w:rsidR="0049119B" w:rsidRPr="0051050F" w:rsidRDefault="0049119B" w:rsidP="0049119B">
      <w:pPr>
        <w:pStyle w:val="Paragraphedeliste"/>
        <w:numPr>
          <w:ilvl w:val="0"/>
          <w:numId w:val="12"/>
        </w:numPr>
        <w:rPr>
          <w:rFonts w:cstheme="minorHAnsi"/>
          <w:lang w:val="fr-FR"/>
        </w:rPr>
      </w:pPr>
      <w:r w:rsidRPr="0051050F">
        <w:rPr>
          <w:rFonts w:cstheme="minorHAnsi"/>
          <w:lang w:val="fr-FR"/>
        </w:rPr>
        <w:t>du contenu (œuvres originales ou inédites) ;</w:t>
      </w:r>
    </w:p>
    <w:p w14:paraId="72F593BA" w14:textId="2B91B40C" w:rsidR="00DA2314" w:rsidRPr="0051050F" w:rsidRDefault="0049119B" w:rsidP="0099653A">
      <w:pPr>
        <w:pStyle w:val="Paragraphedeliste"/>
        <w:numPr>
          <w:ilvl w:val="0"/>
          <w:numId w:val="12"/>
        </w:numPr>
        <w:jc w:val="both"/>
        <w:rPr>
          <w:rFonts w:cstheme="minorHAnsi"/>
          <w:lang w:val="fr-FR"/>
        </w:rPr>
      </w:pPr>
      <w:r w:rsidRPr="0051050F">
        <w:rPr>
          <w:rFonts w:cstheme="minorHAnsi"/>
          <w:lang w:val="fr-FR"/>
        </w:rPr>
        <w:t>de la forme (qualité technique, interprétation originale, mise en scène ou arra</w:t>
      </w:r>
      <w:r w:rsidR="00B0632F">
        <w:rPr>
          <w:rFonts w:cstheme="minorHAnsi"/>
          <w:lang w:val="fr-FR"/>
        </w:rPr>
        <w:t xml:space="preserve">ngements propres à l’artiste, </w:t>
      </w:r>
      <w:r w:rsidRPr="0051050F">
        <w:rPr>
          <w:rFonts w:cstheme="minorHAnsi"/>
          <w:lang w:val="fr-FR"/>
        </w:rPr>
        <w:t>au groupe</w:t>
      </w:r>
      <w:r w:rsidR="00B0632F">
        <w:rPr>
          <w:rFonts w:cstheme="minorHAnsi"/>
          <w:lang w:val="fr-FR"/>
        </w:rPr>
        <w:t xml:space="preserve"> ou à la compagnie</w:t>
      </w:r>
      <w:r w:rsidRPr="0051050F">
        <w:rPr>
          <w:rFonts w:cstheme="minorHAnsi"/>
          <w:lang w:val="fr-FR"/>
        </w:rPr>
        <w:t>)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DA2314" w:rsidRPr="0051050F" w14:paraId="3AFCFDC1" w14:textId="77777777" w:rsidTr="00E43AEE">
        <w:trPr>
          <w:trHeight w:val="2847"/>
        </w:trPr>
        <w:tc>
          <w:tcPr>
            <w:tcW w:w="9180" w:type="dxa"/>
          </w:tcPr>
          <w:p w14:paraId="43309CD2" w14:textId="77777777" w:rsidR="00DA2314" w:rsidRPr="0051050F" w:rsidRDefault="00DA2314" w:rsidP="00DA2314">
            <w:pPr>
              <w:rPr>
                <w:rFonts w:cstheme="minorHAnsi"/>
                <w:lang w:val="fr-FR"/>
              </w:rPr>
            </w:pPr>
          </w:p>
        </w:tc>
      </w:tr>
    </w:tbl>
    <w:p w14:paraId="40CF0DBB" w14:textId="1E31AE39" w:rsidR="0049119B" w:rsidRPr="0051050F" w:rsidRDefault="0049119B" w:rsidP="00DA2314">
      <w:pPr>
        <w:pStyle w:val="Paragraphedeliste"/>
        <w:rPr>
          <w:rFonts w:cstheme="minorHAnsi"/>
          <w:lang w:val="fr-FR"/>
        </w:rPr>
      </w:pPr>
    </w:p>
    <w:tbl>
      <w:tblPr>
        <w:tblStyle w:val="Grilledutableau"/>
        <w:tblW w:w="9385" w:type="dxa"/>
        <w:tblInd w:w="-34" w:type="dxa"/>
        <w:tblLook w:val="04A0" w:firstRow="1" w:lastRow="0" w:firstColumn="1" w:lastColumn="0" w:noHBand="0" w:noVBand="1"/>
      </w:tblPr>
      <w:tblGrid>
        <w:gridCol w:w="7400"/>
        <w:gridCol w:w="992"/>
        <w:gridCol w:w="993"/>
      </w:tblGrid>
      <w:tr w:rsidR="0049119B" w:rsidRPr="0051050F" w14:paraId="64BC2F98" w14:textId="77777777" w:rsidTr="00BA149A">
        <w:tc>
          <w:tcPr>
            <w:tcW w:w="7400" w:type="dxa"/>
          </w:tcPr>
          <w:p w14:paraId="624EA1B0" w14:textId="0ACF61C6" w:rsidR="0049119B" w:rsidRPr="0051050F" w:rsidRDefault="00B0632F" w:rsidP="00B0632F">
            <w:pPr>
              <w:jc w:val="both"/>
              <w:rPr>
                <w:rFonts w:cstheme="minorHAnsi"/>
              </w:rPr>
            </w:pPr>
            <w:r>
              <w:t xml:space="preserve">Pour les secteurs de danse, le théâtre, le cirque, l’humour et les arts de la rue, le projet est-il inspiré </w:t>
            </w:r>
            <w:r>
              <w:rPr>
                <w:rFonts w:cstheme="minorHAnsi"/>
              </w:rPr>
              <w:t xml:space="preserve">de </w:t>
            </w:r>
            <w:r w:rsidR="0049119B" w:rsidRPr="0051050F">
              <w:rPr>
                <w:rFonts w:cstheme="minorHAnsi"/>
              </w:rPr>
              <w:t>la création d’un artiste de la fédération Wallonie-Bruxelles ?</w:t>
            </w:r>
          </w:p>
        </w:tc>
        <w:tc>
          <w:tcPr>
            <w:tcW w:w="992" w:type="dxa"/>
            <w:vAlign w:val="center"/>
          </w:tcPr>
          <w:p w14:paraId="7D9DC635" w14:textId="77777777" w:rsidR="0049119B" w:rsidRPr="0051050F" w:rsidRDefault="0049119B" w:rsidP="009713DB">
            <w:pPr>
              <w:jc w:val="center"/>
              <w:rPr>
                <w:rFonts w:cstheme="minorHAnsi"/>
              </w:rPr>
            </w:pPr>
            <w:r w:rsidRPr="0051050F">
              <w:rPr>
                <w:rFonts w:cstheme="minorHAnsi"/>
              </w:rPr>
              <w:t>Oui</w:t>
            </w:r>
          </w:p>
        </w:tc>
        <w:tc>
          <w:tcPr>
            <w:tcW w:w="993" w:type="dxa"/>
            <w:vAlign w:val="center"/>
          </w:tcPr>
          <w:p w14:paraId="28C9E753" w14:textId="77777777" w:rsidR="0049119B" w:rsidRPr="0051050F" w:rsidRDefault="0049119B" w:rsidP="009713DB">
            <w:pPr>
              <w:jc w:val="center"/>
              <w:rPr>
                <w:rFonts w:cstheme="minorHAnsi"/>
              </w:rPr>
            </w:pPr>
            <w:r w:rsidRPr="0051050F">
              <w:rPr>
                <w:rFonts w:cstheme="minorHAnsi"/>
              </w:rPr>
              <w:t>Non</w:t>
            </w:r>
          </w:p>
        </w:tc>
      </w:tr>
    </w:tbl>
    <w:p w14:paraId="227ACF42" w14:textId="77777777" w:rsidR="0049119B" w:rsidRPr="0051050F" w:rsidRDefault="0049119B" w:rsidP="0049119B">
      <w:pPr>
        <w:spacing w:after="0"/>
        <w:rPr>
          <w:rFonts w:cstheme="minorHAnsi"/>
          <w:b/>
          <w:bCs/>
        </w:rPr>
      </w:pPr>
    </w:p>
    <w:p w14:paraId="5C6DE62D" w14:textId="77777777" w:rsidR="0049119B" w:rsidRPr="0051050F" w:rsidRDefault="0049119B" w:rsidP="0072616C">
      <w:pPr>
        <w:pStyle w:val="Titre3"/>
      </w:pPr>
      <w:r w:rsidRPr="0051050F">
        <w:t>Ancrage en Fédération Wallonie-Bruxelles (FWB)</w:t>
      </w:r>
    </w:p>
    <w:p w14:paraId="7F2425F5" w14:textId="0AA54D8E" w:rsidR="0049119B" w:rsidRPr="0051050F" w:rsidRDefault="005301BF" w:rsidP="0099653A">
      <w:pPr>
        <w:jc w:val="both"/>
        <w:rPr>
          <w:rFonts w:cstheme="minorHAnsi"/>
        </w:rPr>
      </w:pPr>
      <w:r w:rsidRPr="0051050F">
        <w:rPr>
          <w:rFonts w:cstheme="minorHAnsi"/>
        </w:rPr>
        <w:t xml:space="preserve">Décrivez l’ancrage de l’artiste, de la compagnie ou du collectif  </w:t>
      </w:r>
      <w:r w:rsidR="0049119B" w:rsidRPr="0051050F">
        <w:rPr>
          <w:rFonts w:cstheme="minorHAnsi"/>
        </w:rPr>
        <w:t xml:space="preserve">via la </w:t>
      </w:r>
      <w:r w:rsidR="00DA2314" w:rsidRPr="0051050F">
        <w:rPr>
          <w:rFonts w:cstheme="minorHAnsi"/>
        </w:rPr>
        <w:t>r</w:t>
      </w:r>
      <w:r w:rsidR="0049119B" w:rsidRPr="0051050F">
        <w:rPr>
          <w:rFonts w:cstheme="minorHAnsi"/>
        </w:rPr>
        <w:t>égion d’origine, le domicile ou le siège social, les références culturelles, les études, la reconnaissance FWB, la présence dans des lieux de diffusion porteurs, etc. (critère de sélection).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49119B" w:rsidRPr="0051050F" w14:paraId="7C64BAF6" w14:textId="77777777" w:rsidTr="00BA149A">
        <w:trPr>
          <w:trHeight w:val="2566"/>
        </w:trPr>
        <w:tc>
          <w:tcPr>
            <w:tcW w:w="9243" w:type="dxa"/>
          </w:tcPr>
          <w:p w14:paraId="28D13180" w14:textId="77777777" w:rsidR="0049119B" w:rsidRPr="0051050F" w:rsidRDefault="0049119B" w:rsidP="009713DB">
            <w:pPr>
              <w:jc w:val="both"/>
              <w:rPr>
                <w:rFonts w:cstheme="minorHAnsi"/>
              </w:rPr>
            </w:pPr>
          </w:p>
        </w:tc>
      </w:tr>
    </w:tbl>
    <w:p w14:paraId="3F6569CD" w14:textId="77777777" w:rsidR="0049119B" w:rsidRPr="0051050F" w:rsidRDefault="0049119B" w:rsidP="0049119B">
      <w:pPr>
        <w:spacing w:after="0"/>
        <w:jc w:val="both"/>
        <w:rPr>
          <w:rFonts w:cstheme="minorHAnsi"/>
          <w:b/>
          <w:bCs/>
        </w:rPr>
      </w:pPr>
    </w:p>
    <w:p w14:paraId="70D25D03" w14:textId="0FE7596F" w:rsidR="00F91077" w:rsidRPr="0051050F" w:rsidRDefault="00F91077" w:rsidP="0099653A">
      <w:pPr>
        <w:jc w:val="both"/>
        <w:rPr>
          <w:rFonts w:cstheme="minorHAnsi"/>
        </w:rPr>
      </w:pPr>
      <w:r w:rsidRPr="0051050F">
        <w:rPr>
          <w:rFonts w:cstheme="minorHAnsi"/>
        </w:rPr>
        <w:t>Précisez</w:t>
      </w:r>
      <w:r w:rsidR="0049119B" w:rsidRPr="0051050F">
        <w:rPr>
          <w:rFonts w:cstheme="minorHAnsi"/>
        </w:rPr>
        <w:t xml:space="preserve"> les </w:t>
      </w:r>
      <w:r w:rsidR="0049119B" w:rsidRPr="0051050F">
        <w:rPr>
          <w:rFonts w:cstheme="minorHAnsi"/>
          <w:b/>
        </w:rPr>
        <w:t>étapes de la réalisation</w:t>
      </w:r>
      <w:r w:rsidR="0049119B" w:rsidRPr="0051050F">
        <w:rPr>
          <w:rFonts w:cstheme="minorHAnsi"/>
        </w:rPr>
        <w:t xml:space="preserve"> de votre projet durant le séjour en résidence</w:t>
      </w:r>
      <w:r w:rsidRPr="0051050F">
        <w:rPr>
          <w:rFonts w:cstheme="minorHAnsi"/>
        </w:rPr>
        <w:t xml:space="preserve"> : </w:t>
      </w:r>
    </w:p>
    <w:p w14:paraId="3EBE26BB" w14:textId="51472A3C" w:rsidR="00F91077" w:rsidRPr="0051050F" w:rsidRDefault="00F91077" w:rsidP="00F91077">
      <w:pPr>
        <w:pStyle w:val="Paragraphedeliste"/>
        <w:numPr>
          <w:ilvl w:val="0"/>
          <w:numId w:val="21"/>
        </w:numPr>
        <w:rPr>
          <w:rFonts w:cstheme="minorHAnsi"/>
        </w:rPr>
      </w:pPr>
      <w:r w:rsidRPr="0051050F">
        <w:rPr>
          <w:rFonts w:cstheme="minorHAnsi"/>
        </w:rPr>
        <w:t>recherche de phrases chorégraphiques</w:t>
      </w:r>
    </w:p>
    <w:p w14:paraId="754AFA65" w14:textId="77777777" w:rsidR="00F91077" w:rsidRPr="0051050F" w:rsidRDefault="00F91077" w:rsidP="00F91077">
      <w:pPr>
        <w:pStyle w:val="Paragraphedeliste"/>
        <w:numPr>
          <w:ilvl w:val="0"/>
          <w:numId w:val="21"/>
        </w:numPr>
        <w:rPr>
          <w:rFonts w:cstheme="minorHAnsi"/>
        </w:rPr>
      </w:pPr>
      <w:r w:rsidRPr="0051050F">
        <w:rPr>
          <w:rFonts w:cstheme="minorHAnsi"/>
        </w:rPr>
        <w:t>création lumière</w:t>
      </w:r>
    </w:p>
    <w:p w14:paraId="099F94CB" w14:textId="5874FC29" w:rsidR="00F91077" w:rsidRPr="0051050F" w:rsidRDefault="00F91077" w:rsidP="00F91077">
      <w:pPr>
        <w:pStyle w:val="Paragraphedeliste"/>
        <w:numPr>
          <w:ilvl w:val="0"/>
          <w:numId w:val="21"/>
        </w:numPr>
        <w:rPr>
          <w:rFonts w:cstheme="minorHAnsi"/>
        </w:rPr>
      </w:pPr>
      <w:r w:rsidRPr="0051050F">
        <w:rPr>
          <w:rFonts w:cstheme="minorHAnsi"/>
        </w:rPr>
        <w:t>création son</w:t>
      </w:r>
    </w:p>
    <w:p w14:paraId="4A1BF5CE" w14:textId="438E549A" w:rsidR="00F91077" w:rsidRPr="0051050F" w:rsidRDefault="00F91077" w:rsidP="00F91077">
      <w:pPr>
        <w:pStyle w:val="Paragraphedeliste"/>
        <w:numPr>
          <w:ilvl w:val="0"/>
          <w:numId w:val="21"/>
        </w:numPr>
        <w:rPr>
          <w:rFonts w:cstheme="minorHAnsi"/>
        </w:rPr>
      </w:pPr>
      <w:r w:rsidRPr="0051050F">
        <w:rPr>
          <w:rFonts w:cstheme="minorHAnsi"/>
        </w:rPr>
        <w:t>essais costumes</w:t>
      </w:r>
    </w:p>
    <w:p w14:paraId="2DB1B34F" w14:textId="251EACBB" w:rsidR="00F91077" w:rsidRPr="0051050F" w:rsidRDefault="00F91077" w:rsidP="00F91077">
      <w:pPr>
        <w:pStyle w:val="Paragraphedeliste"/>
        <w:numPr>
          <w:ilvl w:val="0"/>
          <w:numId w:val="21"/>
        </w:numPr>
        <w:rPr>
          <w:rFonts w:cstheme="minorHAnsi"/>
        </w:rPr>
      </w:pPr>
      <w:r w:rsidRPr="0051050F">
        <w:rPr>
          <w:rFonts w:cstheme="minorHAnsi"/>
        </w:rPr>
        <w:t>filages</w:t>
      </w:r>
    </w:p>
    <w:p w14:paraId="15389E84" w14:textId="3355106E" w:rsidR="00F91077" w:rsidRPr="0051050F" w:rsidRDefault="00F91077" w:rsidP="00F91077">
      <w:pPr>
        <w:pStyle w:val="Paragraphedeliste"/>
        <w:numPr>
          <w:ilvl w:val="0"/>
          <w:numId w:val="21"/>
        </w:numPr>
        <w:rPr>
          <w:rFonts w:cstheme="minorHAnsi"/>
        </w:rPr>
      </w:pPr>
      <w:r w:rsidRPr="0051050F">
        <w:rPr>
          <w:rFonts w:cstheme="minorHAnsi"/>
        </w:rPr>
        <w:t>reprise de rôle</w:t>
      </w:r>
    </w:p>
    <w:p w14:paraId="3825E600" w14:textId="561728AB" w:rsidR="00F91077" w:rsidRPr="0051050F" w:rsidRDefault="00F91077" w:rsidP="00F91077">
      <w:pPr>
        <w:pStyle w:val="Paragraphedeliste"/>
        <w:numPr>
          <w:ilvl w:val="0"/>
          <w:numId w:val="21"/>
        </w:numPr>
        <w:rPr>
          <w:rFonts w:cstheme="minorHAnsi"/>
        </w:rPr>
      </w:pPr>
      <w:r w:rsidRPr="0051050F">
        <w:rPr>
          <w:rFonts w:cstheme="minorHAnsi"/>
        </w:rPr>
        <w:t>reprise de régie</w:t>
      </w:r>
    </w:p>
    <w:p w14:paraId="20F562BF" w14:textId="2944842D" w:rsidR="00F91077" w:rsidRPr="0051050F" w:rsidRDefault="00F91077" w:rsidP="00F91077">
      <w:pPr>
        <w:pStyle w:val="Paragraphedeliste"/>
        <w:numPr>
          <w:ilvl w:val="0"/>
          <w:numId w:val="21"/>
        </w:numPr>
        <w:rPr>
          <w:rFonts w:cstheme="minorHAnsi"/>
        </w:rPr>
      </w:pPr>
      <w:r w:rsidRPr="0051050F">
        <w:rPr>
          <w:rFonts w:cstheme="minorHAnsi"/>
        </w:rPr>
        <w:t>invitation de professionnels à une rencontre informelle</w:t>
      </w:r>
    </w:p>
    <w:p w14:paraId="00D9FD93" w14:textId="44C3C54A" w:rsidR="00F91077" w:rsidRPr="0051050F" w:rsidRDefault="00F91077" w:rsidP="00F91077">
      <w:pPr>
        <w:pStyle w:val="Paragraphedeliste"/>
        <w:numPr>
          <w:ilvl w:val="0"/>
          <w:numId w:val="21"/>
        </w:numPr>
        <w:rPr>
          <w:rFonts w:cstheme="minorHAnsi"/>
        </w:rPr>
      </w:pPr>
      <w:r w:rsidRPr="0051050F">
        <w:rPr>
          <w:rFonts w:cstheme="minorHAnsi"/>
        </w:rPr>
        <w:t>invitation de professionnels à un moment de répétition</w:t>
      </w:r>
    </w:p>
    <w:p w14:paraId="45E1AF1E" w14:textId="74B600C1" w:rsidR="00F91077" w:rsidRPr="0051050F" w:rsidRDefault="00F91077" w:rsidP="00F91077">
      <w:pPr>
        <w:pStyle w:val="Paragraphedeliste"/>
        <w:numPr>
          <w:ilvl w:val="0"/>
          <w:numId w:val="21"/>
        </w:numPr>
        <w:rPr>
          <w:rFonts w:cstheme="minorHAnsi"/>
        </w:rPr>
      </w:pPr>
      <w:r w:rsidRPr="0051050F">
        <w:rPr>
          <w:rFonts w:cstheme="minorHAnsi"/>
        </w:rPr>
        <w:t>visites des théâtres locaux</w:t>
      </w:r>
    </w:p>
    <w:p w14:paraId="7E07ED02" w14:textId="7E098E00" w:rsidR="00F91077" w:rsidRPr="0051050F" w:rsidRDefault="0099653A" w:rsidP="00F91077">
      <w:pPr>
        <w:pStyle w:val="Paragraphedeliste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session avec un ou professionnel artistique local </w:t>
      </w:r>
      <w:r w:rsidR="00F91077" w:rsidRPr="0051050F">
        <w:rPr>
          <w:rFonts w:cstheme="minorHAnsi"/>
        </w:rPr>
        <w:t xml:space="preserve"> pour développer une technique spécifique</w:t>
      </w:r>
    </w:p>
    <w:p w14:paraId="111C6C9A" w14:textId="5435A709" w:rsidR="00F91077" w:rsidRPr="0051050F" w:rsidRDefault="00F91077" w:rsidP="0099653A">
      <w:pPr>
        <w:pStyle w:val="Paragraphedeliste"/>
        <w:numPr>
          <w:ilvl w:val="0"/>
          <w:numId w:val="21"/>
        </w:numPr>
        <w:jc w:val="both"/>
        <w:rPr>
          <w:rFonts w:cstheme="minorHAnsi"/>
        </w:rPr>
      </w:pPr>
      <w:r w:rsidRPr="0051050F">
        <w:rPr>
          <w:rFonts w:cstheme="minorHAnsi"/>
        </w:rPr>
        <w:t>inspiration liée au contexte local, précisez : (ex: architecture, histoire sociale, coutumes, thématique spécifique, etc.)</w:t>
      </w:r>
    </w:p>
    <w:p w14:paraId="0A7F01A0" w14:textId="77777777" w:rsidR="00F91077" w:rsidRPr="0051050F" w:rsidRDefault="00F91077" w:rsidP="00F91077">
      <w:pPr>
        <w:pStyle w:val="Paragraphedeliste"/>
        <w:numPr>
          <w:ilvl w:val="0"/>
          <w:numId w:val="21"/>
        </w:numPr>
        <w:rPr>
          <w:rFonts w:cstheme="minorHAnsi"/>
        </w:rPr>
      </w:pPr>
      <w:r w:rsidRPr="0051050F">
        <w:rPr>
          <w:rFonts w:cstheme="minorHAnsi"/>
        </w:rPr>
        <w:t xml:space="preserve">Autres : </w:t>
      </w:r>
    </w:p>
    <w:p w14:paraId="3098AFD2" w14:textId="46BC3F7A" w:rsidR="0049119B" w:rsidRPr="0051050F" w:rsidRDefault="00F91077" w:rsidP="00F91077">
      <w:pPr>
        <w:jc w:val="both"/>
        <w:rPr>
          <w:rFonts w:cstheme="minorHAnsi"/>
        </w:rPr>
      </w:pPr>
      <w:r w:rsidRPr="0051050F">
        <w:rPr>
          <w:rFonts w:cstheme="minorHAnsi"/>
          <w:b/>
        </w:rPr>
        <w:t>Décrivez</w:t>
      </w:r>
      <w:r w:rsidRPr="0051050F">
        <w:rPr>
          <w:rFonts w:cstheme="minorHAnsi"/>
        </w:rPr>
        <w:t xml:space="preserve"> les étapes cochées ci-dessus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49119B" w:rsidRPr="0051050F" w14:paraId="7E412D9E" w14:textId="77777777" w:rsidTr="00BA149A">
        <w:trPr>
          <w:trHeight w:val="2502"/>
        </w:trPr>
        <w:tc>
          <w:tcPr>
            <w:tcW w:w="9243" w:type="dxa"/>
          </w:tcPr>
          <w:p w14:paraId="6C9DD6AA" w14:textId="77777777" w:rsidR="0049119B" w:rsidRPr="0051050F" w:rsidRDefault="0049119B" w:rsidP="009713DB">
            <w:pPr>
              <w:jc w:val="both"/>
              <w:rPr>
                <w:rFonts w:cstheme="minorHAnsi"/>
              </w:rPr>
            </w:pPr>
          </w:p>
        </w:tc>
      </w:tr>
    </w:tbl>
    <w:p w14:paraId="257FFBF6" w14:textId="77777777" w:rsidR="0049119B" w:rsidRPr="0051050F" w:rsidRDefault="0049119B" w:rsidP="0049119B">
      <w:pPr>
        <w:spacing w:after="0"/>
        <w:jc w:val="both"/>
        <w:rPr>
          <w:rFonts w:cstheme="minorHAnsi"/>
        </w:rPr>
      </w:pPr>
    </w:p>
    <w:p w14:paraId="39F1E60F" w14:textId="77777777" w:rsidR="0049119B" w:rsidRPr="0051050F" w:rsidRDefault="0049119B" w:rsidP="0049119B">
      <w:pPr>
        <w:ind w:left="426"/>
        <w:jc w:val="both"/>
        <w:rPr>
          <w:rFonts w:cstheme="minorHAnsi"/>
        </w:rPr>
      </w:pPr>
      <w:r w:rsidRPr="0051050F">
        <w:rPr>
          <w:rFonts w:cstheme="minorHAnsi"/>
        </w:rPr>
        <w:t xml:space="preserve">Présentez les </w:t>
      </w:r>
      <w:r w:rsidRPr="0051050F">
        <w:rPr>
          <w:rFonts w:cstheme="minorHAnsi"/>
          <w:b/>
        </w:rPr>
        <w:t>retombées attendues</w:t>
      </w:r>
      <w:r w:rsidRPr="0051050F">
        <w:rPr>
          <w:rFonts w:cstheme="minorHAnsi"/>
        </w:rPr>
        <w:t xml:space="preserve"> de la réalisation du projet sur l’évolution de votre création ou de votre carrière (maximum 3.500 caractères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49119B" w:rsidRPr="0051050F" w14:paraId="59B599B4" w14:textId="77777777" w:rsidTr="00BA149A">
        <w:trPr>
          <w:trHeight w:val="3827"/>
        </w:trPr>
        <w:tc>
          <w:tcPr>
            <w:tcW w:w="9180" w:type="dxa"/>
          </w:tcPr>
          <w:p w14:paraId="10139130" w14:textId="77777777" w:rsidR="0049119B" w:rsidRPr="0051050F" w:rsidRDefault="0049119B" w:rsidP="009713DB">
            <w:pPr>
              <w:jc w:val="both"/>
              <w:rPr>
                <w:rFonts w:cstheme="minorHAnsi"/>
                <w:b/>
              </w:rPr>
            </w:pPr>
          </w:p>
        </w:tc>
      </w:tr>
    </w:tbl>
    <w:p w14:paraId="0C6194BF" w14:textId="77777777" w:rsidR="0049119B" w:rsidRPr="0051050F" w:rsidRDefault="0049119B" w:rsidP="0049119B">
      <w:pPr>
        <w:jc w:val="both"/>
        <w:rPr>
          <w:rFonts w:cstheme="minorHAnsi"/>
          <w:b/>
        </w:rPr>
      </w:pPr>
    </w:p>
    <w:p w14:paraId="13EA807D" w14:textId="1391C1C2" w:rsidR="0049119B" w:rsidRPr="0051050F" w:rsidRDefault="0049119B" w:rsidP="0049119B">
      <w:pPr>
        <w:jc w:val="both"/>
        <w:rPr>
          <w:rFonts w:cstheme="minorHAnsi"/>
        </w:rPr>
      </w:pPr>
      <w:r w:rsidRPr="0051050F">
        <w:rPr>
          <w:rFonts w:cstheme="minorHAnsi"/>
        </w:rPr>
        <w:t xml:space="preserve">Quels sont les </w:t>
      </w:r>
      <w:r w:rsidRPr="0051050F">
        <w:rPr>
          <w:rFonts w:cstheme="minorHAnsi"/>
          <w:b/>
        </w:rPr>
        <w:t>partenaires financiers</w:t>
      </w:r>
      <w:r w:rsidRPr="0051050F">
        <w:rPr>
          <w:rFonts w:cstheme="minorHAnsi"/>
        </w:rPr>
        <w:t xml:space="preserve"> pressentis ou confirmés dans le cadre de votre projet de création ?</w:t>
      </w:r>
    </w:p>
    <w:p w14:paraId="7FB5C865" w14:textId="77777777" w:rsidR="00DA2314" w:rsidRPr="0051050F" w:rsidRDefault="00DA2314" w:rsidP="00DA2314">
      <w:pPr>
        <w:pStyle w:val="Paragraphedeliste"/>
        <w:numPr>
          <w:ilvl w:val="0"/>
          <w:numId w:val="19"/>
        </w:numPr>
        <w:jc w:val="both"/>
        <w:rPr>
          <w:rFonts w:cstheme="minorHAnsi"/>
          <w:b/>
        </w:rPr>
      </w:pPr>
    </w:p>
    <w:p w14:paraId="7BD5C665" w14:textId="77777777" w:rsidR="00DA2314" w:rsidRPr="0051050F" w:rsidRDefault="00DA2314" w:rsidP="00DA2314">
      <w:pPr>
        <w:pStyle w:val="Paragraphedeliste"/>
        <w:numPr>
          <w:ilvl w:val="0"/>
          <w:numId w:val="19"/>
        </w:numPr>
        <w:jc w:val="both"/>
        <w:rPr>
          <w:rFonts w:cstheme="minorHAnsi"/>
          <w:b/>
        </w:rPr>
      </w:pPr>
    </w:p>
    <w:p w14:paraId="53290CB2" w14:textId="77777777" w:rsidR="00DA2314" w:rsidRPr="0051050F" w:rsidRDefault="00DA2314" w:rsidP="00DA2314">
      <w:pPr>
        <w:pStyle w:val="Paragraphedeliste"/>
        <w:numPr>
          <w:ilvl w:val="0"/>
          <w:numId w:val="19"/>
        </w:numPr>
        <w:jc w:val="both"/>
        <w:rPr>
          <w:rFonts w:cstheme="minorHAnsi"/>
          <w:b/>
        </w:rPr>
      </w:pPr>
    </w:p>
    <w:p w14:paraId="68D8FA2E" w14:textId="77777777" w:rsidR="00DA2314" w:rsidRPr="0051050F" w:rsidRDefault="00DA2314" w:rsidP="00DA2314">
      <w:pPr>
        <w:pStyle w:val="Paragraphedeliste"/>
        <w:numPr>
          <w:ilvl w:val="0"/>
          <w:numId w:val="19"/>
        </w:numPr>
        <w:jc w:val="both"/>
        <w:rPr>
          <w:rFonts w:cstheme="minorHAnsi"/>
          <w:b/>
        </w:rPr>
      </w:pPr>
    </w:p>
    <w:p w14:paraId="0D643A9A" w14:textId="77C1BC14" w:rsidR="004D4617" w:rsidRPr="0051050F" w:rsidRDefault="00B91799" w:rsidP="00DA2314">
      <w:pPr>
        <w:pStyle w:val="Titre2"/>
        <w:numPr>
          <w:ilvl w:val="0"/>
          <w:numId w:val="15"/>
        </w:numPr>
      </w:pPr>
      <w:r w:rsidRPr="0051050F">
        <w:t>Le lieu de résidence</w:t>
      </w:r>
    </w:p>
    <w:p w14:paraId="66002D71" w14:textId="5E8AC3BB" w:rsidR="00DA2314" w:rsidRPr="0051050F" w:rsidRDefault="00DA2314" w:rsidP="0099653A">
      <w:pPr>
        <w:pStyle w:val="Titre3"/>
        <w:ind w:left="0"/>
      </w:pPr>
      <w:r w:rsidRPr="0051050F">
        <w:t>Dénomination</w:t>
      </w:r>
      <w:r w:rsidR="00645762" w:rsidRPr="0051050F">
        <w:t xml:space="preserve"> </w:t>
      </w:r>
      <w:r w:rsidRPr="0051050F">
        <w:t>:</w:t>
      </w:r>
    </w:p>
    <w:p w14:paraId="2FDC4602" w14:textId="57448BBB" w:rsidR="00DA2314" w:rsidRPr="0051050F" w:rsidRDefault="00DA2314" w:rsidP="0099653A">
      <w:pPr>
        <w:pStyle w:val="Titre3"/>
        <w:ind w:left="0"/>
      </w:pPr>
      <w:r w:rsidRPr="0051050F">
        <w:t>Adresse</w:t>
      </w:r>
      <w:r w:rsidR="00645762" w:rsidRPr="0051050F">
        <w:t xml:space="preserve"> </w:t>
      </w:r>
      <w:r w:rsidRPr="0051050F">
        <w:t>:</w:t>
      </w:r>
    </w:p>
    <w:p w14:paraId="30767B2B" w14:textId="77777777" w:rsidR="00DA2314" w:rsidRPr="0051050F" w:rsidRDefault="00DA2314" w:rsidP="0099653A">
      <w:pPr>
        <w:pStyle w:val="Titre3"/>
        <w:ind w:left="0"/>
      </w:pPr>
      <w:r w:rsidRPr="0051050F">
        <w:t xml:space="preserve">Pays : </w:t>
      </w:r>
    </w:p>
    <w:p w14:paraId="3C6161F6" w14:textId="77777777" w:rsidR="00DA2314" w:rsidRPr="0051050F" w:rsidRDefault="00DA2314" w:rsidP="0099653A">
      <w:pPr>
        <w:pStyle w:val="Titre3"/>
        <w:ind w:left="0"/>
      </w:pPr>
      <w:r w:rsidRPr="0051050F">
        <w:t>Site internet :</w:t>
      </w:r>
    </w:p>
    <w:p w14:paraId="3C584497" w14:textId="77777777" w:rsidR="00BD09B3" w:rsidRPr="0051050F" w:rsidRDefault="00BD09B3" w:rsidP="0099653A">
      <w:pPr>
        <w:pStyle w:val="Titre01"/>
        <w:ind w:left="0"/>
        <w:rPr>
          <w:rFonts w:asciiTheme="minorHAnsi" w:hAnsiTheme="minorHAnsi" w:cstheme="minorHAnsi"/>
        </w:rPr>
      </w:pPr>
      <w:r w:rsidRPr="0051050F">
        <w:rPr>
          <w:rFonts w:asciiTheme="minorHAnsi" w:hAnsiTheme="minorHAnsi" w:cstheme="minorHAnsi"/>
        </w:rPr>
        <w:t>Type de résidence </w:t>
      </w:r>
    </w:p>
    <w:p w14:paraId="214C1E5D" w14:textId="77777777" w:rsidR="00BD09B3" w:rsidRPr="0051050F" w:rsidRDefault="00BD09B3" w:rsidP="0099653A">
      <w:pPr>
        <w:pStyle w:val="Titre01"/>
        <w:ind w:left="0"/>
        <w:rPr>
          <w:rFonts w:asciiTheme="minorHAnsi" w:hAnsiTheme="minorHAnsi" w:cstheme="minorHAnsi"/>
        </w:rPr>
      </w:pPr>
    </w:p>
    <w:tbl>
      <w:tblPr>
        <w:tblW w:w="7435" w:type="dxa"/>
        <w:tblInd w:w="-176" w:type="dxa"/>
        <w:tblLook w:val="04A0" w:firstRow="1" w:lastRow="0" w:firstColumn="1" w:lastColumn="0" w:noHBand="0" w:noVBand="1"/>
      </w:tblPr>
      <w:tblGrid>
        <w:gridCol w:w="598"/>
        <w:gridCol w:w="2946"/>
        <w:gridCol w:w="651"/>
        <w:gridCol w:w="3240"/>
      </w:tblGrid>
      <w:tr w:rsidR="00BD09B3" w:rsidRPr="0051050F" w14:paraId="6D3CD55B" w14:textId="77777777" w:rsidTr="0099653A">
        <w:trPr>
          <w:trHeight w:val="273"/>
        </w:trPr>
        <w:tc>
          <w:tcPr>
            <w:tcW w:w="598" w:type="dxa"/>
            <w:shd w:val="clear" w:color="auto" w:fill="auto"/>
            <w:vAlign w:val="center"/>
          </w:tcPr>
          <w:p w14:paraId="00359088" w14:textId="77777777" w:rsidR="00BD09B3" w:rsidRPr="0051050F" w:rsidRDefault="00BD09B3" w:rsidP="0099653A">
            <w:pPr>
              <w:ind w:right="-56"/>
              <w:jc w:val="center"/>
              <w:rPr>
                <w:rFonts w:cstheme="minorHAnsi"/>
              </w:rPr>
            </w:pPr>
            <w:r w:rsidRPr="0051050F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21F67478" w14:textId="77777777" w:rsidR="00BD09B3" w:rsidRPr="0051050F" w:rsidRDefault="00BD09B3" w:rsidP="0099653A">
            <w:pPr>
              <w:ind w:right="-56"/>
              <w:rPr>
                <w:rFonts w:cstheme="minorHAnsi"/>
              </w:rPr>
            </w:pPr>
            <w:r w:rsidRPr="0051050F">
              <w:rPr>
                <w:rFonts w:cstheme="minorHAnsi"/>
              </w:rPr>
              <w:t>Résidence de recherche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06DEE8E1" w14:textId="77777777" w:rsidR="00BD09B3" w:rsidRPr="0051050F" w:rsidRDefault="00BD09B3" w:rsidP="0099653A">
            <w:pPr>
              <w:ind w:right="-56"/>
              <w:jc w:val="center"/>
              <w:rPr>
                <w:rFonts w:cstheme="minorHAnsi"/>
              </w:rPr>
            </w:pPr>
            <w:r w:rsidRPr="0051050F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098B3F7" w14:textId="77777777" w:rsidR="00BD09B3" w:rsidRPr="0051050F" w:rsidRDefault="00BD09B3" w:rsidP="0099653A">
            <w:pPr>
              <w:ind w:right="-56"/>
              <w:rPr>
                <w:rFonts w:cstheme="minorHAnsi"/>
              </w:rPr>
            </w:pPr>
            <w:r w:rsidRPr="0051050F">
              <w:rPr>
                <w:rFonts w:cstheme="minorHAnsi"/>
              </w:rPr>
              <w:t xml:space="preserve">Résidence de création </w:t>
            </w:r>
          </w:p>
        </w:tc>
      </w:tr>
    </w:tbl>
    <w:p w14:paraId="3AC14B1A" w14:textId="7EF7E60B" w:rsidR="007512EB" w:rsidRPr="0051050F" w:rsidRDefault="00B91799" w:rsidP="0072616C">
      <w:pPr>
        <w:pStyle w:val="Titre3"/>
      </w:pPr>
      <w:r w:rsidRPr="0051050F">
        <w:t>Décrivez le lieu et toute information susceptible de faire connaitre l</w:t>
      </w:r>
      <w:r w:rsidR="0049119B" w:rsidRPr="0051050F">
        <w:t>a résidence aux membres du jury</w:t>
      </w:r>
      <w:r w:rsidRPr="0051050F">
        <w:t xml:space="preserve"> (maximum 3.500 caractères) </w:t>
      </w:r>
    </w:p>
    <w:tbl>
      <w:tblPr>
        <w:tblStyle w:val="Grilledutableau"/>
        <w:tblpPr w:leftFromText="141" w:rightFromText="141" w:vertAnchor="text" w:horzAnchor="margin" w:tblpX="75" w:tblpY="100"/>
        <w:tblW w:w="9422" w:type="dxa"/>
        <w:tblLook w:val="04A0" w:firstRow="1" w:lastRow="0" w:firstColumn="1" w:lastColumn="0" w:noHBand="0" w:noVBand="1"/>
      </w:tblPr>
      <w:tblGrid>
        <w:gridCol w:w="9422"/>
      </w:tblGrid>
      <w:tr w:rsidR="00223B27" w:rsidRPr="0051050F" w14:paraId="074E7CA6" w14:textId="77777777" w:rsidTr="00B0632F">
        <w:trPr>
          <w:trHeight w:val="2117"/>
        </w:trPr>
        <w:tc>
          <w:tcPr>
            <w:tcW w:w="9422" w:type="dxa"/>
          </w:tcPr>
          <w:p w14:paraId="5935FD97" w14:textId="77777777" w:rsidR="00223B27" w:rsidRPr="0051050F" w:rsidRDefault="00223B27" w:rsidP="00BA149A">
            <w:pPr>
              <w:rPr>
                <w:rFonts w:cstheme="minorHAnsi"/>
                <w:lang w:val="fr-FR"/>
              </w:rPr>
            </w:pPr>
          </w:p>
        </w:tc>
      </w:tr>
    </w:tbl>
    <w:p w14:paraId="667B9FB5" w14:textId="77777777" w:rsidR="00223B27" w:rsidRPr="0051050F" w:rsidRDefault="00223B27" w:rsidP="00B91799">
      <w:pPr>
        <w:rPr>
          <w:rFonts w:cstheme="minorHAnsi"/>
          <w:lang w:val="fr-FR"/>
        </w:rPr>
      </w:pPr>
    </w:p>
    <w:p w14:paraId="6CD35FB5" w14:textId="12193747" w:rsidR="00B91799" w:rsidRPr="0051050F" w:rsidRDefault="0049119B" w:rsidP="00B91799">
      <w:pPr>
        <w:rPr>
          <w:rFonts w:cstheme="minorHAnsi"/>
          <w:lang w:val="fr-FR"/>
        </w:rPr>
      </w:pPr>
      <w:r w:rsidRPr="0051050F">
        <w:rPr>
          <w:rFonts w:cstheme="minorHAnsi"/>
          <w:lang w:val="fr-FR"/>
        </w:rPr>
        <w:lastRenderedPageBreak/>
        <w:t xml:space="preserve">Précisez </w:t>
      </w:r>
      <w:r w:rsidRPr="0051050F">
        <w:rPr>
          <w:rFonts w:cstheme="minorHAnsi"/>
          <w:b/>
          <w:lang w:val="fr-FR"/>
        </w:rPr>
        <w:t>en quoi le choix de la résidence dans ce lieu en particulier est important</w:t>
      </w:r>
      <w:r w:rsidRPr="0051050F">
        <w:rPr>
          <w:rFonts w:cstheme="minorHAnsi"/>
          <w:lang w:val="fr-FR"/>
        </w:rPr>
        <w:t xml:space="preserve"> pour la réalisation de votre projet (maximum 3.500 caractères</w:t>
      </w:r>
      <w:r w:rsidRPr="0051050F">
        <w:rPr>
          <w:rFonts w:cstheme="minorHAnsi"/>
          <w:noProof/>
          <w:lang w:val="fr-FR"/>
        </w:rPr>
        <w:t>)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223B27" w:rsidRPr="0051050F" w14:paraId="000DA963" w14:textId="77777777" w:rsidTr="00BA149A">
        <w:trPr>
          <w:trHeight w:val="2208"/>
        </w:trPr>
        <w:tc>
          <w:tcPr>
            <w:tcW w:w="9243" w:type="dxa"/>
          </w:tcPr>
          <w:p w14:paraId="353652A7" w14:textId="2727F0D7" w:rsidR="00223B27" w:rsidRPr="0051050F" w:rsidRDefault="00FB5B04" w:rsidP="004D5D41">
            <w:pPr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 xml:space="preserve"> </w:t>
            </w:r>
          </w:p>
        </w:tc>
      </w:tr>
    </w:tbl>
    <w:p w14:paraId="230B473A" w14:textId="55314BB8" w:rsidR="00FB5B04" w:rsidRPr="0051050F" w:rsidRDefault="00FB5B04" w:rsidP="0049119B">
      <w:pPr>
        <w:jc w:val="both"/>
        <w:rPr>
          <w:rFonts w:cstheme="minorHAnsi"/>
        </w:rPr>
      </w:pPr>
    </w:p>
    <w:p w14:paraId="593A8798" w14:textId="49766FAA" w:rsidR="002F492B" w:rsidRPr="0051050F" w:rsidRDefault="0049119B" w:rsidP="0049119B">
      <w:pPr>
        <w:jc w:val="both"/>
        <w:rPr>
          <w:rFonts w:cstheme="minorHAnsi"/>
        </w:rPr>
      </w:pPr>
      <w:r w:rsidRPr="0051050F">
        <w:rPr>
          <w:rFonts w:cstheme="minorHAnsi"/>
        </w:rPr>
        <w:t xml:space="preserve">Si la présente demande porte sur une résidence de création, </w:t>
      </w:r>
      <w:r w:rsidRPr="0051050F">
        <w:rPr>
          <w:rFonts w:cstheme="minorHAnsi"/>
          <w:b/>
        </w:rPr>
        <w:t xml:space="preserve">précisez si une sortie de résidence </w:t>
      </w:r>
      <w:r w:rsidR="00B0632F">
        <w:rPr>
          <w:rFonts w:cstheme="minorHAnsi"/>
          <w:b/>
        </w:rPr>
        <w:t xml:space="preserve">ou un vernissage </w:t>
      </w:r>
      <w:r w:rsidRPr="0051050F">
        <w:rPr>
          <w:rFonts w:cstheme="minorHAnsi"/>
          <w:b/>
        </w:rPr>
        <w:t>devant un public et/ou des professionnels est prévu</w:t>
      </w:r>
      <w:r w:rsidR="00B0632F">
        <w:rPr>
          <w:rFonts w:cstheme="minorHAnsi"/>
          <w:b/>
        </w:rPr>
        <w:t>(</w:t>
      </w:r>
      <w:r w:rsidRPr="0051050F">
        <w:rPr>
          <w:rFonts w:cstheme="minorHAnsi"/>
          <w:b/>
        </w:rPr>
        <w:t>e</w:t>
      </w:r>
      <w:r w:rsidR="00B0632F">
        <w:rPr>
          <w:rFonts w:cstheme="minorHAnsi"/>
          <w:b/>
        </w:rPr>
        <w:t>)</w:t>
      </w:r>
      <w:r w:rsidRPr="0051050F">
        <w:rPr>
          <w:rFonts w:cstheme="minorHAnsi"/>
        </w:rPr>
        <w:t xml:space="preserve"> et, dans l’affirmative, mentionnez les professionnels conviés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2F492B" w:rsidRPr="0051050F" w14:paraId="411AAF60" w14:textId="77777777" w:rsidTr="00BA149A">
        <w:trPr>
          <w:trHeight w:val="2135"/>
        </w:trPr>
        <w:tc>
          <w:tcPr>
            <w:tcW w:w="9243" w:type="dxa"/>
          </w:tcPr>
          <w:p w14:paraId="3570BD4B" w14:textId="77777777" w:rsidR="002F492B" w:rsidRPr="0051050F" w:rsidRDefault="002F492B" w:rsidP="0060242A">
            <w:pPr>
              <w:jc w:val="both"/>
              <w:rPr>
                <w:rFonts w:cstheme="minorHAnsi"/>
              </w:rPr>
            </w:pPr>
          </w:p>
        </w:tc>
      </w:tr>
    </w:tbl>
    <w:p w14:paraId="69450DFD" w14:textId="77777777" w:rsidR="00BB439A" w:rsidRPr="0051050F" w:rsidRDefault="00BB439A">
      <w:pPr>
        <w:rPr>
          <w:rFonts w:cstheme="minorHAnsi"/>
          <w:b/>
          <w:bCs/>
          <w:noProof/>
          <w:sz w:val="32"/>
          <w:szCs w:val="32"/>
        </w:rPr>
      </w:pPr>
    </w:p>
    <w:p w14:paraId="6825F66E" w14:textId="50A8ABB5" w:rsidR="00BB439A" w:rsidRPr="0051050F" w:rsidRDefault="0051050F" w:rsidP="00BB439A">
      <w:pPr>
        <w:pStyle w:val="Titre2"/>
        <w:rPr>
          <w:noProof/>
        </w:rPr>
      </w:pPr>
      <w:r>
        <w:rPr>
          <w:noProof/>
        </w:rPr>
        <w:t>P</w:t>
      </w:r>
      <w:r w:rsidR="00194B4D">
        <w:rPr>
          <w:noProof/>
        </w:rPr>
        <w:t>ersonne</w:t>
      </w:r>
      <w:r>
        <w:rPr>
          <w:noProof/>
        </w:rPr>
        <w:t xml:space="preserve"> ou c</w:t>
      </w:r>
      <w:r w:rsidR="00BB439A" w:rsidRPr="0051050F">
        <w:rPr>
          <w:noProof/>
        </w:rPr>
        <w:t xml:space="preserve">omposition du </w:t>
      </w:r>
      <w:r w:rsidR="0099653A">
        <w:rPr>
          <w:noProof/>
        </w:rPr>
        <w:t>collectif</w:t>
      </w:r>
      <w:r w:rsidR="00BB439A" w:rsidRPr="0051050F">
        <w:rPr>
          <w:noProof/>
        </w:rPr>
        <w:t xml:space="preserve"> qui se déplace</w:t>
      </w:r>
    </w:p>
    <w:p w14:paraId="34DDC5B4" w14:textId="77777777" w:rsidR="00DA2314" w:rsidRPr="0051050F" w:rsidRDefault="00DA2314" w:rsidP="00DA2314">
      <w:pPr>
        <w:jc w:val="both"/>
        <w:rPr>
          <w:rFonts w:cstheme="minorHAnsi"/>
          <w:b/>
        </w:rPr>
      </w:pPr>
      <w:r w:rsidRPr="0051050F">
        <w:rPr>
          <w:rFonts w:cstheme="minorHAnsi"/>
          <w:b/>
        </w:rPr>
        <w:t>Nom et rôle des personnes qui participent à la résidence :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1985"/>
        <w:gridCol w:w="7258"/>
      </w:tblGrid>
      <w:tr w:rsidR="00BB439A" w:rsidRPr="0051050F" w14:paraId="3D76747E" w14:textId="77777777" w:rsidTr="00BA149A">
        <w:tc>
          <w:tcPr>
            <w:tcW w:w="1985" w:type="dxa"/>
          </w:tcPr>
          <w:p w14:paraId="5A2D6E55" w14:textId="77777777" w:rsidR="003979E1" w:rsidRPr="0051050F" w:rsidRDefault="00BB439A" w:rsidP="00235B1F">
            <w:pPr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 xml:space="preserve">Nombre d’artistes </w:t>
            </w:r>
          </w:p>
          <w:p w14:paraId="219CE32A" w14:textId="43958573" w:rsidR="00BB439A" w:rsidRPr="0051050F" w:rsidRDefault="00BB439A" w:rsidP="00235B1F">
            <w:pPr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>(+ noms et rôles)</w:t>
            </w:r>
          </w:p>
          <w:p w14:paraId="1AC38BFD" w14:textId="77777777" w:rsidR="00BB439A" w:rsidRPr="0051050F" w:rsidRDefault="00BB439A" w:rsidP="00235B1F">
            <w:pPr>
              <w:jc w:val="both"/>
              <w:rPr>
                <w:rFonts w:cstheme="minorHAnsi"/>
              </w:rPr>
            </w:pPr>
          </w:p>
          <w:p w14:paraId="5ADE388F" w14:textId="77777777" w:rsidR="00BB439A" w:rsidRPr="0051050F" w:rsidRDefault="00BB439A" w:rsidP="00235B1F">
            <w:pPr>
              <w:jc w:val="both"/>
              <w:rPr>
                <w:rFonts w:cstheme="minorHAnsi"/>
              </w:rPr>
            </w:pPr>
          </w:p>
        </w:tc>
        <w:tc>
          <w:tcPr>
            <w:tcW w:w="7258" w:type="dxa"/>
          </w:tcPr>
          <w:p w14:paraId="1A2CA303" w14:textId="77777777" w:rsidR="00BB439A" w:rsidRPr="0051050F" w:rsidRDefault="00BB439A" w:rsidP="00235B1F">
            <w:pPr>
              <w:jc w:val="both"/>
              <w:rPr>
                <w:rFonts w:cstheme="minorHAnsi"/>
              </w:rPr>
            </w:pPr>
          </w:p>
        </w:tc>
      </w:tr>
      <w:tr w:rsidR="00BB439A" w:rsidRPr="0051050F" w14:paraId="6C7D7823" w14:textId="77777777" w:rsidTr="00BA149A">
        <w:tc>
          <w:tcPr>
            <w:tcW w:w="1985" w:type="dxa"/>
          </w:tcPr>
          <w:p w14:paraId="2C735FAB" w14:textId="77777777" w:rsidR="003979E1" w:rsidRPr="0051050F" w:rsidRDefault="00BB439A" w:rsidP="00194B4D">
            <w:pPr>
              <w:rPr>
                <w:rFonts w:cstheme="minorHAnsi"/>
              </w:rPr>
            </w:pPr>
            <w:r w:rsidRPr="0051050F">
              <w:rPr>
                <w:rFonts w:cstheme="minorHAnsi"/>
              </w:rPr>
              <w:t xml:space="preserve">Nombre de techniciens </w:t>
            </w:r>
          </w:p>
          <w:p w14:paraId="045FEDC7" w14:textId="1BEE9FC1" w:rsidR="00BB439A" w:rsidRPr="0051050F" w:rsidRDefault="00BB439A" w:rsidP="00BA149A">
            <w:pPr>
              <w:rPr>
                <w:rFonts w:cstheme="minorHAnsi"/>
              </w:rPr>
            </w:pPr>
            <w:r w:rsidRPr="0051050F">
              <w:rPr>
                <w:rFonts w:cstheme="minorHAnsi"/>
              </w:rPr>
              <w:t>(+ noms et fonctions)</w:t>
            </w:r>
          </w:p>
          <w:p w14:paraId="6F31A343" w14:textId="77777777" w:rsidR="00BB439A" w:rsidRPr="0051050F" w:rsidRDefault="00BB439A" w:rsidP="00235B1F">
            <w:pPr>
              <w:jc w:val="both"/>
              <w:rPr>
                <w:rFonts w:cstheme="minorHAnsi"/>
              </w:rPr>
            </w:pPr>
          </w:p>
        </w:tc>
        <w:tc>
          <w:tcPr>
            <w:tcW w:w="7258" w:type="dxa"/>
          </w:tcPr>
          <w:p w14:paraId="5E51357A" w14:textId="77777777" w:rsidR="00BB439A" w:rsidRPr="0051050F" w:rsidRDefault="00BB439A" w:rsidP="00235B1F">
            <w:pPr>
              <w:jc w:val="both"/>
              <w:rPr>
                <w:rFonts w:cstheme="minorHAnsi"/>
              </w:rPr>
            </w:pPr>
          </w:p>
        </w:tc>
      </w:tr>
      <w:tr w:rsidR="00BB439A" w:rsidRPr="0051050F" w14:paraId="13B0256C" w14:textId="77777777" w:rsidTr="00BA149A">
        <w:tc>
          <w:tcPr>
            <w:tcW w:w="1985" w:type="dxa"/>
          </w:tcPr>
          <w:p w14:paraId="21254EB3" w14:textId="77777777" w:rsidR="003979E1" w:rsidRPr="0051050F" w:rsidRDefault="00BB439A" w:rsidP="00235B1F">
            <w:pPr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 xml:space="preserve">Personnel administratif </w:t>
            </w:r>
          </w:p>
          <w:p w14:paraId="2476C95B" w14:textId="6129F192" w:rsidR="00BB439A" w:rsidRPr="0051050F" w:rsidRDefault="00BB439A" w:rsidP="00235B1F">
            <w:pPr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>(+ nom et fonction)</w:t>
            </w:r>
          </w:p>
          <w:p w14:paraId="7C177E99" w14:textId="6E71E164" w:rsidR="00BB439A" w:rsidRPr="0051050F" w:rsidRDefault="00BB439A" w:rsidP="00235B1F">
            <w:pPr>
              <w:jc w:val="both"/>
              <w:rPr>
                <w:rFonts w:cstheme="minorHAnsi"/>
              </w:rPr>
            </w:pPr>
          </w:p>
        </w:tc>
        <w:tc>
          <w:tcPr>
            <w:tcW w:w="7258" w:type="dxa"/>
          </w:tcPr>
          <w:p w14:paraId="2C60ABEB" w14:textId="77777777" w:rsidR="00BB439A" w:rsidRPr="0051050F" w:rsidRDefault="00BB439A" w:rsidP="00235B1F">
            <w:pPr>
              <w:jc w:val="both"/>
              <w:rPr>
                <w:rFonts w:cstheme="minorHAnsi"/>
              </w:rPr>
            </w:pPr>
          </w:p>
        </w:tc>
      </w:tr>
    </w:tbl>
    <w:p w14:paraId="157771D4" w14:textId="120E53DD" w:rsidR="00B0632F" w:rsidRDefault="00B0632F" w:rsidP="00B0632F">
      <w:pPr>
        <w:pStyle w:val="Titre1"/>
        <w:spacing w:after="360"/>
        <w:ind w:left="0"/>
        <w:rPr>
          <w:noProof/>
        </w:rPr>
      </w:pPr>
    </w:p>
    <w:p w14:paraId="4AB3EEDF" w14:textId="77777777" w:rsidR="00B0632F" w:rsidRDefault="00B0632F">
      <w:pPr>
        <w:rPr>
          <w:rFonts w:cstheme="minorHAnsi"/>
          <w:b/>
          <w:bCs/>
          <w:noProof/>
          <w:color w:val="C00000"/>
          <w:sz w:val="32"/>
          <w:szCs w:val="32"/>
        </w:rPr>
      </w:pPr>
      <w:r>
        <w:rPr>
          <w:noProof/>
        </w:rPr>
        <w:br w:type="page"/>
      </w:r>
    </w:p>
    <w:p w14:paraId="7F52AE6E" w14:textId="3218DCF2" w:rsidR="002C1EEE" w:rsidRPr="0051050F" w:rsidRDefault="00DC177C" w:rsidP="002C1EEE">
      <w:pPr>
        <w:pStyle w:val="Titre1"/>
        <w:rPr>
          <w:noProof/>
        </w:rPr>
      </w:pPr>
      <w:r w:rsidRPr="0051050F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F5FF06" wp14:editId="39AFC09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F9D0B5" id="Rectangle : coins arrondis 31" o:spid="_x0000_s1026" style="position:absolute;margin-left:0;margin-top:-4.8pt;width:455.3pt;height:30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y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Px1x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nzqeXpeu0T6Y/lojNC+0WGYx&#10;KqmElRS75DJgL8xDu0VoNUk1myUzGmknwp19cjKCR1Zjhz7vXwS6rpcDTcE99JMtijfd3NpGTwuz&#10;TYBap1Z/5bXjm9ZBapxudcV9cywnq9cFO/0N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AWvSOyrQIAAKg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2F492B" w:rsidRPr="0051050F">
        <w:rPr>
          <w:noProof/>
        </w:rPr>
        <w:t>Quel est votre budget ?</w:t>
      </w:r>
    </w:p>
    <w:p w14:paraId="7EE0EE07" w14:textId="42970998" w:rsidR="002C1EEE" w:rsidRPr="0051050F" w:rsidRDefault="002C1EEE" w:rsidP="002C1EEE">
      <w:pPr>
        <w:spacing w:after="0"/>
        <w:rPr>
          <w:rFonts w:cstheme="minorHAnsi"/>
        </w:rPr>
      </w:pPr>
    </w:p>
    <w:p w14:paraId="21608A9E" w14:textId="7C4BA397" w:rsidR="00D2741B" w:rsidRPr="0051050F" w:rsidRDefault="00D2741B" w:rsidP="00A010E7">
      <w:pPr>
        <w:spacing w:after="0"/>
        <w:jc w:val="both"/>
        <w:rPr>
          <w:rFonts w:cstheme="minorHAnsi"/>
        </w:rPr>
      </w:pPr>
      <w:r w:rsidRPr="0051050F">
        <w:rPr>
          <w:rFonts w:cstheme="minorHAnsi"/>
        </w:rPr>
        <w:t>La constitution de votre budget est prise en compte dans l’évaluation de votre projet (critère de sélection).</w:t>
      </w:r>
    </w:p>
    <w:p w14:paraId="7CCFE4B8" w14:textId="77777777" w:rsidR="00D2741B" w:rsidRPr="0051050F" w:rsidRDefault="00D2741B" w:rsidP="00D2741B">
      <w:pPr>
        <w:spacing w:after="0"/>
        <w:rPr>
          <w:rFonts w:cstheme="minorHAnsi"/>
        </w:rPr>
      </w:pPr>
    </w:p>
    <w:p w14:paraId="1B66E074" w14:textId="74481F8D" w:rsidR="004D4617" w:rsidRPr="0051050F" w:rsidRDefault="00257518" w:rsidP="003100B6">
      <w:pPr>
        <w:pStyle w:val="Titre2"/>
        <w:numPr>
          <w:ilvl w:val="0"/>
          <w:numId w:val="6"/>
        </w:numPr>
      </w:pPr>
      <w:r w:rsidRPr="0051050F">
        <w:t>Recettes</w:t>
      </w:r>
    </w:p>
    <w:p w14:paraId="54BD82A7" w14:textId="64C4AB19" w:rsidR="004D4617" w:rsidRPr="0051050F" w:rsidRDefault="000C117E" w:rsidP="00D2741B">
      <w:pPr>
        <w:rPr>
          <w:rFonts w:cstheme="minorHAnsi"/>
        </w:rPr>
      </w:pPr>
      <w:r w:rsidRPr="0051050F">
        <w:rPr>
          <w:rFonts w:cstheme="minorHAnsi"/>
        </w:rPr>
        <w:t xml:space="preserve">Indiquez ce qui est </w:t>
      </w:r>
      <w:r w:rsidRPr="0051050F">
        <w:rPr>
          <w:rFonts w:cstheme="minorHAnsi"/>
          <w:b/>
          <w:bCs/>
        </w:rPr>
        <w:t>pris en charge par l’organisateur ou</w:t>
      </w:r>
      <w:r w:rsidRPr="0051050F">
        <w:rPr>
          <w:rFonts w:cstheme="minorHAnsi"/>
        </w:rPr>
        <w:t xml:space="preserve"> tout </w:t>
      </w:r>
      <w:r w:rsidRPr="0051050F">
        <w:rPr>
          <w:rFonts w:cstheme="minorHAnsi"/>
          <w:b/>
          <w:bCs/>
        </w:rPr>
        <w:t>autre</w:t>
      </w:r>
      <w:r w:rsidRPr="0051050F">
        <w:rPr>
          <w:rFonts w:cstheme="minorHAnsi"/>
        </w:rPr>
        <w:t xml:space="preserve"> soutien dont vous bénéficiez dans le cadre de votre prestation.</w:t>
      </w:r>
    </w:p>
    <w:p w14:paraId="71263414" w14:textId="77777777" w:rsidR="00FF30B0" w:rsidRPr="0051050F" w:rsidRDefault="00FF30B0" w:rsidP="004D4617">
      <w:pPr>
        <w:pStyle w:val="Paragraphedeliste"/>
        <w:jc w:val="both"/>
        <w:rPr>
          <w:rFonts w:cstheme="minorHAnsi"/>
          <w:b/>
          <w:bCs/>
        </w:rPr>
      </w:pPr>
    </w:p>
    <w:tbl>
      <w:tblPr>
        <w:tblStyle w:val="Grilledutableau"/>
        <w:tblW w:w="9527" w:type="dxa"/>
        <w:tblInd w:w="108" w:type="dxa"/>
        <w:tblLook w:val="04A0" w:firstRow="1" w:lastRow="0" w:firstColumn="1" w:lastColumn="0" w:noHBand="0" w:noVBand="1"/>
      </w:tblPr>
      <w:tblGrid>
        <w:gridCol w:w="3006"/>
        <w:gridCol w:w="6521"/>
      </w:tblGrid>
      <w:tr w:rsidR="00257518" w:rsidRPr="0051050F" w14:paraId="38075A00" w14:textId="77777777" w:rsidTr="00194B4D">
        <w:tc>
          <w:tcPr>
            <w:tcW w:w="3006" w:type="dxa"/>
          </w:tcPr>
          <w:p w14:paraId="30DEE697" w14:textId="77777777" w:rsidR="00EC213C" w:rsidRPr="0051050F" w:rsidRDefault="00EC213C" w:rsidP="00EC213C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 xml:space="preserve">Transport </w:t>
            </w:r>
          </w:p>
          <w:p w14:paraId="0729B8FB" w14:textId="447020E7" w:rsidR="00CE430A" w:rsidRPr="0051050F" w:rsidRDefault="00EC213C" w:rsidP="00194B4D">
            <w:pPr>
              <w:pStyle w:val="Paragraphedeliste"/>
              <w:ind w:left="0"/>
              <w:rPr>
                <w:rFonts w:cstheme="minorHAnsi"/>
              </w:rPr>
            </w:pPr>
            <w:r w:rsidRPr="0051050F">
              <w:rPr>
                <w:rFonts w:cstheme="minorHAnsi"/>
              </w:rPr>
              <w:t>(en cas de prise en charge, même partielle, par l’organisateur)</w:t>
            </w:r>
          </w:p>
          <w:p w14:paraId="054A2992" w14:textId="66AA1733" w:rsidR="00CE430A" w:rsidRPr="0051050F" w:rsidRDefault="00CE430A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5D6648E5" w14:textId="124103AB" w:rsidR="00CE430A" w:rsidRPr="0051050F" w:rsidRDefault="00CE430A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2F3D03" w:rsidRPr="0051050F" w14:paraId="5E258D8B" w14:textId="77777777" w:rsidTr="00194B4D">
        <w:tc>
          <w:tcPr>
            <w:tcW w:w="3006" w:type="dxa"/>
          </w:tcPr>
          <w:p w14:paraId="361A0FA8" w14:textId="752DC28E" w:rsidR="002F3D03" w:rsidRPr="0051050F" w:rsidRDefault="00EC213C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>Transports locaux</w:t>
            </w:r>
          </w:p>
          <w:p w14:paraId="058AD044" w14:textId="77777777" w:rsidR="002F3D03" w:rsidRPr="0051050F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0D147F8E" w14:textId="39646CC3" w:rsidR="002F3D03" w:rsidRPr="0051050F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29813D9E" w14:textId="77777777" w:rsidR="002F3D03" w:rsidRPr="0051050F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EC213C" w:rsidRPr="0051050F" w14:paraId="3921E7FD" w14:textId="77777777" w:rsidTr="00194B4D">
        <w:tc>
          <w:tcPr>
            <w:tcW w:w="3006" w:type="dxa"/>
          </w:tcPr>
          <w:p w14:paraId="6513352D" w14:textId="77777777" w:rsidR="00EC213C" w:rsidRDefault="005B1E4A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 xml:space="preserve">Allocations de résidence (frais d’accueil, hébergement, …) </w:t>
            </w:r>
          </w:p>
          <w:p w14:paraId="478F5B84" w14:textId="00017D0F" w:rsidR="00194B4D" w:rsidRPr="0051050F" w:rsidRDefault="00194B4D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61B6B3F0" w14:textId="77777777" w:rsidR="00EC213C" w:rsidRPr="0051050F" w:rsidRDefault="00EC213C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2F3D03" w:rsidRPr="0051050F" w14:paraId="083C37A8" w14:textId="77777777" w:rsidTr="00194B4D">
        <w:tc>
          <w:tcPr>
            <w:tcW w:w="3006" w:type="dxa"/>
          </w:tcPr>
          <w:p w14:paraId="6A684BB9" w14:textId="444CBA7F" w:rsidR="002F3D03" w:rsidRPr="0051050F" w:rsidRDefault="005B1E4A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 xml:space="preserve">Subvention ou bourse </w:t>
            </w:r>
          </w:p>
          <w:p w14:paraId="00445800" w14:textId="77777777" w:rsidR="002F3D03" w:rsidRPr="0051050F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61B401B5" w14:textId="3E2DDB56" w:rsidR="002F3D03" w:rsidRPr="0051050F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45DB46E9" w14:textId="77777777" w:rsidR="002F3D03" w:rsidRPr="0051050F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2F3D03" w:rsidRPr="0051050F" w14:paraId="08A37666" w14:textId="77777777" w:rsidTr="00194B4D">
        <w:tc>
          <w:tcPr>
            <w:tcW w:w="3006" w:type="dxa"/>
          </w:tcPr>
          <w:p w14:paraId="77E089AE" w14:textId="3285B9D8" w:rsidR="002F3D03" w:rsidRPr="0051050F" w:rsidRDefault="005B1E4A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>Cachet</w:t>
            </w:r>
          </w:p>
          <w:p w14:paraId="5E5DC59A" w14:textId="77777777" w:rsidR="002F3D03" w:rsidRPr="0051050F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092FE7CD" w14:textId="7C0EC9B9" w:rsidR="002F3D03" w:rsidRPr="0051050F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5690B603" w14:textId="77777777" w:rsidR="002F3D03" w:rsidRPr="0051050F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0F2A37" w:rsidRPr="0051050F" w14:paraId="4FA16DA7" w14:textId="77777777" w:rsidTr="00194B4D">
        <w:tc>
          <w:tcPr>
            <w:tcW w:w="3006" w:type="dxa"/>
          </w:tcPr>
          <w:p w14:paraId="2CEBD9F0" w14:textId="77777777" w:rsidR="000F2A37" w:rsidRDefault="000F2A37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 xml:space="preserve">Frais d’assurance </w:t>
            </w:r>
            <w:r w:rsidR="00FF30B0" w:rsidRPr="0051050F">
              <w:rPr>
                <w:rFonts w:cstheme="minorHAnsi"/>
              </w:rPr>
              <w:t>éventuels</w:t>
            </w:r>
          </w:p>
          <w:p w14:paraId="79ECFD6F" w14:textId="543D4EFB" w:rsidR="00194B4D" w:rsidRPr="0051050F" w:rsidRDefault="00194B4D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13C38A68" w14:textId="77777777" w:rsidR="000F2A37" w:rsidRPr="0051050F" w:rsidRDefault="000F2A37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046E88" w:rsidRPr="0051050F" w14:paraId="2E6799A7" w14:textId="77777777" w:rsidTr="00194B4D">
        <w:trPr>
          <w:trHeight w:val="620"/>
        </w:trPr>
        <w:tc>
          <w:tcPr>
            <w:tcW w:w="3006" w:type="dxa"/>
            <w:vAlign w:val="center"/>
          </w:tcPr>
          <w:p w14:paraId="3F706A6D" w14:textId="5E88022C" w:rsidR="00046E88" w:rsidRPr="0051050F" w:rsidRDefault="00761D1F" w:rsidP="00A4184B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51050F">
              <w:rPr>
                <w:rFonts w:cstheme="minorHAnsi"/>
                <w:b/>
                <w:bCs/>
              </w:rPr>
              <w:t>Total des recettes </w:t>
            </w:r>
          </w:p>
        </w:tc>
        <w:tc>
          <w:tcPr>
            <w:tcW w:w="6521" w:type="dxa"/>
          </w:tcPr>
          <w:p w14:paraId="56AFB961" w14:textId="77777777" w:rsidR="00046E88" w:rsidRPr="0051050F" w:rsidRDefault="00046E88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4B86176C" w14:textId="6A76AC3A" w:rsidR="00B22667" w:rsidRPr="0051050F" w:rsidRDefault="00B22667">
      <w:pPr>
        <w:rPr>
          <w:rFonts w:cstheme="minorHAnsi"/>
        </w:rPr>
      </w:pPr>
    </w:p>
    <w:p w14:paraId="65BA2EB2" w14:textId="4F0BDF88" w:rsidR="001C45C2" w:rsidRPr="0051050F" w:rsidRDefault="007D1C86" w:rsidP="002F236A">
      <w:pPr>
        <w:pStyle w:val="Titre2"/>
      </w:pPr>
      <w:r w:rsidRPr="0051050F">
        <w:t>Dépenses</w:t>
      </w:r>
    </w:p>
    <w:p w14:paraId="191EAA7F" w14:textId="77777777" w:rsidR="00223B27" w:rsidRPr="0051050F" w:rsidRDefault="00223B27" w:rsidP="00223B27">
      <w:pPr>
        <w:pStyle w:val="Titre3"/>
      </w:pPr>
      <w:r w:rsidRPr="0051050F">
        <w:t>Transport</w:t>
      </w:r>
    </w:p>
    <w:tbl>
      <w:tblPr>
        <w:tblStyle w:val="Grilledutableau"/>
        <w:tblW w:w="9498" w:type="dxa"/>
        <w:tblInd w:w="-176" w:type="dxa"/>
        <w:tblLook w:val="04A0" w:firstRow="1" w:lastRow="0" w:firstColumn="1" w:lastColumn="0" w:noHBand="0" w:noVBand="1"/>
      </w:tblPr>
      <w:tblGrid>
        <w:gridCol w:w="4253"/>
        <w:gridCol w:w="1418"/>
        <w:gridCol w:w="3827"/>
      </w:tblGrid>
      <w:tr w:rsidR="00223B27" w:rsidRPr="0051050F" w14:paraId="35166FA4" w14:textId="77777777" w:rsidTr="004D5D41">
        <w:tc>
          <w:tcPr>
            <w:tcW w:w="4253" w:type="dxa"/>
          </w:tcPr>
          <w:p w14:paraId="487F7BF7" w14:textId="77777777" w:rsidR="00223B27" w:rsidRPr="0051050F" w:rsidRDefault="00223B27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>Mode de transport (précisez les villes de départ et d’arrivée)</w:t>
            </w:r>
          </w:p>
        </w:tc>
        <w:tc>
          <w:tcPr>
            <w:tcW w:w="1418" w:type="dxa"/>
          </w:tcPr>
          <w:p w14:paraId="5DC39B8E" w14:textId="77777777" w:rsidR="00223B27" w:rsidRPr="0051050F" w:rsidRDefault="00223B27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 xml:space="preserve">Nombre </w:t>
            </w:r>
          </w:p>
        </w:tc>
        <w:tc>
          <w:tcPr>
            <w:tcW w:w="3827" w:type="dxa"/>
          </w:tcPr>
          <w:p w14:paraId="343374D9" w14:textId="77777777" w:rsidR="00223B27" w:rsidRPr="0051050F" w:rsidRDefault="00223B27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>Coût</w:t>
            </w:r>
          </w:p>
        </w:tc>
      </w:tr>
      <w:tr w:rsidR="00223B27" w:rsidRPr="0051050F" w14:paraId="1BAD05E0" w14:textId="77777777" w:rsidTr="004D5D41">
        <w:tc>
          <w:tcPr>
            <w:tcW w:w="4253" w:type="dxa"/>
          </w:tcPr>
          <w:p w14:paraId="38C5B301" w14:textId="77777777" w:rsidR="00223B27" w:rsidRPr="0051050F" w:rsidRDefault="00223B27" w:rsidP="004D5D41">
            <w:pPr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>Train</w:t>
            </w:r>
          </w:p>
          <w:p w14:paraId="137111B2" w14:textId="77777777" w:rsidR="00223B27" w:rsidRPr="0051050F" w:rsidRDefault="00223B27" w:rsidP="004D5D41">
            <w:pPr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>Avion</w:t>
            </w:r>
          </w:p>
          <w:p w14:paraId="73C09574" w14:textId="77777777" w:rsidR="00223B27" w:rsidRPr="0051050F" w:rsidRDefault="00223B27" w:rsidP="004D5D41">
            <w:pPr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>Véhicule privé (moto, voiture, camionnette, camion, etc.)</w:t>
            </w:r>
          </w:p>
          <w:p w14:paraId="3E328165" w14:textId="77777777" w:rsidR="00223B27" w:rsidRPr="0051050F" w:rsidRDefault="00223B27" w:rsidP="004D5D41">
            <w:pPr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>Véhicule de location</w:t>
            </w:r>
          </w:p>
          <w:p w14:paraId="329ADC14" w14:textId="77777777" w:rsidR="00223B27" w:rsidRPr="0051050F" w:rsidRDefault="00223B27" w:rsidP="004D5D41">
            <w:pPr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>Bateau</w:t>
            </w:r>
          </w:p>
          <w:p w14:paraId="79F9C3AE" w14:textId="77777777" w:rsidR="00223B27" w:rsidRPr="0051050F" w:rsidRDefault="00223B27" w:rsidP="004D5D41">
            <w:pPr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>Vignette</w:t>
            </w:r>
          </w:p>
          <w:p w14:paraId="7DD4D0EF" w14:textId="77777777" w:rsidR="00223B27" w:rsidRPr="0051050F" w:rsidRDefault="00223B27" w:rsidP="004D5D41">
            <w:pPr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lastRenderedPageBreak/>
              <w:t>Autre</w:t>
            </w:r>
          </w:p>
          <w:p w14:paraId="68606239" w14:textId="77777777" w:rsidR="00223B27" w:rsidRPr="0051050F" w:rsidRDefault="00223B27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54A51938" w14:textId="77777777" w:rsidR="00223B27" w:rsidRPr="0051050F" w:rsidRDefault="00223B27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5CC5647D" w14:textId="77777777" w:rsidR="00223B27" w:rsidRPr="0051050F" w:rsidRDefault="00223B27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223B27" w:rsidRPr="0051050F" w14:paraId="49D2BB84" w14:textId="77777777" w:rsidTr="004D5D41">
        <w:trPr>
          <w:trHeight w:val="432"/>
        </w:trPr>
        <w:tc>
          <w:tcPr>
            <w:tcW w:w="4253" w:type="dxa"/>
          </w:tcPr>
          <w:p w14:paraId="57C71C85" w14:textId="77777777" w:rsidR="00223B27" w:rsidRPr="0051050F" w:rsidRDefault="00223B27" w:rsidP="004D5D41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51050F">
              <w:rPr>
                <w:rFonts w:cstheme="minorHAnsi"/>
                <w:b/>
                <w:bCs/>
              </w:rPr>
              <w:lastRenderedPageBreak/>
              <w:t>Coût total du transport</w:t>
            </w:r>
          </w:p>
          <w:p w14:paraId="0C9DF25C" w14:textId="77777777" w:rsidR="00223B27" w:rsidRPr="0051050F" w:rsidRDefault="00223B27" w:rsidP="004D5D4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2267774F" w14:textId="77777777" w:rsidR="00223B27" w:rsidRPr="0051050F" w:rsidRDefault="00223B27" w:rsidP="004D5D41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827" w:type="dxa"/>
          </w:tcPr>
          <w:p w14:paraId="7658DAE7" w14:textId="77777777" w:rsidR="00223B27" w:rsidRPr="0051050F" w:rsidRDefault="00223B27" w:rsidP="004D5D41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34708A80" w14:textId="77777777" w:rsidR="00223B27" w:rsidRPr="0051050F" w:rsidRDefault="00223B27" w:rsidP="00223B27">
      <w:pPr>
        <w:spacing w:after="0" w:line="240" w:lineRule="auto"/>
        <w:rPr>
          <w:rFonts w:cstheme="minorHAnsi"/>
        </w:rPr>
      </w:pPr>
    </w:p>
    <w:p w14:paraId="5C7E1848" w14:textId="77777777" w:rsidR="00223B27" w:rsidRPr="0051050F" w:rsidRDefault="00223B27" w:rsidP="00223B27">
      <w:pPr>
        <w:spacing w:after="0" w:line="240" w:lineRule="auto"/>
        <w:ind w:firstLine="708"/>
        <w:jc w:val="both"/>
        <w:rPr>
          <w:rFonts w:cstheme="minorHAnsi"/>
        </w:rPr>
      </w:pPr>
      <w:r w:rsidRPr="0051050F">
        <w:rPr>
          <w:rFonts w:cstheme="minorHAnsi"/>
        </w:rPr>
        <w:t>Si vous voyagez seul en véhicule, justifiez-en la raison.</w:t>
      </w:r>
    </w:p>
    <w:tbl>
      <w:tblPr>
        <w:tblStyle w:val="Grilledutableau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223B27" w:rsidRPr="0051050F" w14:paraId="13C55689" w14:textId="77777777" w:rsidTr="004D5D41">
        <w:trPr>
          <w:trHeight w:val="791"/>
        </w:trPr>
        <w:tc>
          <w:tcPr>
            <w:tcW w:w="9498" w:type="dxa"/>
          </w:tcPr>
          <w:p w14:paraId="6C765C71" w14:textId="77777777" w:rsidR="00223B27" w:rsidRPr="0051050F" w:rsidRDefault="00223B27" w:rsidP="004D5D41">
            <w:pPr>
              <w:jc w:val="both"/>
              <w:rPr>
                <w:rFonts w:cstheme="minorHAnsi"/>
              </w:rPr>
            </w:pPr>
          </w:p>
        </w:tc>
      </w:tr>
    </w:tbl>
    <w:p w14:paraId="14958670" w14:textId="77777777" w:rsidR="00223B27" w:rsidRPr="0051050F" w:rsidRDefault="00223B27" w:rsidP="00223B27">
      <w:pPr>
        <w:spacing w:after="0" w:line="240" w:lineRule="auto"/>
        <w:jc w:val="both"/>
        <w:rPr>
          <w:rFonts w:cstheme="minorHAnsi"/>
        </w:rPr>
      </w:pPr>
    </w:p>
    <w:p w14:paraId="475320CC" w14:textId="77777777" w:rsidR="00223B27" w:rsidRPr="0051050F" w:rsidRDefault="00223B27" w:rsidP="00223B27">
      <w:pPr>
        <w:pStyle w:val="Titre3"/>
      </w:pPr>
      <w:r w:rsidRPr="0051050F">
        <w:t>Logement, séjour</w:t>
      </w:r>
    </w:p>
    <w:tbl>
      <w:tblPr>
        <w:tblStyle w:val="Grilledutableau"/>
        <w:tblW w:w="9498" w:type="dxa"/>
        <w:tblInd w:w="-176" w:type="dxa"/>
        <w:tblLook w:val="04A0" w:firstRow="1" w:lastRow="0" w:firstColumn="1" w:lastColumn="0" w:noHBand="0" w:noVBand="1"/>
      </w:tblPr>
      <w:tblGrid>
        <w:gridCol w:w="3437"/>
        <w:gridCol w:w="2801"/>
        <w:gridCol w:w="3260"/>
      </w:tblGrid>
      <w:tr w:rsidR="00223B27" w:rsidRPr="0051050F" w14:paraId="5EE777DC" w14:textId="77777777" w:rsidTr="004D5D41">
        <w:trPr>
          <w:trHeight w:val="347"/>
        </w:trPr>
        <w:tc>
          <w:tcPr>
            <w:tcW w:w="3437" w:type="dxa"/>
          </w:tcPr>
          <w:p w14:paraId="5B1E0F18" w14:textId="77777777" w:rsidR="00223B27" w:rsidRPr="0051050F" w:rsidRDefault="00223B27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801" w:type="dxa"/>
          </w:tcPr>
          <w:p w14:paraId="2B35F585" w14:textId="77777777" w:rsidR="00223B27" w:rsidRPr="0051050F" w:rsidRDefault="00223B27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>Nombre</w:t>
            </w:r>
          </w:p>
        </w:tc>
        <w:tc>
          <w:tcPr>
            <w:tcW w:w="3260" w:type="dxa"/>
          </w:tcPr>
          <w:p w14:paraId="5018B513" w14:textId="77777777" w:rsidR="00223B27" w:rsidRPr="0051050F" w:rsidRDefault="00223B27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>Coût</w:t>
            </w:r>
          </w:p>
        </w:tc>
      </w:tr>
      <w:tr w:rsidR="00223B27" w:rsidRPr="0051050F" w14:paraId="4E29842F" w14:textId="77777777" w:rsidTr="004D5D41">
        <w:trPr>
          <w:trHeight w:val="347"/>
        </w:trPr>
        <w:tc>
          <w:tcPr>
            <w:tcW w:w="3437" w:type="dxa"/>
          </w:tcPr>
          <w:p w14:paraId="70EE2A94" w14:textId="77777777" w:rsidR="00223B27" w:rsidRPr="0051050F" w:rsidRDefault="00223B27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>Frais de logement</w:t>
            </w:r>
          </w:p>
        </w:tc>
        <w:tc>
          <w:tcPr>
            <w:tcW w:w="2801" w:type="dxa"/>
          </w:tcPr>
          <w:p w14:paraId="7BE47309" w14:textId="77777777" w:rsidR="00223B27" w:rsidRPr="0051050F" w:rsidRDefault="00223B27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061E2978" w14:textId="77777777" w:rsidR="00223B27" w:rsidRPr="0051050F" w:rsidRDefault="00223B27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223B27" w:rsidRPr="0051050F" w14:paraId="68E7152A" w14:textId="77777777" w:rsidTr="004D5D41">
        <w:trPr>
          <w:trHeight w:val="412"/>
        </w:trPr>
        <w:tc>
          <w:tcPr>
            <w:tcW w:w="3437" w:type="dxa"/>
          </w:tcPr>
          <w:p w14:paraId="29C0E3A1" w14:textId="77777777" w:rsidR="00223B27" w:rsidRPr="0051050F" w:rsidRDefault="00223B27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>Frais de séjour</w:t>
            </w:r>
          </w:p>
        </w:tc>
        <w:tc>
          <w:tcPr>
            <w:tcW w:w="2801" w:type="dxa"/>
          </w:tcPr>
          <w:p w14:paraId="67E9682F" w14:textId="77777777" w:rsidR="00223B27" w:rsidRPr="0051050F" w:rsidRDefault="00223B27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004EC4F8" w14:textId="77777777" w:rsidR="00223B27" w:rsidRPr="0051050F" w:rsidRDefault="00223B27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223B27" w:rsidRPr="0051050F" w14:paraId="5B43319C" w14:textId="77777777" w:rsidTr="004D5D41">
        <w:trPr>
          <w:trHeight w:val="418"/>
        </w:trPr>
        <w:tc>
          <w:tcPr>
            <w:tcW w:w="3437" w:type="dxa"/>
          </w:tcPr>
          <w:p w14:paraId="0423D982" w14:textId="77777777" w:rsidR="00223B27" w:rsidRPr="0051050F" w:rsidRDefault="00223B27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>Total</w:t>
            </w:r>
          </w:p>
        </w:tc>
        <w:tc>
          <w:tcPr>
            <w:tcW w:w="2801" w:type="dxa"/>
          </w:tcPr>
          <w:p w14:paraId="6E5C0BA4" w14:textId="77777777" w:rsidR="00223B27" w:rsidRPr="0051050F" w:rsidRDefault="00223B27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5C37945A" w14:textId="77777777" w:rsidR="00223B27" w:rsidRPr="0051050F" w:rsidRDefault="00223B27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3BD3239C" w14:textId="77777777" w:rsidR="00223B27" w:rsidRPr="0051050F" w:rsidRDefault="00223B27" w:rsidP="00223B27">
      <w:pPr>
        <w:spacing w:after="0" w:line="240" w:lineRule="auto"/>
        <w:rPr>
          <w:rFonts w:cstheme="minorHAnsi"/>
          <w:lang w:val="fr-FR"/>
        </w:rPr>
      </w:pPr>
    </w:p>
    <w:p w14:paraId="2E09EDC4" w14:textId="77777777" w:rsidR="00223B27" w:rsidRPr="0051050F" w:rsidRDefault="00223B27" w:rsidP="00223B27">
      <w:pPr>
        <w:pStyle w:val="Titre3"/>
      </w:pPr>
      <w:r w:rsidRPr="0051050F">
        <w:t>Salaires</w:t>
      </w:r>
    </w:p>
    <w:tbl>
      <w:tblPr>
        <w:tblStyle w:val="Grilledutableau"/>
        <w:tblW w:w="9527" w:type="dxa"/>
        <w:tblInd w:w="-176" w:type="dxa"/>
        <w:tblLook w:val="04A0" w:firstRow="1" w:lastRow="0" w:firstColumn="1" w:lastColumn="0" w:noHBand="0" w:noVBand="1"/>
      </w:tblPr>
      <w:tblGrid>
        <w:gridCol w:w="3006"/>
        <w:gridCol w:w="6521"/>
      </w:tblGrid>
      <w:tr w:rsidR="00223B27" w:rsidRPr="0051050F" w14:paraId="25141F33" w14:textId="77777777" w:rsidTr="004D5D41">
        <w:tc>
          <w:tcPr>
            <w:tcW w:w="3006" w:type="dxa"/>
          </w:tcPr>
          <w:p w14:paraId="4DF346BA" w14:textId="77777777" w:rsidR="00223B27" w:rsidRPr="0051050F" w:rsidRDefault="00223B27" w:rsidP="004D5D41">
            <w:pPr>
              <w:pStyle w:val="Paragraphedeliste"/>
              <w:ind w:left="0"/>
              <w:jc w:val="both"/>
              <w:rPr>
                <w:rFonts w:cstheme="minorHAnsi"/>
                <w:b/>
              </w:rPr>
            </w:pPr>
            <w:r w:rsidRPr="0051050F">
              <w:rPr>
                <w:rFonts w:cstheme="minorHAnsi"/>
                <w:b/>
              </w:rPr>
              <w:t>Nom et fonction</w:t>
            </w:r>
          </w:p>
          <w:p w14:paraId="08ED3533" w14:textId="77777777" w:rsidR="00223B27" w:rsidRPr="0051050F" w:rsidRDefault="00223B27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0F1EA106" w14:textId="77777777" w:rsidR="00223B27" w:rsidRPr="0051050F" w:rsidRDefault="00223B27" w:rsidP="004D5D41">
            <w:pPr>
              <w:pStyle w:val="Paragraphedeliste"/>
              <w:ind w:left="0"/>
              <w:jc w:val="both"/>
              <w:rPr>
                <w:rFonts w:cstheme="minorHAnsi"/>
                <w:b/>
              </w:rPr>
            </w:pPr>
            <w:r w:rsidRPr="0051050F">
              <w:rPr>
                <w:rFonts w:cstheme="minorHAnsi"/>
                <w:b/>
              </w:rPr>
              <w:t>Salaire détaillé et financement par participant</w:t>
            </w:r>
          </w:p>
        </w:tc>
      </w:tr>
      <w:tr w:rsidR="00223B27" w:rsidRPr="0051050F" w14:paraId="45B8A3FF" w14:textId="77777777" w:rsidTr="004D5D41">
        <w:tc>
          <w:tcPr>
            <w:tcW w:w="3006" w:type="dxa"/>
          </w:tcPr>
          <w:p w14:paraId="0FFDADF7" w14:textId="77777777" w:rsidR="00223B27" w:rsidRPr="0051050F" w:rsidRDefault="00223B27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12078652" w14:textId="77777777" w:rsidR="00223B27" w:rsidRPr="0051050F" w:rsidRDefault="00223B27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223B27" w:rsidRPr="0051050F" w14:paraId="11B75043" w14:textId="77777777" w:rsidTr="004D5D41">
        <w:tc>
          <w:tcPr>
            <w:tcW w:w="3006" w:type="dxa"/>
          </w:tcPr>
          <w:p w14:paraId="57784DEB" w14:textId="77777777" w:rsidR="00223B27" w:rsidRPr="0051050F" w:rsidRDefault="00223B27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3D5219DF" w14:textId="77777777" w:rsidR="00223B27" w:rsidRPr="0051050F" w:rsidRDefault="00223B27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223B27" w:rsidRPr="0051050F" w14:paraId="0D7A32E8" w14:textId="77777777" w:rsidTr="004D5D41">
        <w:tc>
          <w:tcPr>
            <w:tcW w:w="3006" w:type="dxa"/>
          </w:tcPr>
          <w:p w14:paraId="408EE26C" w14:textId="77777777" w:rsidR="00223B27" w:rsidRPr="0051050F" w:rsidRDefault="00223B27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44911908" w14:textId="77777777" w:rsidR="00223B27" w:rsidRPr="0051050F" w:rsidRDefault="00223B27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223B27" w:rsidRPr="0051050F" w14:paraId="3B9DDAC4" w14:textId="77777777" w:rsidTr="004D5D41">
        <w:trPr>
          <w:trHeight w:val="498"/>
        </w:trPr>
        <w:tc>
          <w:tcPr>
            <w:tcW w:w="3006" w:type="dxa"/>
          </w:tcPr>
          <w:p w14:paraId="23FFB072" w14:textId="77777777" w:rsidR="00223B27" w:rsidRPr="0051050F" w:rsidRDefault="00223B27" w:rsidP="004D5D41">
            <w:pPr>
              <w:pStyle w:val="Paragraphedeliste"/>
              <w:ind w:left="0"/>
              <w:jc w:val="both"/>
              <w:rPr>
                <w:rFonts w:cstheme="minorHAnsi"/>
                <w:b/>
              </w:rPr>
            </w:pPr>
            <w:r w:rsidRPr="0051050F">
              <w:rPr>
                <w:rFonts w:cstheme="minorHAnsi"/>
                <w:b/>
              </w:rPr>
              <w:t>Total des salaires</w:t>
            </w:r>
          </w:p>
        </w:tc>
        <w:tc>
          <w:tcPr>
            <w:tcW w:w="6521" w:type="dxa"/>
          </w:tcPr>
          <w:p w14:paraId="2320C7CD" w14:textId="77777777" w:rsidR="00223B27" w:rsidRPr="0051050F" w:rsidRDefault="00223B27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1BD3B540" w14:textId="77777777" w:rsidR="00223B27" w:rsidRPr="0051050F" w:rsidRDefault="00223B27" w:rsidP="00223B27">
      <w:pPr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527" w:type="dxa"/>
        <w:tblInd w:w="-176" w:type="dxa"/>
        <w:tblLook w:val="04A0" w:firstRow="1" w:lastRow="0" w:firstColumn="1" w:lastColumn="0" w:noHBand="0" w:noVBand="1"/>
      </w:tblPr>
      <w:tblGrid>
        <w:gridCol w:w="3006"/>
        <w:gridCol w:w="6521"/>
      </w:tblGrid>
      <w:tr w:rsidR="00223B27" w:rsidRPr="0051050F" w14:paraId="10D9BCA7" w14:textId="77777777" w:rsidTr="004D5D41">
        <w:trPr>
          <w:trHeight w:val="1043"/>
        </w:trPr>
        <w:tc>
          <w:tcPr>
            <w:tcW w:w="3006" w:type="dxa"/>
            <w:vAlign w:val="center"/>
          </w:tcPr>
          <w:p w14:paraId="23DD1FCF" w14:textId="77777777" w:rsidR="00223B27" w:rsidRPr="0051050F" w:rsidRDefault="00223B27" w:rsidP="004D5D41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51050F">
              <w:rPr>
                <w:rFonts w:cstheme="minorHAnsi"/>
                <w:b/>
                <w:bCs/>
              </w:rPr>
              <w:t>Total des dépenses</w:t>
            </w:r>
          </w:p>
          <w:p w14:paraId="751A0D94" w14:textId="77777777" w:rsidR="00223B27" w:rsidRPr="0051050F" w:rsidRDefault="00223B27" w:rsidP="004D5D41">
            <w:pPr>
              <w:pStyle w:val="Paragraphedeliste"/>
              <w:ind w:left="0"/>
              <w:rPr>
                <w:rFonts w:cstheme="minorHAnsi"/>
              </w:rPr>
            </w:pPr>
            <w:r w:rsidRPr="0051050F">
              <w:rPr>
                <w:rFonts w:cstheme="minorHAnsi"/>
              </w:rPr>
              <w:t>(additionnez toutes les dépenses reprises ci-dessus)</w:t>
            </w:r>
          </w:p>
        </w:tc>
        <w:tc>
          <w:tcPr>
            <w:tcW w:w="6521" w:type="dxa"/>
          </w:tcPr>
          <w:p w14:paraId="0387EE9D" w14:textId="77777777" w:rsidR="00223B27" w:rsidRPr="0051050F" w:rsidRDefault="00223B27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0C270E50" w14:textId="77777777" w:rsidR="00223B27" w:rsidRPr="0051050F" w:rsidRDefault="00223B27" w:rsidP="00223B27">
      <w:pPr>
        <w:spacing w:after="0"/>
        <w:jc w:val="both"/>
        <w:rPr>
          <w:rFonts w:cstheme="minorHAnsi"/>
          <w:b/>
          <w:bCs/>
        </w:rPr>
      </w:pPr>
    </w:p>
    <w:tbl>
      <w:tblPr>
        <w:tblStyle w:val="Grilledutableau"/>
        <w:tblW w:w="9498" w:type="dxa"/>
        <w:tblInd w:w="-176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223B27" w:rsidRPr="0051050F" w14:paraId="43BA686D" w14:textId="77777777" w:rsidTr="004D5D41">
        <w:trPr>
          <w:trHeight w:val="616"/>
        </w:trPr>
        <w:tc>
          <w:tcPr>
            <w:tcW w:w="1985" w:type="dxa"/>
            <w:vAlign w:val="center"/>
          </w:tcPr>
          <w:p w14:paraId="515CDD04" w14:textId="77777777" w:rsidR="00223B27" w:rsidRPr="0051050F" w:rsidRDefault="00223B27" w:rsidP="004D5D41">
            <w:pPr>
              <w:pStyle w:val="Paragraphedeliste"/>
              <w:ind w:left="0"/>
              <w:rPr>
                <w:rFonts w:cstheme="minorHAnsi"/>
                <w:b/>
              </w:rPr>
            </w:pPr>
            <w:r w:rsidRPr="0051050F">
              <w:rPr>
                <w:rFonts w:cstheme="minorHAnsi"/>
                <w:b/>
              </w:rPr>
              <w:t>Déficit</w:t>
            </w:r>
          </w:p>
        </w:tc>
        <w:tc>
          <w:tcPr>
            <w:tcW w:w="7513" w:type="dxa"/>
            <w:vAlign w:val="center"/>
          </w:tcPr>
          <w:p w14:paraId="7297C701" w14:textId="77777777" w:rsidR="00223B27" w:rsidRPr="0051050F" w:rsidRDefault="00223B27" w:rsidP="004D5D41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223B27" w:rsidRPr="0051050F" w14:paraId="2BB32DEF" w14:textId="77777777" w:rsidTr="004D5D41">
        <w:trPr>
          <w:trHeight w:val="1408"/>
        </w:trPr>
        <w:tc>
          <w:tcPr>
            <w:tcW w:w="9498" w:type="dxa"/>
            <w:gridSpan w:val="2"/>
          </w:tcPr>
          <w:p w14:paraId="6144E933" w14:textId="77777777" w:rsidR="00223B27" w:rsidRPr="0051050F" w:rsidRDefault="00223B27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51050F">
              <w:rPr>
                <w:rFonts w:cstheme="minorHAnsi"/>
              </w:rPr>
              <w:t>Si votre budget est en déficit, expliquez comment vous comptez le couvrir (critère de sélection).</w:t>
            </w:r>
          </w:p>
        </w:tc>
      </w:tr>
    </w:tbl>
    <w:p w14:paraId="16AA4DEE" w14:textId="5F6914B8" w:rsidR="00B0632F" w:rsidRDefault="00B0632F" w:rsidP="00A32B6B">
      <w:pPr>
        <w:rPr>
          <w:rFonts w:cstheme="minorHAnsi"/>
        </w:rPr>
      </w:pPr>
    </w:p>
    <w:p w14:paraId="5D4CAE0F" w14:textId="77777777" w:rsidR="00B0632F" w:rsidRDefault="00B0632F">
      <w:pPr>
        <w:rPr>
          <w:rFonts w:cstheme="minorHAnsi"/>
        </w:rPr>
      </w:pPr>
      <w:r>
        <w:rPr>
          <w:rFonts w:cstheme="minorHAnsi"/>
        </w:rPr>
        <w:br w:type="page"/>
      </w:r>
    </w:p>
    <w:p w14:paraId="7AC68536" w14:textId="29C86F3B" w:rsidR="00257518" w:rsidRPr="0051050F" w:rsidRDefault="00257518" w:rsidP="002C1EEE">
      <w:pPr>
        <w:pStyle w:val="Titre2"/>
      </w:pPr>
      <w:r w:rsidRPr="0051050F">
        <w:lastRenderedPageBreak/>
        <w:t>Demande d’intervention à WBI</w:t>
      </w:r>
    </w:p>
    <w:p w14:paraId="52D03AA2" w14:textId="3B5CB115" w:rsidR="00D82299" w:rsidRPr="0051050F" w:rsidRDefault="00D82299" w:rsidP="005D3150">
      <w:pPr>
        <w:rPr>
          <w:rFonts w:cstheme="minorHAnsi"/>
        </w:rPr>
      </w:pPr>
      <w:r w:rsidRPr="0051050F">
        <w:rPr>
          <w:rFonts w:cstheme="minorHAnsi"/>
        </w:rPr>
        <w:t>Votre d</w:t>
      </w:r>
      <w:r w:rsidR="00761D1F" w:rsidRPr="0051050F">
        <w:rPr>
          <w:rFonts w:cstheme="minorHAnsi"/>
        </w:rPr>
        <w:t xml:space="preserve">emande peut porter sur </w:t>
      </w:r>
      <w:r w:rsidR="00761D1F" w:rsidRPr="0051050F">
        <w:rPr>
          <w:rFonts w:cstheme="minorHAnsi"/>
          <w:b/>
        </w:rPr>
        <w:t xml:space="preserve">toutes les dépenses </w:t>
      </w:r>
      <w:r w:rsidRPr="0051050F">
        <w:rPr>
          <w:rFonts w:cstheme="minorHAnsi"/>
          <w:b/>
        </w:rPr>
        <w:t>éligibles</w:t>
      </w:r>
      <w:r w:rsidRPr="0051050F">
        <w:rPr>
          <w:rFonts w:cstheme="minorHAnsi"/>
        </w:rPr>
        <w:t xml:space="preserve"> dans le cadre de ce </w:t>
      </w:r>
      <w:r w:rsidRPr="0051050F">
        <w:rPr>
          <w:rFonts w:cstheme="minorHAnsi"/>
          <w:color w:val="2F5496" w:themeColor="accent1" w:themeShade="BF"/>
          <w:u w:val="single"/>
        </w:rPr>
        <w:t>dispositif</w:t>
      </w:r>
      <w:r w:rsidRPr="0051050F">
        <w:rPr>
          <w:rFonts w:cstheme="minorHAnsi"/>
        </w:rPr>
        <w:t>, peu importe le montant de votre déficit.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CF2AF9" w:rsidRPr="0051050F" w14:paraId="79D87CE1" w14:textId="77777777" w:rsidTr="00BA149A">
        <w:trPr>
          <w:trHeight w:val="1609"/>
        </w:trPr>
        <w:tc>
          <w:tcPr>
            <w:tcW w:w="9243" w:type="dxa"/>
          </w:tcPr>
          <w:p w14:paraId="57191F74" w14:textId="6BF4B9FA" w:rsidR="00CF2AF9" w:rsidRPr="0051050F" w:rsidRDefault="00CF2AF9" w:rsidP="000003FD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26CA8706" w14:textId="0B6E88E7" w:rsidR="00257518" w:rsidRPr="0051050F" w:rsidRDefault="00257518" w:rsidP="002C1EE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A86C456" w14:textId="636C7066" w:rsidR="00387E67" w:rsidRPr="0051050F" w:rsidRDefault="00387E67" w:rsidP="0072616C">
      <w:pPr>
        <w:pStyle w:val="Titre3"/>
      </w:pPr>
      <w:r w:rsidRPr="0051050F">
        <w:t>Avance</w:t>
      </w:r>
    </w:p>
    <w:p w14:paraId="5220F729" w14:textId="1DADB0E0" w:rsidR="00387E67" w:rsidRPr="0051050F" w:rsidRDefault="00315E9B" w:rsidP="00387E67">
      <w:pPr>
        <w:ind w:left="360"/>
        <w:jc w:val="both"/>
        <w:rPr>
          <w:rFonts w:cstheme="minorHAnsi"/>
        </w:rPr>
      </w:pPr>
      <w:r w:rsidRPr="0051050F">
        <w:rPr>
          <w:rFonts w:cstheme="minorHAnsi"/>
        </w:rPr>
        <w:t>Si vous souhaitez une avance</w:t>
      </w:r>
      <w:r w:rsidR="002179E0" w:rsidRPr="0051050F">
        <w:rPr>
          <w:rFonts w:cstheme="minorHAnsi"/>
        </w:rPr>
        <w:t xml:space="preserve">, </w:t>
      </w:r>
      <w:r w:rsidR="00C07ECD" w:rsidRPr="0051050F">
        <w:rPr>
          <w:rFonts w:cstheme="minorHAnsi"/>
        </w:rPr>
        <w:t>expliquez-en</w:t>
      </w:r>
      <w:r w:rsidR="002179E0" w:rsidRPr="0051050F">
        <w:rPr>
          <w:rFonts w:cstheme="minorHAnsi"/>
        </w:rPr>
        <w:t xml:space="preserve"> la raison.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2179E0" w:rsidRPr="0051050F" w14:paraId="232D7CDD" w14:textId="77777777" w:rsidTr="00BA149A">
        <w:trPr>
          <w:trHeight w:val="1364"/>
        </w:trPr>
        <w:tc>
          <w:tcPr>
            <w:tcW w:w="9243" w:type="dxa"/>
          </w:tcPr>
          <w:p w14:paraId="07DF78E4" w14:textId="77777777" w:rsidR="002179E0" w:rsidRPr="0051050F" w:rsidRDefault="002179E0" w:rsidP="00387E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EDD1012" w14:textId="11228C86" w:rsidR="00DC6D35" w:rsidRDefault="00DC6D35" w:rsidP="002C1EEE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61608037" w14:textId="77777777" w:rsidR="00BA149A" w:rsidRPr="0051050F" w:rsidRDefault="00BA149A" w:rsidP="002C1EEE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6710E716" w14:textId="1C51498C" w:rsidR="00257518" w:rsidRPr="0051050F" w:rsidRDefault="00A94982" w:rsidP="00223B27">
      <w:pPr>
        <w:pStyle w:val="Fiches-Paragraphe"/>
        <w:rPr>
          <w:rFonts w:cstheme="minorHAnsi"/>
        </w:rPr>
      </w:pPr>
      <w:r w:rsidRPr="0051050F">
        <w:rPr>
          <w:rFonts w:cstheme="minorHAnsi"/>
          <w:lang w:val="fr-BE" w:eastAsia="fr-BE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598A44D1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5FA955" id="Rectangle : coins arrondis 11" o:spid="_x0000_s1026" style="position:absolute;margin-left:5.25pt;margin-top:-5.2pt;width:455.3pt;height:30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h4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Rtx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="00257518" w:rsidRPr="0051050F">
        <w:rPr>
          <w:rFonts w:cstheme="minorHAnsi"/>
        </w:rPr>
        <w:t>Commentaires éventuels</w:t>
      </w:r>
    </w:p>
    <w:p w14:paraId="263E752C" w14:textId="77777777" w:rsidR="00A94982" w:rsidRPr="0051050F" w:rsidRDefault="00A94982" w:rsidP="00A94982">
      <w:pPr>
        <w:rPr>
          <w:rFonts w:cstheme="minorHAnsi"/>
        </w:rPr>
      </w:pP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257518" w:rsidRPr="0051050F" w14:paraId="19CC437C" w14:textId="77777777" w:rsidTr="00BA149A">
        <w:trPr>
          <w:trHeight w:val="2057"/>
        </w:trPr>
        <w:tc>
          <w:tcPr>
            <w:tcW w:w="9243" w:type="dxa"/>
          </w:tcPr>
          <w:p w14:paraId="3BBB417E" w14:textId="7D7319EB" w:rsidR="00257518" w:rsidRPr="0051050F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660CFD7F" w14:textId="2E20220D" w:rsidR="00CF4B67" w:rsidRPr="0051050F" w:rsidRDefault="0045199D" w:rsidP="00CF4B67">
      <w:pPr>
        <w:jc w:val="both"/>
        <w:rPr>
          <w:rFonts w:cstheme="minorHAnsi"/>
        </w:rPr>
      </w:pPr>
      <w:r w:rsidRPr="0051050F">
        <w:rPr>
          <w:rFonts w:cstheme="minorHAnsi"/>
        </w:rPr>
        <w:br/>
      </w:r>
      <w:r w:rsidR="00CF4B67" w:rsidRPr="0051050F">
        <w:rPr>
          <w:rFonts w:cstheme="minorHAnsi"/>
        </w:rPr>
        <w:t xml:space="preserve">Les informations communiquées engagent votre responsabilité. Ces informations sont certifiées sincères et véritables. </w:t>
      </w:r>
    </w:p>
    <w:p w14:paraId="76C3FA9F" w14:textId="77777777" w:rsidR="00A94982" w:rsidRPr="0051050F" w:rsidRDefault="00A94982" w:rsidP="00CF4B67">
      <w:pPr>
        <w:jc w:val="both"/>
        <w:rPr>
          <w:rFonts w:cstheme="minorHAnsi"/>
        </w:rPr>
      </w:pPr>
    </w:p>
    <w:p w14:paraId="15C0CC46" w14:textId="77777777" w:rsidR="00CF4B67" w:rsidRPr="0051050F" w:rsidRDefault="00CF4B67" w:rsidP="00CF4B67">
      <w:pPr>
        <w:ind w:left="5664"/>
        <w:jc w:val="both"/>
        <w:rPr>
          <w:rFonts w:cstheme="minorHAnsi"/>
        </w:rPr>
      </w:pPr>
      <w:r w:rsidRPr="0051050F">
        <w:rPr>
          <w:rFonts w:cstheme="minorHAnsi"/>
        </w:rPr>
        <w:t>Date</w:t>
      </w:r>
    </w:p>
    <w:p w14:paraId="20695EF7" w14:textId="77777777" w:rsidR="00CF4B67" w:rsidRPr="0051050F" w:rsidRDefault="00CF4B67" w:rsidP="00CF4B67">
      <w:pPr>
        <w:ind w:left="5664"/>
        <w:jc w:val="both"/>
        <w:rPr>
          <w:rFonts w:cstheme="minorHAnsi"/>
          <w:b/>
          <w:bCs/>
        </w:rPr>
      </w:pPr>
      <w:r w:rsidRPr="0051050F">
        <w:rPr>
          <w:rFonts w:cstheme="minorHAnsi"/>
          <w:b/>
          <w:bCs/>
        </w:rPr>
        <w:t>Signature</w:t>
      </w:r>
    </w:p>
    <w:p w14:paraId="61BE5FC5" w14:textId="77777777" w:rsidR="00B0632F" w:rsidRDefault="00B0632F" w:rsidP="00EB18F7">
      <w:pPr>
        <w:rPr>
          <w:rFonts w:cstheme="minorHAnsi"/>
        </w:rPr>
      </w:pPr>
    </w:p>
    <w:p w14:paraId="5F6CFF1A" w14:textId="77777777" w:rsidR="00B0632F" w:rsidRDefault="00B0632F" w:rsidP="00EB18F7">
      <w:pPr>
        <w:rPr>
          <w:rFonts w:cstheme="minorHAnsi"/>
        </w:rPr>
      </w:pPr>
    </w:p>
    <w:p w14:paraId="0AF32417" w14:textId="21C713AF" w:rsidR="00EB18F7" w:rsidRPr="0051050F" w:rsidRDefault="00A80947" w:rsidP="00EB18F7">
      <w:pPr>
        <w:rPr>
          <w:rFonts w:cstheme="minorHAnsi"/>
        </w:rPr>
      </w:pPr>
      <w:r w:rsidRPr="0051050F">
        <w:rPr>
          <w:rFonts w:cstheme="minorHAnsi"/>
        </w:rPr>
        <w:t xml:space="preserve">Pour </w:t>
      </w:r>
      <w:r w:rsidRPr="0051050F">
        <w:rPr>
          <w:rFonts w:cstheme="minorHAnsi"/>
          <w:b/>
          <w:bCs/>
        </w:rPr>
        <w:t>l’envoi</w:t>
      </w:r>
      <w:r w:rsidRPr="0051050F">
        <w:rPr>
          <w:rFonts w:cstheme="minorHAnsi"/>
        </w:rPr>
        <w:t xml:space="preserve"> d</w:t>
      </w:r>
      <w:r w:rsidR="00DC65D6" w:rsidRPr="0051050F">
        <w:rPr>
          <w:rFonts w:cstheme="minorHAnsi"/>
        </w:rPr>
        <w:t xml:space="preserve">e votre formulaire et </w:t>
      </w:r>
      <w:r w:rsidR="00DC65D6" w:rsidRPr="0051050F">
        <w:rPr>
          <w:rFonts w:cstheme="minorHAnsi"/>
          <w:b/>
          <w:bCs/>
        </w:rPr>
        <w:t>les documents à joindre</w:t>
      </w:r>
      <w:r w:rsidR="00DC65D6" w:rsidRPr="0051050F">
        <w:rPr>
          <w:rFonts w:cstheme="minorHAnsi"/>
        </w:rPr>
        <w:t>, voyez le chapitre « Votre demande » dans la description d</w:t>
      </w:r>
      <w:r w:rsidR="00D2698E" w:rsidRPr="0051050F">
        <w:rPr>
          <w:rFonts w:cstheme="minorHAnsi"/>
        </w:rPr>
        <w:t>e ce</w:t>
      </w:r>
      <w:r w:rsidR="00DC65D6" w:rsidRPr="0051050F">
        <w:rPr>
          <w:rFonts w:cstheme="minorHAnsi"/>
        </w:rPr>
        <w:t xml:space="preserve"> soutien.</w:t>
      </w:r>
    </w:p>
    <w:sectPr w:rsidR="00EB18F7" w:rsidRPr="0051050F" w:rsidSect="007D2F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C94C5F" w15:done="0"/>
  <w15:commentEx w15:paraId="650D0F76" w15:paraIdParent="7DC94C5F" w15:done="0"/>
  <w15:commentEx w15:paraId="55699BB1" w15:done="0"/>
  <w15:commentEx w15:paraId="0B474B22" w15:paraIdParent="55699BB1" w15:done="0"/>
  <w15:commentEx w15:paraId="6A19A877" w15:done="0"/>
  <w15:commentEx w15:paraId="2D99A7C5" w15:done="0"/>
  <w15:commentEx w15:paraId="53604A1E" w15:done="0"/>
  <w15:commentEx w15:paraId="558D2041" w15:done="0"/>
  <w15:commentEx w15:paraId="0F26C037" w15:done="0"/>
  <w15:commentEx w15:paraId="506C251A" w15:done="0"/>
  <w15:commentEx w15:paraId="27ECA142" w15:done="0"/>
  <w15:commentEx w15:paraId="1AB132EF" w15:paraIdParent="27ECA142" w15:done="0"/>
  <w15:commentEx w15:paraId="719D826F" w15:done="0"/>
  <w15:commentEx w15:paraId="1D779EAA" w15:done="0"/>
  <w15:commentEx w15:paraId="42D691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935A" w16cex:dateUtc="2021-02-26T14:33:00Z"/>
  <w16cex:commentExtensible w16cex:durableId="23E35EE0" w16cex:dateUtc="2021-02-26T10:49:00Z"/>
  <w16cex:commentExtensible w16cex:durableId="23E36569" w16cex:dateUtc="2021-02-26T11:17:00Z"/>
  <w16cex:commentExtensible w16cex:durableId="23E35FC3" w16cex:dateUtc="2021-02-26T10:53:00Z"/>
  <w16cex:commentExtensible w16cex:durableId="23E35FCB" w16cex:dateUtc="2021-02-26T10:53:00Z"/>
  <w16cex:commentExtensible w16cex:durableId="23E3635A" w16cex:dateUtc="2021-02-26T11:08:00Z"/>
  <w16cex:commentExtensible w16cex:durableId="23E39C9A" w16cex:dateUtc="2021-02-26T15:13:00Z"/>
  <w16cex:commentExtensible w16cex:durableId="23E39D8A" w16cex:dateUtc="2021-02-26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C94C5F" w16cid:durableId="23E35686"/>
  <w16cid:commentId w16cid:paraId="650D0F76" w16cid:durableId="23E3935A"/>
  <w16cid:commentId w16cid:paraId="55699BB1" w16cid:durableId="23E35EE0"/>
  <w16cid:commentId w16cid:paraId="0B474B22" w16cid:durableId="23E36569"/>
  <w16cid:commentId w16cid:paraId="6A19A877" w16cid:durableId="23E35FC3"/>
  <w16cid:commentId w16cid:paraId="2D99A7C5" w16cid:durableId="23E35FCB"/>
  <w16cid:commentId w16cid:paraId="53604A1E" w16cid:durableId="23E35690"/>
  <w16cid:commentId w16cid:paraId="558D2041" w16cid:durableId="23E35691"/>
  <w16cid:commentId w16cid:paraId="0F26C037" w16cid:durableId="23D13247"/>
  <w16cid:commentId w16cid:paraId="506C251A" w16cid:durableId="23E3635A"/>
  <w16cid:commentId w16cid:paraId="27ECA142" w16cid:durableId="23E3569C"/>
  <w16cid:commentId w16cid:paraId="1AB132EF" w16cid:durableId="23E39C9A"/>
  <w16cid:commentId w16cid:paraId="719D826F" w16cid:durableId="23E39D8A"/>
  <w16cid:commentId w16cid:paraId="1D779EAA" w16cid:durableId="23E356A0"/>
  <w16cid:commentId w16cid:paraId="42D691CB" w16cid:durableId="23E356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CDE3C" w14:textId="77777777" w:rsidR="003605EE" w:rsidRDefault="003605EE" w:rsidP="00597D8B">
      <w:pPr>
        <w:spacing w:after="0" w:line="240" w:lineRule="auto"/>
      </w:pPr>
      <w:r>
        <w:separator/>
      </w:r>
    </w:p>
  </w:endnote>
  <w:endnote w:type="continuationSeparator" w:id="0">
    <w:p w14:paraId="18AA9333" w14:textId="77777777" w:rsidR="003605EE" w:rsidRDefault="003605EE" w:rsidP="00597D8B">
      <w:pPr>
        <w:spacing w:after="0" w:line="240" w:lineRule="auto"/>
      </w:pPr>
      <w:r>
        <w:continuationSeparator/>
      </w:r>
    </w:p>
  </w:endnote>
  <w:endnote w:type="continuationNotice" w:id="1">
    <w:p w14:paraId="6ED02839" w14:textId="77777777" w:rsidR="003605EE" w:rsidRDefault="00360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121EA" w14:textId="77777777" w:rsidR="00526DF5" w:rsidRDefault="00526DF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F2F86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536A2314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526DF5">
      <w:rPr>
        <w:rFonts w:ascii="Gotham Rounded Medium" w:hAnsi="Gotham Rounded Medium"/>
        <w:sz w:val="20"/>
      </w:rPr>
      <w:t xml:space="preserve">                                                  01009_FORM</w:t>
    </w:r>
  </w:p>
  <w:p w14:paraId="07E4AA50" w14:textId="1A9AA285" w:rsidR="00DD51EF" w:rsidRDefault="00DD51EF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597D8B" w:rsidRPr="00B53E9C" w:rsidRDefault="00597D8B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9C1BC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70A70B51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526DF5">
      <w:rPr>
        <w:rFonts w:ascii="Gotham Rounded Medium" w:hAnsi="Gotham Rounded Medium"/>
        <w:sz w:val="20"/>
      </w:rPr>
      <w:t xml:space="preserve">                                                01009_FORM</w:t>
    </w:r>
  </w:p>
  <w:p w14:paraId="0421FE20" w14:textId="20CAAEA5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DD51EF" w:rsidRDefault="00DD51EF">
    <w:pPr>
      <w:pStyle w:val="Pieddepage"/>
    </w:pPr>
  </w:p>
  <w:p w14:paraId="272A699F" w14:textId="77777777" w:rsidR="00DD51EF" w:rsidRDefault="00DD51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77EC2" w14:textId="77777777" w:rsidR="003605EE" w:rsidRDefault="003605EE" w:rsidP="00597D8B">
      <w:pPr>
        <w:spacing w:after="0" w:line="240" w:lineRule="auto"/>
      </w:pPr>
      <w:r>
        <w:separator/>
      </w:r>
    </w:p>
  </w:footnote>
  <w:footnote w:type="continuationSeparator" w:id="0">
    <w:p w14:paraId="16678E6F" w14:textId="77777777" w:rsidR="003605EE" w:rsidRDefault="003605EE" w:rsidP="00597D8B">
      <w:pPr>
        <w:spacing w:after="0" w:line="240" w:lineRule="auto"/>
      </w:pPr>
      <w:r>
        <w:continuationSeparator/>
      </w:r>
    </w:p>
  </w:footnote>
  <w:footnote w:type="continuationNotice" w:id="1">
    <w:p w14:paraId="4E5654F8" w14:textId="77777777" w:rsidR="003605EE" w:rsidRDefault="003605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15A4E" w14:textId="77777777" w:rsidR="00526DF5" w:rsidRDefault="00526DF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1A1CC8B9" w14:textId="7021B8CB" w:rsidR="007D2FB9" w:rsidRDefault="007D2FB9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0F88161C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D2FB9" w:rsidRPr="007D2FB9" w:rsidRDefault="007D2FB9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71798E" w:rsidRPr="0071798E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9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22D03BB9" w14:textId="77777777" w:rsidR="007D2FB9" w:rsidRPr="007D2FB9" w:rsidRDefault="007D2FB9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71798E" w:rsidRPr="0071798E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9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38F1A" w14:textId="7E6CBA1E" w:rsidR="00597D8B" w:rsidRDefault="00597D8B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82D6A"/>
    <w:multiLevelType w:val="hybridMultilevel"/>
    <w:tmpl w:val="E96201DE"/>
    <w:lvl w:ilvl="0" w:tplc="59EE94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538E7"/>
    <w:multiLevelType w:val="hybridMultilevel"/>
    <w:tmpl w:val="8E189280"/>
    <w:lvl w:ilvl="0" w:tplc="59EE94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D142C"/>
    <w:multiLevelType w:val="hybridMultilevel"/>
    <w:tmpl w:val="105008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3327C"/>
    <w:multiLevelType w:val="hybridMultilevel"/>
    <w:tmpl w:val="FF68FC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D3DAB"/>
    <w:multiLevelType w:val="hybridMultilevel"/>
    <w:tmpl w:val="043829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66EA7445"/>
    <w:multiLevelType w:val="hybridMultilevel"/>
    <w:tmpl w:val="B9B609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6AE40C14"/>
    <w:multiLevelType w:val="hybridMultilevel"/>
    <w:tmpl w:val="00D2E8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 w:numId="11">
    <w:abstractNumId w:val="13"/>
  </w:num>
  <w:num w:numId="12">
    <w:abstractNumId w:val="15"/>
  </w:num>
  <w:num w:numId="13">
    <w:abstractNumId w:val="16"/>
  </w:num>
  <w:num w:numId="14">
    <w:abstractNumId w:val="10"/>
  </w:num>
  <w:num w:numId="15">
    <w:abstractNumId w:val="8"/>
    <w:lvlOverride w:ilvl="0">
      <w:startOverride w:val="1"/>
    </w:lvlOverride>
  </w:num>
  <w:num w:numId="16">
    <w:abstractNumId w:val="12"/>
  </w:num>
  <w:num w:numId="17">
    <w:abstractNumId w:val="14"/>
  </w:num>
  <w:num w:numId="18">
    <w:abstractNumId w:val="9"/>
  </w:num>
  <w:num w:numId="19">
    <w:abstractNumId w:val="7"/>
  </w:num>
  <w:num w:numId="20">
    <w:abstractNumId w:val="5"/>
  </w:num>
  <w:num w:numId="21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oits Quotidiens - Anaïs Feyens">
    <w15:presenceInfo w15:providerId="None" w15:userId="Droits Quotidiens - Anaïs Fey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17"/>
    <w:rsid w:val="000003FD"/>
    <w:rsid w:val="00005291"/>
    <w:rsid w:val="00014657"/>
    <w:rsid w:val="00015499"/>
    <w:rsid w:val="000224FA"/>
    <w:rsid w:val="00023E45"/>
    <w:rsid w:val="00025495"/>
    <w:rsid w:val="00046E88"/>
    <w:rsid w:val="0005158C"/>
    <w:rsid w:val="00051764"/>
    <w:rsid w:val="00051C73"/>
    <w:rsid w:val="00066994"/>
    <w:rsid w:val="0008014D"/>
    <w:rsid w:val="00087FCD"/>
    <w:rsid w:val="0009013C"/>
    <w:rsid w:val="00092899"/>
    <w:rsid w:val="00096119"/>
    <w:rsid w:val="000A086A"/>
    <w:rsid w:val="000A4124"/>
    <w:rsid w:val="000A58B0"/>
    <w:rsid w:val="000A6840"/>
    <w:rsid w:val="000B568A"/>
    <w:rsid w:val="000C06D1"/>
    <w:rsid w:val="000C117E"/>
    <w:rsid w:val="000D7EF9"/>
    <w:rsid w:val="000E58C8"/>
    <w:rsid w:val="000F2A37"/>
    <w:rsid w:val="000F42F3"/>
    <w:rsid w:val="00100DF6"/>
    <w:rsid w:val="001120FA"/>
    <w:rsid w:val="00114DB4"/>
    <w:rsid w:val="0011540D"/>
    <w:rsid w:val="00126EFD"/>
    <w:rsid w:val="00130487"/>
    <w:rsid w:val="00130D2F"/>
    <w:rsid w:val="00142BED"/>
    <w:rsid w:val="0014370F"/>
    <w:rsid w:val="00164D85"/>
    <w:rsid w:val="00174FD3"/>
    <w:rsid w:val="00180F2E"/>
    <w:rsid w:val="00182909"/>
    <w:rsid w:val="0018669C"/>
    <w:rsid w:val="0019073A"/>
    <w:rsid w:val="001932F5"/>
    <w:rsid w:val="00194B4D"/>
    <w:rsid w:val="001A33FB"/>
    <w:rsid w:val="001B0863"/>
    <w:rsid w:val="001C42AD"/>
    <w:rsid w:val="001C45C2"/>
    <w:rsid w:val="001C67C9"/>
    <w:rsid w:val="001C7BA8"/>
    <w:rsid w:val="001D66A9"/>
    <w:rsid w:val="00214579"/>
    <w:rsid w:val="002179E0"/>
    <w:rsid w:val="00223B27"/>
    <w:rsid w:val="00234D0E"/>
    <w:rsid w:val="00241119"/>
    <w:rsid w:val="0024252A"/>
    <w:rsid w:val="002571FB"/>
    <w:rsid w:val="00257518"/>
    <w:rsid w:val="00290764"/>
    <w:rsid w:val="002A37FA"/>
    <w:rsid w:val="002B1A15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F236A"/>
    <w:rsid w:val="002F3D03"/>
    <w:rsid w:val="002F492B"/>
    <w:rsid w:val="002F7646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6A42"/>
    <w:rsid w:val="003979E1"/>
    <w:rsid w:val="003A06F3"/>
    <w:rsid w:val="003A66A1"/>
    <w:rsid w:val="003A7122"/>
    <w:rsid w:val="003B169C"/>
    <w:rsid w:val="003C00C9"/>
    <w:rsid w:val="003C66DF"/>
    <w:rsid w:val="003D1969"/>
    <w:rsid w:val="003D40CC"/>
    <w:rsid w:val="003E63C6"/>
    <w:rsid w:val="003F34FA"/>
    <w:rsid w:val="00415AFD"/>
    <w:rsid w:val="00436608"/>
    <w:rsid w:val="0045199D"/>
    <w:rsid w:val="0046209E"/>
    <w:rsid w:val="00471D9A"/>
    <w:rsid w:val="00474FCA"/>
    <w:rsid w:val="00475543"/>
    <w:rsid w:val="0047558A"/>
    <w:rsid w:val="0048006F"/>
    <w:rsid w:val="0048378C"/>
    <w:rsid w:val="00487C45"/>
    <w:rsid w:val="0049119B"/>
    <w:rsid w:val="00492738"/>
    <w:rsid w:val="00496A87"/>
    <w:rsid w:val="0049789C"/>
    <w:rsid w:val="004A5F0C"/>
    <w:rsid w:val="004B1297"/>
    <w:rsid w:val="004B2FD2"/>
    <w:rsid w:val="004C10B3"/>
    <w:rsid w:val="004D4617"/>
    <w:rsid w:val="004E114F"/>
    <w:rsid w:val="0051050F"/>
    <w:rsid w:val="00516150"/>
    <w:rsid w:val="00520444"/>
    <w:rsid w:val="00520A2B"/>
    <w:rsid w:val="00526DF5"/>
    <w:rsid w:val="005301BF"/>
    <w:rsid w:val="005311CA"/>
    <w:rsid w:val="0053561B"/>
    <w:rsid w:val="00550ABC"/>
    <w:rsid w:val="0055799E"/>
    <w:rsid w:val="005644F1"/>
    <w:rsid w:val="00564A67"/>
    <w:rsid w:val="00571BE5"/>
    <w:rsid w:val="00571DA7"/>
    <w:rsid w:val="00573136"/>
    <w:rsid w:val="00597D8B"/>
    <w:rsid w:val="005B1E4A"/>
    <w:rsid w:val="005B2AE3"/>
    <w:rsid w:val="005B74A5"/>
    <w:rsid w:val="005C09B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20C4B"/>
    <w:rsid w:val="00621DB4"/>
    <w:rsid w:val="00623CE3"/>
    <w:rsid w:val="00624E8A"/>
    <w:rsid w:val="0063402B"/>
    <w:rsid w:val="00645762"/>
    <w:rsid w:val="006459F8"/>
    <w:rsid w:val="00661AF3"/>
    <w:rsid w:val="00664967"/>
    <w:rsid w:val="006649A7"/>
    <w:rsid w:val="006804EC"/>
    <w:rsid w:val="006A2C15"/>
    <w:rsid w:val="006A6C73"/>
    <w:rsid w:val="006B16C0"/>
    <w:rsid w:val="006B355D"/>
    <w:rsid w:val="006C36C9"/>
    <w:rsid w:val="006D0E9E"/>
    <w:rsid w:val="006D45FE"/>
    <w:rsid w:val="006E53E9"/>
    <w:rsid w:val="007037EC"/>
    <w:rsid w:val="00713982"/>
    <w:rsid w:val="00716FAB"/>
    <w:rsid w:val="0071798E"/>
    <w:rsid w:val="007232D5"/>
    <w:rsid w:val="00724935"/>
    <w:rsid w:val="0072616C"/>
    <w:rsid w:val="00727BF3"/>
    <w:rsid w:val="00736C41"/>
    <w:rsid w:val="007402B5"/>
    <w:rsid w:val="00745E76"/>
    <w:rsid w:val="007512EB"/>
    <w:rsid w:val="007534CF"/>
    <w:rsid w:val="00761D1F"/>
    <w:rsid w:val="0077427E"/>
    <w:rsid w:val="00797DCA"/>
    <w:rsid w:val="007B6FDB"/>
    <w:rsid w:val="007C0B0A"/>
    <w:rsid w:val="007C572D"/>
    <w:rsid w:val="007D0ACC"/>
    <w:rsid w:val="007D1C86"/>
    <w:rsid w:val="007D2FB9"/>
    <w:rsid w:val="007D5A12"/>
    <w:rsid w:val="007D7232"/>
    <w:rsid w:val="007E19EC"/>
    <w:rsid w:val="007E3204"/>
    <w:rsid w:val="007E79D8"/>
    <w:rsid w:val="008162B8"/>
    <w:rsid w:val="008225EA"/>
    <w:rsid w:val="008320D1"/>
    <w:rsid w:val="00850F33"/>
    <w:rsid w:val="00852806"/>
    <w:rsid w:val="00856562"/>
    <w:rsid w:val="008631DA"/>
    <w:rsid w:val="008656C1"/>
    <w:rsid w:val="008700C9"/>
    <w:rsid w:val="00885F6A"/>
    <w:rsid w:val="008968EB"/>
    <w:rsid w:val="008A3A2E"/>
    <w:rsid w:val="008C18D1"/>
    <w:rsid w:val="008C34B7"/>
    <w:rsid w:val="008D10B4"/>
    <w:rsid w:val="008D1DB8"/>
    <w:rsid w:val="008D623B"/>
    <w:rsid w:val="008E1CA9"/>
    <w:rsid w:val="0090791A"/>
    <w:rsid w:val="00924612"/>
    <w:rsid w:val="00935045"/>
    <w:rsid w:val="00936031"/>
    <w:rsid w:val="00957088"/>
    <w:rsid w:val="009716E3"/>
    <w:rsid w:val="0097472B"/>
    <w:rsid w:val="0098287C"/>
    <w:rsid w:val="009901C9"/>
    <w:rsid w:val="0099653A"/>
    <w:rsid w:val="009A532A"/>
    <w:rsid w:val="009B3D1B"/>
    <w:rsid w:val="009C3DB9"/>
    <w:rsid w:val="009D4396"/>
    <w:rsid w:val="009D4A5F"/>
    <w:rsid w:val="009D6DA4"/>
    <w:rsid w:val="009D73DE"/>
    <w:rsid w:val="009E64BE"/>
    <w:rsid w:val="009F2687"/>
    <w:rsid w:val="009F4643"/>
    <w:rsid w:val="00A00D3C"/>
    <w:rsid w:val="00A010E7"/>
    <w:rsid w:val="00A05EDD"/>
    <w:rsid w:val="00A06082"/>
    <w:rsid w:val="00A10111"/>
    <w:rsid w:val="00A1141C"/>
    <w:rsid w:val="00A14872"/>
    <w:rsid w:val="00A23745"/>
    <w:rsid w:val="00A32B6B"/>
    <w:rsid w:val="00A3532A"/>
    <w:rsid w:val="00A4184B"/>
    <w:rsid w:val="00A42DD7"/>
    <w:rsid w:val="00A47775"/>
    <w:rsid w:val="00A51F7F"/>
    <w:rsid w:val="00A62D5B"/>
    <w:rsid w:val="00A714E7"/>
    <w:rsid w:val="00A71969"/>
    <w:rsid w:val="00A71A35"/>
    <w:rsid w:val="00A73EAF"/>
    <w:rsid w:val="00A80947"/>
    <w:rsid w:val="00A86D99"/>
    <w:rsid w:val="00A86E54"/>
    <w:rsid w:val="00A94982"/>
    <w:rsid w:val="00A94AE4"/>
    <w:rsid w:val="00A94E7E"/>
    <w:rsid w:val="00A97F12"/>
    <w:rsid w:val="00AA4048"/>
    <w:rsid w:val="00AA7D97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D7784"/>
    <w:rsid w:val="00AE5625"/>
    <w:rsid w:val="00AF5415"/>
    <w:rsid w:val="00AF6D29"/>
    <w:rsid w:val="00B01AE7"/>
    <w:rsid w:val="00B0543A"/>
    <w:rsid w:val="00B0632F"/>
    <w:rsid w:val="00B064D8"/>
    <w:rsid w:val="00B07D18"/>
    <w:rsid w:val="00B14E5D"/>
    <w:rsid w:val="00B175DB"/>
    <w:rsid w:val="00B22667"/>
    <w:rsid w:val="00B27684"/>
    <w:rsid w:val="00B37623"/>
    <w:rsid w:val="00B511C8"/>
    <w:rsid w:val="00B53E9C"/>
    <w:rsid w:val="00B605C6"/>
    <w:rsid w:val="00B65B7D"/>
    <w:rsid w:val="00B7400C"/>
    <w:rsid w:val="00B83EE4"/>
    <w:rsid w:val="00B91799"/>
    <w:rsid w:val="00B97FBE"/>
    <w:rsid w:val="00BA149A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09B3"/>
    <w:rsid w:val="00BD4A64"/>
    <w:rsid w:val="00BD5982"/>
    <w:rsid w:val="00C07ECD"/>
    <w:rsid w:val="00C124E4"/>
    <w:rsid w:val="00C42314"/>
    <w:rsid w:val="00C46E77"/>
    <w:rsid w:val="00C67A3E"/>
    <w:rsid w:val="00C77D4F"/>
    <w:rsid w:val="00C845D8"/>
    <w:rsid w:val="00C910A0"/>
    <w:rsid w:val="00C92892"/>
    <w:rsid w:val="00CD63F0"/>
    <w:rsid w:val="00CE430A"/>
    <w:rsid w:val="00CF12EA"/>
    <w:rsid w:val="00CF2AF9"/>
    <w:rsid w:val="00CF3F70"/>
    <w:rsid w:val="00CF4B67"/>
    <w:rsid w:val="00D0178D"/>
    <w:rsid w:val="00D01F38"/>
    <w:rsid w:val="00D04128"/>
    <w:rsid w:val="00D100A5"/>
    <w:rsid w:val="00D21C7D"/>
    <w:rsid w:val="00D23B39"/>
    <w:rsid w:val="00D2698E"/>
    <w:rsid w:val="00D2741B"/>
    <w:rsid w:val="00D27CDE"/>
    <w:rsid w:val="00D3517A"/>
    <w:rsid w:val="00D52DCF"/>
    <w:rsid w:val="00D63C3C"/>
    <w:rsid w:val="00D64084"/>
    <w:rsid w:val="00D66242"/>
    <w:rsid w:val="00D66AC6"/>
    <w:rsid w:val="00D75D20"/>
    <w:rsid w:val="00D82299"/>
    <w:rsid w:val="00D84E18"/>
    <w:rsid w:val="00D8550F"/>
    <w:rsid w:val="00D87058"/>
    <w:rsid w:val="00D939B7"/>
    <w:rsid w:val="00DA2314"/>
    <w:rsid w:val="00DB2172"/>
    <w:rsid w:val="00DB38AD"/>
    <w:rsid w:val="00DB4F2F"/>
    <w:rsid w:val="00DB6135"/>
    <w:rsid w:val="00DB6363"/>
    <w:rsid w:val="00DC177C"/>
    <w:rsid w:val="00DC65D6"/>
    <w:rsid w:val="00DC6D35"/>
    <w:rsid w:val="00DD0145"/>
    <w:rsid w:val="00DD4C3B"/>
    <w:rsid w:val="00DD51EF"/>
    <w:rsid w:val="00DE07D8"/>
    <w:rsid w:val="00DE56B0"/>
    <w:rsid w:val="00DF09DB"/>
    <w:rsid w:val="00DF1C02"/>
    <w:rsid w:val="00DF332D"/>
    <w:rsid w:val="00E02824"/>
    <w:rsid w:val="00E04581"/>
    <w:rsid w:val="00E109FE"/>
    <w:rsid w:val="00E133A2"/>
    <w:rsid w:val="00E1547D"/>
    <w:rsid w:val="00E31935"/>
    <w:rsid w:val="00E427E6"/>
    <w:rsid w:val="00E43AEE"/>
    <w:rsid w:val="00E46F24"/>
    <w:rsid w:val="00E61D55"/>
    <w:rsid w:val="00E73D4C"/>
    <w:rsid w:val="00E836E0"/>
    <w:rsid w:val="00E838BB"/>
    <w:rsid w:val="00E86567"/>
    <w:rsid w:val="00E908BE"/>
    <w:rsid w:val="00E95A15"/>
    <w:rsid w:val="00EA0E70"/>
    <w:rsid w:val="00EA7199"/>
    <w:rsid w:val="00EA7D4B"/>
    <w:rsid w:val="00EB18F7"/>
    <w:rsid w:val="00EB3F3F"/>
    <w:rsid w:val="00EC213C"/>
    <w:rsid w:val="00ED371B"/>
    <w:rsid w:val="00ED74B2"/>
    <w:rsid w:val="00EE76B8"/>
    <w:rsid w:val="00F1441D"/>
    <w:rsid w:val="00F15583"/>
    <w:rsid w:val="00F207DE"/>
    <w:rsid w:val="00F37405"/>
    <w:rsid w:val="00F40433"/>
    <w:rsid w:val="00F40E08"/>
    <w:rsid w:val="00F61FD8"/>
    <w:rsid w:val="00F636D1"/>
    <w:rsid w:val="00F70A6B"/>
    <w:rsid w:val="00F91077"/>
    <w:rsid w:val="00FA0367"/>
    <w:rsid w:val="00FA1581"/>
    <w:rsid w:val="00FA2E8E"/>
    <w:rsid w:val="00FB5B04"/>
    <w:rsid w:val="00FC2E48"/>
    <w:rsid w:val="00FD1EDF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6613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2616C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72616C"/>
    <w:rPr>
      <w:rFonts w:eastAsiaTheme="minorEastAsia" w:cstheme="minorHAnsi"/>
      <w:b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  <w:style w:type="paragraph" w:customStyle="1" w:styleId="Titre01">
    <w:name w:val="Titre 01"/>
    <w:basedOn w:val="Normal"/>
    <w:link w:val="Titre01Car"/>
    <w:autoRedefine/>
    <w:qFormat/>
    <w:rsid w:val="00645762"/>
    <w:pPr>
      <w:tabs>
        <w:tab w:val="left" w:pos="1418"/>
        <w:tab w:val="left" w:pos="1701"/>
      </w:tabs>
      <w:spacing w:after="0" w:line="240" w:lineRule="auto"/>
      <w:ind w:left="284"/>
    </w:pPr>
    <w:rPr>
      <w:rFonts w:ascii="Calibri" w:eastAsia="Times New Roman" w:hAnsi="Calibri" w:cs="Tahoma"/>
      <w:b/>
      <w:lang w:val="fr-FR" w:eastAsia="fr-FR"/>
    </w:rPr>
  </w:style>
  <w:style w:type="character" w:customStyle="1" w:styleId="Titre01Car">
    <w:name w:val="Titre 01 Car"/>
    <w:link w:val="Titre01"/>
    <w:rsid w:val="00645762"/>
    <w:rPr>
      <w:rFonts w:ascii="Calibri" w:eastAsia="Times New Roman" w:hAnsi="Calibri" w:cs="Tahoma"/>
      <w:b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4B4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4B4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94B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2616C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72616C"/>
    <w:rPr>
      <w:rFonts w:eastAsiaTheme="minorEastAsia" w:cstheme="minorHAnsi"/>
      <w:b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  <w:style w:type="paragraph" w:customStyle="1" w:styleId="Titre01">
    <w:name w:val="Titre 01"/>
    <w:basedOn w:val="Normal"/>
    <w:link w:val="Titre01Car"/>
    <w:autoRedefine/>
    <w:qFormat/>
    <w:rsid w:val="00645762"/>
    <w:pPr>
      <w:tabs>
        <w:tab w:val="left" w:pos="1418"/>
        <w:tab w:val="left" w:pos="1701"/>
      </w:tabs>
      <w:spacing w:after="0" w:line="240" w:lineRule="auto"/>
      <w:ind w:left="284"/>
    </w:pPr>
    <w:rPr>
      <w:rFonts w:ascii="Calibri" w:eastAsia="Times New Roman" w:hAnsi="Calibri" w:cs="Tahoma"/>
      <w:b/>
      <w:lang w:val="fr-FR" w:eastAsia="fr-FR"/>
    </w:rPr>
  </w:style>
  <w:style w:type="character" w:customStyle="1" w:styleId="Titre01Car">
    <w:name w:val="Titre 01 Car"/>
    <w:link w:val="Titre01"/>
    <w:rsid w:val="00645762"/>
    <w:rPr>
      <w:rFonts w:ascii="Calibri" w:eastAsia="Times New Roman" w:hAnsi="Calibri" w:cs="Tahoma"/>
      <w:b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4B4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4B4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94B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5A07-8D21-4C40-9FAA-AC2A7139709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29578c0-ad26-4ed2-a91b-398b79fbf0d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09F528-1C14-495D-AFBC-FEEAA737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85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Bajot Marjorie</cp:lastModifiedBy>
  <cp:revision>9</cp:revision>
  <dcterms:created xsi:type="dcterms:W3CDTF">2022-06-15T09:03:00Z</dcterms:created>
  <dcterms:modified xsi:type="dcterms:W3CDTF">2022-07-0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